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4AA5B800" w:rsidR="007B4567" w:rsidRDefault="00000000" w:rsidP="001C0C35">
      <w:pPr>
        <w:pStyle w:val="a9"/>
        <w:rPr>
          <w:lang w:eastAsia="zh-CN"/>
        </w:rPr>
      </w:pPr>
      <w:sdt>
        <w:sdtPr>
          <w:rPr>
            <w:rFonts w:hint="eastAsia"/>
            <w:lang w:eastAsia="zh-CN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54458F">
            <w:rPr>
              <w:rFonts w:hint="eastAsia"/>
              <w:lang w:eastAsia="zh-CN"/>
            </w:rPr>
            <w:t>［演習11］幾何学的変換 (2)</w:t>
          </w:r>
        </w:sdtContent>
      </w:sdt>
    </w:p>
    <w:p w14:paraId="30876A6B" w14:textId="6921670E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54458F">
            <w:t>20216187</w:t>
          </w:r>
        </w:sdtContent>
      </w:sdt>
    </w:p>
    <w:p w14:paraId="1E66866D" w14:textId="24483F67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54458F">
            <w:rPr>
              <w:rFonts w:hint="eastAsia"/>
            </w:rPr>
            <w:t>劉潤之</w:t>
          </w:r>
        </w:sdtContent>
      </w:sdt>
    </w:p>
    <w:p w14:paraId="38072737" w14:textId="4D81E583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3-01-08T00:00:00Z">
            <w:dateFormat w:val="yyyy/MM/dd"/>
            <w:lid w:val="ja-JP"/>
            <w:storeMappedDataAs w:val="dateTime"/>
            <w:calendar w:val="japan"/>
          </w:date>
        </w:sdtPr>
        <w:sdtContent>
          <w:r w:rsidR="0054458F">
            <w:rPr>
              <w:rFonts w:hint="eastAsia"/>
            </w:rPr>
            <w:t>2023/01/08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A883A60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4458F">
            <w:rPr>
              <w:rFonts w:hint="eastAsia"/>
            </w:rPr>
            <w:t>11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4458F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081B33E9" w14:textId="77777777" w:rsidR="0054458F" w:rsidRDefault="0054458F" w:rsidP="0054458F">
          <w:pPr>
            <w:pStyle w:val="a8"/>
            <w:ind w:left="420"/>
          </w:pPr>
          <w:r>
            <w:t>Script started on Sat Jan  7 18:27:29 2023</w:t>
          </w:r>
        </w:p>
        <w:p w14:paraId="16A32918" w14:textId="77777777" w:rsidR="0054458F" w:rsidRDefault="0054458F" w:rsidP="0054458F">
          <w:pPr>
            <w:pStyle w:val="a8"/>
            <w:ind w:left="420"/>
          </w:pPr>
          <w:r>
            <w:t>u20216187@gw[31]: cat e x_11_1.c</w:t>
          </w:r>
        </w:p>
        <w:p w14:paraId="0C6C4115" w14:textId="77777777" w:rsidR="0054458F" w:rsidRDefault="0054458F" w:rsidP="0054458F">
          <w:pPr>
            <w:pStyle w:val="a8"/>
            <w:ind w:left="420"/>
          </w:pPr>
        </w:p>
        <w:p w14:paraId="3009816C" w14:textId="77777777" w:rsidR="0054458F" w:rsidRDefault="0054458F" w:rsidP="0054458F">
          <w:pPr>
            <w:pStyle w:val="a8"/>
            <w:ind w:left="420"/>
          </w:pPr>
          <w:r>
            <w:t>#include&lt;stdio.h&gt;</w:t>
          </w:r>
        </w:p>
        <w:p w14:paraId="77B6C7F3" w14:textId="77777777" w:rsidR="0054458F" w:rsidRDefault="0054458F" w:rsidP="0054458F">
          <w:pPr>
            <w:pStyle w:val="a8"/>
            <w:ind w:left="420"/>
          </w:pPr>
          <w:r>
            <w:t>#include&lt;stdlib.h&gt;</w:t>
          </w:r>
        </w:p>
        <w:p w14:paraId="3A21AC90" w14:textId="77777777" w:rsidR="0054458F" w:rsidRDefault="0054458F" w:rsidP="0054458F">
          <w:pPr>
            <w:pStyle w:val="a8"/>
            <w:ind w:left="420"/>
          </w:pPr>
          <w:r>
            <w:t>#include&lt;math.h&gt;</w:t>
          </w:r>
        </w:p>
        <w:p w14:paraId="38E5F0BF" w14:textId="77777777" w:rsidR="0054458F" w:rsidRDefault="0054458F" w:rsidP="0054458F">
          <w:pPr>
            <w:pStyle w:val="a8"/>
            <w:ind w:left="420"/>
          </w:pPr>
        </w:p>
        <w:p w14:paraId="6851A075" w14:textId="77777777" w:rsidR="0054458F" w:rsidRDefault="0054458F" w:rsidP="0054458F">
          <w:pPr>
            <w:pStyle w:val="a8"/>
            <w:ind w:left="420"/>
          </w:pPr>
          <w:r>
            <w:t>#define MAXLENGTH 100</w:t>
          </w:r>
        </w:p>
        <w:p w14:paraId="1E8596E0" w14:textId="77777777" w:rsidR="0054458F" w:rsidRDefault="0054458F" w:rsidP="0054458F">
          <w:pPr>
            <w:pStyle w:val="a8"/>
            <w:ind w:left="420"/>
          </w:pPr>
          <w:r>
            <w:t>unsigned char header[54];</w:t>
          </w:r>
        </w:p>
        <w:p w14:paraId="05F9D836" w14:textId="77777777" w:rsidR="0054458F" w:rsidRDefault="0054458F" w:rsidP="0054458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5CE83202" w14:textId="77777777" w:rsidR="0054458F" w:rsidRDefault="0054458F" w:rsidP="0054458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52D35EE0" w14:textId="77777777" w:rsidR="0054458F" w:rsidRDefault="0054458F" w:rsidP="0054458F">
          <w:pPr>
            <w:pStyle w:val="a8"/>
            <w:ind w:left="420"/>
          </w:pPr>
        </w:p>
        <w:p w14:paraId="11EBA3A6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17F1DCD7" w14:textId="77777777" w:rsidR="0054458F" w:rsidRDefault="0054458F" w:rsidP="0054458F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34B1ED29" w14:textId="77777777" w:rsidR="0054458F" w:rsidRDefault="0054458F" w:rsidP="0054458F">
          <w:pPr>
            <w:pStyle w:val="a8"/>
            <w:ind w:left="420"/>
          </w:pPr>
        </w:p>
        <w:p w14:paraId="28E41B8E" w14:textId="77777777" w:rsidR="0054458F" w:rsidRDefault="0054458F" w:rsidP="0054458F">
          <w:pPr>
            <w:pStyle w:val="a8"/>
            <w:ind w:left="420"/>
          </w:pPr>
          <w:r>
            <w:t>void convert(int n);</w:t>
          </w:r>
        </w:p>
        <w:p w14:paraId="5201F25F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2FBC13E9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5D548C9D" w14:textId="77777777" w:rsidR="0054458F" w:rsidRDefault="0054458F" w:rsidP="0054458F">
          <w:pPr>
            <w:pStyle w:val="a8"/>
            <w:ind w:left="420"/>
          </w:pPr>
          <w:r>
            <w:t>void processing();</w:t>
          </w:r>
        </w:p>
        <w:p w14:paraId="0FA33B01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041B5249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2730617C" w14:textId="77777777" w:rsidR="0054458F" w:rsidRDefault="0054458F" w:rsidP="0054458F">
          <w:pPr>
            <w:pStyle w:val="a8"/>
            <w:ind w:left="420"/>
          </w:pPr>
          <w:r>
            <w:t>int calculate(int a, int b);</w:t>
          </w:r>
        </w:p>
        <w:p w14:paraId="061896E9" w14:textId="77777777" w:rsidR="0054458F" w:rsidRDefault="0054458F" w:rsidP="0054458F">
          <w:pPr>
            <w:pStyle w:val="a8"/>
            <w:ind w:left="420"/>
          </w:pPr>
          <w:r>
            <w:t>int width, height, bite;</w:t>
          </w:r>
        </w:p>
        <w:p w14:paraId="78621958" w14:textId="77777777" w:rsidR="0054458F" w:rsidRDefault="0054458F" w:rsidP="0054458F">
          <w:pPr>
            <w:pStyle w:val="a8"/>
            <w:ind w:left="420"/>
          </w:pPr>
        </w:p>
        <w:p w14:paraId="667347B7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6F933655" w14:textId="77777777" w:rsidR="0054458F" w:rsidRDefault="0054458F" w:rsidP="0054458F">
          <w:pPr>
            <w:pStyle w:val="a8"/>
            <w:ind w:left="420"/>
          </w:pPr>
          <w:r>
            <w:t xml:space="preserve">  { 0.2990, 0.5870, 0.1140},</w:t>
          </w:r>
        </w:p>
        <w:p w14:paraId="7D984892" w14:textId="77777777" w:rsidR="0054458F" w:rsidRDefault="0054458F" w:rsidP="0054458F">
          <w:pPr>
            <w:pStyle w:val="a8"/>
            <w:ind w:left="420"/>
          </w:pPr>
          <w:r>
            <w:t xml:space="preserve">  {-0.1687,-0.3313, 0.5000},</w:t>
          </w:r>
        </w:p>
        <w:p w14:paraId="5625063E" w14:textId="77777777" w:rsidR="0054458F" w:rsidRDefault="0054458F" w:rsidP="0054458F">
          <w:pPr>
            <w:pStyle w:val="a8"/>
            <w:ind w:left="420"/>
          </w:pPr>
          <w:r>
            <w:t xml:space="preserve">  { 0.5000,-0.4187,-0.0813}</w:t>
          </w:r>
        </w:p>
        <w:p w14:paraId="656D6671" w14:textId="77777777" w:rsidR="0054458F" w:rsidRDefault="0054458F" w:rsidP="0054458F">
          <w:pPr>
            <w:pStyle w:val="a8"/>
            <w:ind w:left="420"/>
          </w:pPr>
          <w:r>
            <w:t>};</w:t>
          </w:r>
        </w:p>
        <w:p w14:paraId="30FFE8CD" w14:textId="77777777" w:rsidR="0054458F" w:rsidRDefault="0054458F" w:rsidP="0054458F">
          <w:pPr>
            <w:pStyle w:val="a8"/>
            <w:ind w:left="420"/>
          </w:pPr>
        </w:p>
        <w:p w14:paraId="6492BB97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6C3375C1" w14:textId="77777777" w:rsidR="0054458F" w:rsidRDefault="0054458F" w:rsidP="0054458F">
          <w:pPr>
            <w:pStyle w:val="a8"/>
            <w:ind w:left="420"/>
          </w:pPr>
          <w:r>
            <w:t xml:space="preserve">  { 1.0000, 0.0000, 1.4020},</w:t>
          </w:r>
        </w:p>
        <w:p w14:paraId="0D396E85" w14:textId="77777777" w:rsidR="0054458F" w:rsidRDefault="0054458F" w:rsidP="0054458F">
          <w:pPr>
            <w:pStyle w:val="a8"/>
            <w:ind w:left="420"/>
          </w:pPr>
          <w:r>
            <w:t xml:space="preserve">  { 1.0000,-0.3441,-0.7141},</w:t>
          </w:r>
        </w:p>
        <w:p w14:paraId="6F518C1A" w14:textId="77777777" w:rsidR="0054458F" w:rsidRDefault="0054458F" w:rsidP="0054458F">
          <w:pPr>
            <w:pStyle w:val="a8"/>
            <w:ind w:left="420"/>
          </w:pPr>
          <w:r>
            <w:t xml:space="preserve">  { 1.0000, 1.7720, 0.0000}</w:t>
          </w:r>
        </w:p>
        <w:p w14:paraId="2678AC98" w14:textId="77777777" w:rsidR="0054458F" w:rsidRDefault="0054458F" w:rsidP="0054458F">
          <w:pPr>
            <w:pStyle w:val="a8"/>
            <w:ind w:left="420"/>
          </w:pPr>
          <w:r>
            <w:t>};</w:t>
          </w:r>
        </w:p>
        <w:p w14:paraId="7E821377" w14:textId="77777777" w:rsidR="0054458F" w:rsidRDefault="0054458F" w:rsidP="0054458F">
          <w:pPr>
            <w:pStyle w:val="a8"/>
            <w:ind w:left="420"/>
          </w:pPr>
        </w:p>
        <w:p w14:paraId="5F31AAAC" w14:textId="77777777" w:rsidR="0054458F" w:rsidRDefault="0054458F" w:rsidP="0054458F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0F6D7ECD" w14:textId="77777777" w:rsidR="0054458F" w:rsidRDefault="0054458F" w:rsidP="0054458F">
          <w:pPr>
            <w:pStyle w:val="a8"/>
            <w:ind w:left="420"/>
          </w:pPr>
        </w:p>
        <w:p w14:paraId="76A62AAD" w14:textId="77777777" w:rsidR="0054458F" w:rsidRDefault="0054458F" w:rsidP="0054458F">
          <w:pPr>
            <w:pStyle w:val="a8"/>
            <w:ind w:left="420"/>
          </w:pPr>
          <w:r>
            <w:t>int main(){</w:t>
          </w:r>
        </w:p>
        <w:p w14:paraId="5FC0357E" w14:textId="77777777" w:rsidR="0054458F" w:rsidRDefault="0054458F" w:rsidP="0054458F">
          <w:pPr>
            <w:pStyle w:val="a8"/>
            <w:ind w:left="420"/>
          </w:pPr>
        </w:p>
        <w:p w14:paraId="6BD10C58" w14:textId="77777777" w:rsidR="0054458F" w:rsidRDefault="0054458F" w:rsidP="0054458F">
          <w:pPr>
            <w:pStyle w:val="a8"/>
            <w:ind w:left="420"/>
          </w:pPr>
          <w:r>
            <w:t xml:space="preserve">  // </w:t>
          </w:r>
          <w:proofErr w:type="spellStart"/>
          <w:r>
            <w:t>get_data</w:t>
          </w:r>
          <w:proofErr w:type="spellEnd"/>
          <w:r>
            <w:t>();</w:t>
          </w:r>
        </w:p>
        <w:p w14:paraId="4DD3898C" w14:textId="77777777" w:rsidR="0054458F" w:rsidRDefault="0054458F" w:rsidP="0054458F">
          <w:pPr>
            <w:pStyle w:val="a8"/>
            <w:ind w:left="420"/>
          </w:pPr>
          <w:r>
            <w:t xml:space="preserve">  //</w:t>
          </w:r>
          <w:proofErr w:type="spellStart"/>
          <w:r>
            <w:t>rgb_to_ybr</w:t>
          </w:r>
          <w:proofErr w:type="spellEnd"/>
          <w:r>
            <w:t>();</w:t>
          </w:r>
        </w:p>
        <w:p w14:paraId="4750AA2F" w14:textId="77777777" w:rsidR="0054458F" w:rsidRDefault="0054458F" w:rsidP="0054458F">
          <w:pPr>
            <w:pStyle w:val="a8"/>
            <w:ind w:left="420"/>
          </w:pPr>
          <w:r>
            <w:t xml:space="preserve">  processing();</w:t>
          </w:r>
        </w:p>
        <w:p w14:paraId="7C9D9D3E" w14:textId="77777777" w:rsidR="0054458F" w:rsidRDefault="0054458F" w:rsidP="0054458F">
          <w:pPr>
            <w:pStyle w:val="a8"/>
            <w:ind w:left="420"/>
          </w:pPr>
          <w:r>
            <w:t xml:space="preserve">  //</w:t>
          </w:r>
          <w:proofErr w:type="spellStart"/>
          <w:r>
            <w:t>ybr_to_rgb</w:t>
          </w:r>
          <w:proofErr w:type="spellEnd"/>
          <w:r>
            <w:t>();</w:t>
          </w:r>
        </w:p>
        <w:p w14:paraId="45A6615D" w14:textId="77777777" w:rsidR="0054458F" w:rsidRDefault="0054458F" w:rsidP="0054458F">
          <w:pPr>
            <w:pStyle w:val="a8"/>
            <w:ind w:left="420"/>
          </w:pPr>
          <w:r>
            <w:t xml:space="preserve">  //</w:t>
          </w:r>
          <w:proofErr w:type="spellStart"/>
          <w:r>
            <w:t>put_data</w:t>
          </w:r>
          <w:proofErr w:type="spellEnd"/>
          <w:r>
            <w:t>();</w:t>
          </w:r>
        </w:p>
        <w:p w14:paraId="1AF200C8" w14:textId="77777777" w:rsidR="0054458F" w:rsidRDefault="0054458F" w:rsidP="0054458F">
          <w:pPr>
            <w:pStyle w:val="a8"/>
            <w:ind w:left="420"/>
          </w:pPr>
        </w:p>
        <w:p w14:paraId="5114C3E2" w14:textId="77777777" w:rsidR="0054458F" w:rsidRDefault="0054458F" w:rsidP="0054458F">
          <w:pPr>
            <w:pStyle w:val="a8"/>
            <w:ind w:left="420"/>
          </w:pPr>
          <w:r>
            <w:t xml:space="preserve">  return 0;</w:t>
          </w:r>
        </w:p>
        <w:p w14:paraId="24AB9D07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66B3ECE8" w14:textId="77777777" w:rsidR="0054458F" w:rsidRDefault="0054458F" w:rsidP="0054458F">
          <w:pPr>
            <w:pStyle w:val="a8"/>
            <w:ind w:left="420"/>
          </w:pPr>
        </w:p>
        <w:p w14:paraId="1F94788B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1DE1346E" w14:textId="77777777" w:rsidR="0054458F" w:rsidRDefault="0054458F" w:rsidP="0054458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3A521D2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</w:t>
          </w:r>
        </w:p>
        <w:p w14:paraId="510F6887" w14:textId="77777777" w:rsidR="0054458F" w:rsidRDefault="0054458F" w:rsidP="0054458F">
          <w:pPr>
            <w:pStyle w:val="a8"/>
            <w:ind w:left="420"/>
          </w:pPr>
          <w:r>
            <w:t xml:space="preserve">  char filename[MAXLENGTH];</w:t>
          </w:r>
        </w:p>
        <w:p w14:paraId="5729EAD1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7E2243B7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038CC3FD" w14:textId="77777777" w:rsidR="0054458F" w:rsidRDefault="0054458F" w:rsidP="0054458F">
          <w:pPr>
            <w:pStyle w:val="a8"/>
            <w:ind w:left="420"/>
          </w:pPr>
        </w:p>
        <w:p w14:paraId="4A4761C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2F7FEBB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598270B8" w14:textId="77777777" w:rsidR="0054458F" w:rsidRDefault="0054458F" w:rsidP="0054458F">
          <w:pPr>
            <w:pStyle w:val="a8"/>
            <w:ind w:left="420"/>
          </w:pPr>
        </w:p>
        <w:p w14:paraId="7C2B273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E8D8503" w14:textId="77777777" w:rsidR="0054458F" w:rsidRDefault="0054458F" w:rsidP="0054458F">
          <w:pPr>
            <w:pStyle w:val="a8"/>
            <w:ind w:left="420"/>
          </w:pPr>
        </w:p>
        <w:p w14:paraId="363497EF" w14:textId="77777777" w:rsidR="0054458F" w:rsidRDefault="0054458F" w:rsidP="0054458F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1AB58F7B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424E2B7D" w14:textId="77777777" w:rsidR="0054458F" w:rsidRDefault="0054458F" w:rsidP="0054458F">
          <w:pPr>
            <w:pStyle w:val="a8"/>
            <w:ind w:left="420"/>
          </w:pPr>
          <w:r>
            <w:t xml:space="preserve">    exit(1);</w:t>
          </w:r>
        </w:p>
        <w:p w14:paraId="4BE73107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7F50B27B" w14:textId="77777777" w:rsidR="0054458F" w:rsidRDefault="0054458F" w:rsidP="0054458F">
          <w:pPr>
            <w:pStyle w:val="a8"/>
            <w:ind w:left="420"/>
          </w:pPr>
        </w:p>
        <w:p w14:paraId="55DC09D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7571C847" w14:textId="77777777" w:rsidR="0054458F" w:rsidRDefault="0054458F" w:rsidP="0054458F">
          <w:pPr>
            <w:pStyle w:val="a8"/>
            <w:ind w:left="420"/>
          </w:pPr>
        </w:p>
        <w:p w14:paraId="291D49D3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63A5EB35" w14:textId="77777777" w:rsidR="0054458F" w:rsidRDefault="0054458F" w:rsidP="0054458F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F3D3C00" w14:textId="77777777" w:rsidR="0054458F" w:rsidRDefault="0054458F" w:rsidP="0054458F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1B33AD7C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28932DAA" w14:textId="77777777" w:rsidR="0054458F" w:rsidRDefault="0054458F" w:rsidP="0054458F">
          <w:pPr>
            <w:pStyle w:val="a8"/>
            <w:ind w:left="420"/>
          </w:pPr>
        </w:p>
        <w:p w14:paraId="314B8E67" w14:textId="77777777" w:rsidR="0054458F" w:rsidRDefault="0054458F" w:rsidP="0054458F">
          <w:pPr>
            <w:pStyle w:val="a8"/>
            <w:ind w:left="420"/>
          </w:pPr>
          <w:r>
            <w:t xml:space="preserve">  /*  //---------------------------------</w:t>
          </w:r>
        </w:p>
        <w:p w14:paraId="3AA2CF5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12FA541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2877E0E0" w14:textId="77777777" w:rsidR="0054458F" w:rsidRDefault="0054458F" w:rsidP="0054458F">
          <w:pPr>
            <w:pStyle w:val="a8"/>
            <w:ind w:left="420"/>
          </w:pPr>
          <w:r>
            <w:t xml:space="preserve">  convert(header[0]);</w:t>
          </w:r>
        </w:p>
        <w:p w14:paraId="19FABCE8" w14:textId="77777777" w:rsidR="0054458F" w:rsidRDefault="0054458F" w:rsidP="0054458F">
          <w:pPr>
            <w:pStyle w:val="a8"/>
            <w:ind w:left="420"/>
          </w:pPr>
        </w:p>
        <w:p w14:paraId="432DC75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4E45B4F1" w14:textId="77777777" w:rsidR="0054458F" w:rsidRDefault="0054458F" w:rsidP="0054458F">
          <w:pPr>
            <w:pStyle w:val="a8"/>
            <w:ind w:left="420"/>
          </w:pPr>
          <w:r>
            <w:t xml:space="preserve">  convert(header[1]);</w:t>
          </w:r>
        </w:p>
        <w:p w14:paraId="633B54F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36A81E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9DC8FCB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0D85333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4A09AD7A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7050F084" w14:textId="77777777" w:rsidR="0054458F" w:rsidRDefault="0054458F" w:rsidP="0054458F">
          <w:pPr>
            <w:pStyle w:val="a8"/>
            <w:ind w:left="420"/>
          </w:pPr>
          <w:r>
            <w:t xml:space="preserve">  convert(header[2]);</w:t>
          </w:r>
        </w:p>
        <w:p w14:paraId="6C27F7EE" w14:textId="77777777" w:rsidR="0054458F" w:rsidRDefault="0054458F" w:rsidP="0054458F">
          <w:pPr>
            <w:pStyle w:val="a8"/>
            <w:ind w:left="420"/>
          </w:pPr>
        </w:p>
        <w:p w14:paraId="545F489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6670AEAE" w14:textId="77777777" w:rsidR="0054458F" w:rsidRDefault="0054458F" w:rsidP="0054458F">
          <w:pPr>
            <w:pStyle w:val="a8"/>
            <w:ind w:left="420"/>
          </w:pPr>
          <w:r>
            <w:t xml:space="preserve">  convert(header[3]);</w:t>
          </w:r>
        </w:p>
        <w:p w14:paraId="0BEA43A6" w14:textId="77777777" w:rsidR="0054458F" w:rsidRDefault="0054458F" w:rsidP="0054458F">
          <w:pPr>
            <w:pStyle w:val="a8"/>
            <w:ind w:left="420"/>
          </w:pPr>
        </w:p>
        <w:p w14:paraId="3531E32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55E39985" w14:textId="77777777" w:rsidR="0054458F" w:rsidRDefault="0054458F" w:rsidP="0054458F">
          <w:pPr>
            <w:pStyle w:val="a8"/>
            <w:ind w:left="420"/>
          </w:pPr>
          <w:r>
            <w:t xml:space="preserve">  convert(header[4]);</w:t>
          </w:r>
        </w:p>
        <w:p w14:paraId="17855B0F" w14:textId="77777777" w:rsidR="0054458F" w:rsidRDefault="0054458F" w:rsidP="0054458F">
          <w:pPr>
            <w:pStyle w:val="a8"/>
            <w:ind w:left="420"/>
          </w:pPr>
        </w:p>
        <w:p w14:paraId="72031CD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7C75A457" w14:textId="77777777" w:rsidR="0054458F" w:rsidRDefault="0054458F" w:rsidP="0054458F">
          <w:pPr>
            <w:pStyle w:val="a8"/>
            <w:ind w:left="420"/>
          </w:pPr>
          <w:r>
            <w:t xml:space="preserve">  convert(header[5]);</w:t>
          </w:r>
        </w:p>
        <w:p w14:paraId="482E87C7" w14:textId="77777777" w:rsidR="0054458F" w:rsidRDefault="0054458F" w:rsidP="0054458F">
          <w:pPr>
            <w:pStyle w:val="a8"/>
            <w:ind w:left="420"/>
          </w:pPr>
          <w:r>
            <w:t>*/</w:t>
          </w:r>
        </w:p>
        <w:p w14:paraId="3C1BC5F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10868B6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149F56EC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3FD6676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1F4A128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77B536F4" w14:textId="77777777" w:rsidR="0054458F" w:rsidRDefault="0054458F" w:rsidP="0054458F">
          <w:pPr>
            <w:pStyle w:val="a8"/>
            <w:ind w:left="420"/>
          </w:pPr>
          <w:r>
            <w:t xml:space="preserve">  convert(header[6]);</w:t>
          </w:r>
        </w:p>
        <w:p w14:paraId="7E0A2925" w14:textId="77777777" w:rsidR="0054458F" w:rsidRDefault="0054458F" w:rsidP="0054458F">
          <w:pPr>
            <w:pStyle w:val="a8"/>
            <w:ind w:left="420"/>
          </w:pPr>
        </w:p>
        <w:p w14:paraId="66D9700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EAC3CB9" w14:textId="77777777" w:rsidR="0054458F" w:rsidRDefault="0054458F" w:rsidP="0054458F">
          <w:pPr>
            <w:pStyle w:val="a8"/>
            <w:ind w:left="420"/>
          </w:pPr>
          <w:r>
            <w:t xml:space="preserve">  convert(header[7]);</w:t>
          </w:r>
        </w:p>
        <w:p w14:paraId="70A2602B" w14:textId="77777777" w:rsidR="0054458F" w:rsidRDefault="0054458F" w:rsidP="0054458F">
          <w:pPr>
            <w:pStyle w:val="a8"/>
            <w:ind w:left="420"/>
          </w:pPr>
        </w:p>
        <w:p w14:paraId="20503F1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41913DBB" w14:textId="77777777" w:rsidR="0054458F" w:rsidRDefault="0054458F" w:rsidP="0054458F">
          <w:pPr>
            <w:pStyle w:val="a8"/>
            <w:ind w:left="420"/>
          </w:pPr>
          <w:r>
            <w:t xml:space="preserve">  convert(header[8]);</w:t>
          </w:r>
        </w:p>
        <w:p w14:paraId="7BFA09BE" w14:textId="77777777" w:rsidR="0054458F" w:rsidRDefault="0054458F" w:rsidP="0054458F">
          <w:pPr>
            <w:pStyle w:val="a8"/>
            <w:ind w:left="420"/>
          </w:pPr>
        </w:p>
        <w:p w14:paraId="4254C3E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48ECFEFD" w14:textId="77777777" w:rsidR="0054458F" w:rsidRDefault="0054458F" w:rsidP="0054458F">
          <w:pPr>
            <w:pStyle w:val="a8"/>
            <w:ind w:left="420"/>
          </w:pPr>
          <w:r>
            <w:t xml:space="preserve">  convert(header[9]);</w:t>
          </w:r>
        </w:p>
        <w:p w14:paraId="46FF09F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12E7C09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F59324C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0BEB5CF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5F5A0A8E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1C53C47A" w14:textId="77777777" w:rsidR="0054458F" w:rsidRDefault="0054458F" w:rsidP="0054458F">
          <w:pPr>
            <w:pStyle w:val="a8"/>
            <w:ind w:left="420"/>
          </w:pPr>
          <w:r>
            <w:t xml:space="preserve">  convert(header[10]);</w:t>
          </w:r>
        </w:p>
        <w:p w14:paraId="54A53C75" w14:textId="77777777" w:rsidR="0054458F" w:rsidRDefault="0054458F" w:rsidP="0054458F">
          <w:pPr>
            <w:pStyle w:val="a8"/>
            <w:ind w:left="420"/>
          </w:pPr>
        </w:p>
        <w:p w14:paraId="620D40E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31809792" w14:textId="77777777" w:rsidR="0054458F" w:rsidRDefault="0054458F" w:rsidP="0054458F">
          <w:pPr>
            <w:pStyle w:val="a8"/>
            <w:ind w:left="420"/>
          </w:pPr>
          <w:r>
            <w:t xml:space="preserve">  convert(header[11]);</w:t>
          </w:r>
        </w:p>
        <w:p w14:paraId="2D437CDA" w14:textId="77777777" w:rsidR="0054458F" w:rsidRDefault="0054458F" w:rsidP="0054458F">
          <w:pPr>
            <w:pStyle w:val="a8"/>
            <w:ind w:left="420"/>
          </w:pPr>
        </w:p>
        <w:p w14:paraId="1119959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1D8D300E" w14:textId="77777777" w:rsidR="0054458F" w:rsidRDefault="0054458F" w:rsidP="0054458F">
          <w:pPr>
            <w:pStyle w:val="a8"/>
            <w:ind w:left="420"/>
          </w:pPr>
          <w:r>
            <w:t xml:space="preserve">  convert(header[12]);</w:t>
          </w:r>
        </w:p>
        <w:p w14:paraId="4C794D45" w14:textId="77777777" w:rsidR="0054458F" w:rsidRDefault="0054458F" w:rsidP="0054458F">
          <w:pPr>
            <w:pStyle w:val="a8"/>
            <w:ind w:left="420"/>
          </w:pPr>
        </w:p>
        <w:p w14:paraId="6496352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7181A78D" w14:textId="77777777" w:rsidR="0054458F" w:rsidRDefault="0054458F" w:rsidP="0054458F">
          <w:pPr>
            <w:pStyle w:val="a8"/>
            <w:ind w:left="420"/>
          </w:pPr>
          <w:r>
            <w:t xml:space="preserve">  convert(header[13]);*/</w:t>
          </w:r>
        </w:p>
        <w:p w14:paraId="1605C7A2" w14:textId="77777777" w:rsidR="0054458F" w:rsidRDefault="0054458F" w:rsidP="0054458F">
          <w:pPr>
            <w:pStyle w:val="a8"/>
            <w:ind w:left="420"/>
          </w:pPr>
        </w:p>
        <w:p w14:paraId="76C84B9E" w14:textId="77777777" w:rsidR="0054458F" w:rsidRDefault="0054458F" w:rsidP="0054458F">
          <w:pPr>
            <w:pStyle w:val="a8"/>
            <w:ind w:left="420"/>
          </w:pPr>
          <w:r>
            <w:t xml:space="preserve">  offset = calculate(13, 10),</w:t>
          </w:r>
        </w:p>
        <w:p w14:paraId="7D09EE5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0108BECC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478C471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B9012E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1132DDAD" w14:textId="77777777" w:rsidR="0054458F" w:rsidRDefault="0054458F" w:rsidP="0054458F">
          <w:pPr>
            <w:pStyle w:val="a8"/>
            <w:ind w:left="420"/>
          </w:pPr>
          <w:r>
            <w:t xml:space="preserve">  convert(header[14]);</w:t>
          </w:r>
        </w:p>
        <w:p w14:paraId="676EE5BA" w14:textId="77777777" w:rsidR="0054458F" w:rsidRDefault="0054458F" w:rsidP="0054458F">
          <w:pPr>
            <w:pStyle w:val="a8"/>
            <w:ind w:left="420"/>
          </w:pPr>
        </w:p>
        <w:p w14:paraId="246FED0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74E52B49" w14:textId="77777777" w:rsidR="0054458F" w:rsidRDefault="0054458F" w:rsidP="0054458F">
          <w:pPr>
            <w:pStyle w:val="a8"/>
            <w:ind w:left="420"/>
          </w:pPr>
          <w:r>
            <w:t xml:space="preserve">  convert(header[15]);</w:t>
          </w:r>
        </w:p>
        <w:p w14:paraId="16BA987E" w14:textId="77777777" w:rsidR="0054458F" w:rsidRDefault="0054458F" w:rsidP="0054458F">
          <w:pPr>
            <w:pStyle w:val="a8"/>
            <w:ind w:left="420"/>
          </w:pPr>
        </w:p>
        <w:p w14:paraId="0F78CEC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28A05F56" w14:textId="77777777" w:rsidR="0054458F" w:rsidRDefault="0054458F" w:rsidP="0054458F">
          <w:pPr>
            <w:pStyle w:val="a8"/>
            <w:ind w:left="420"/>
          </w:pPr>
          <w:r>
            <w:t xml:space="preserve">  convert(header[16]);</w:t>
          </w:r>
        </w:p>
        <w:p w14:paraId="2B7639F0" w14:textId="77777777" w:rsidR="0054458F" w:rsidRDefault="0054458F" w:rsidP="0054458F">
          <w:pPr>
            <w:pStyle w:val="a8"/>
            <w:ind w:left="420"/>
          </w:pPr>
        </w:p>
        <w:p w14:paraId="719981E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29197354" w14:textId="77777777" w:rsidR="0054458F" w:rsidRDefault="0054458F" w:rsidP="0054458F">
          <w:pPr>
            <w:pStyle w:val="a8"/>
            <w:ind w:left="420"/>
          </w:pPr>
          <w:r>
            <w:t xml:space="preserve">  convert(header[17]);</w:t>
          </w:r>
        </w:p>
        <w:p w14:paraId="506A337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544F675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11AFB003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1C001DD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4B855DCD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566C711D" w14:textId="77777777" w:rsidR="0054458F" w:rsidRDefault="0054458F" w:rsidP="0054458F">
          <w:pPr>
            <w:pStyle w:val="a8"/>
            <w:ind w:left="420"/>
          </w:pPr>
          <w:r>
            <w:t xml:space="preserve">  convert(header[18]);</w:t>
          </w:r>
        </w:p>
        <w:p w14:paraId="193C581A" w14:textId="77777777" w:rsidR="0054458F" w:rsidRDefault="0054458F" w:rsidP="0054458F">
          <w:pPr>
            <w:pStyle w:val="a8"/>
            <w:ind w:left="420"/>
          </w:pPr>
        </w:p>
        <w:p w14:paraId="3B0CACD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7050AF2A" w14:textId="77777777" w:rsidR="0054458F" w:rsidRDefault="0054458F" w:rsidP="0054458F">
          <w:pPr>
            <w:pStyle w:val="a8"/>
            <w:ind w:left="420"/>
          </w:pPr>
          <w:r>
            <w:t xml:space="preserve">  convert(header[19]);</w:t>
          </w:r>
        </w:p>
        <w:p w14:paraId="625CDB63" w14:textId="77777777" w:rsidR="0054458F" w:rsidRDefault="0054458F" w:rsidP="0054458F">
          <w:pPr>
            <w:pStyle w:val="a8"/>
            <w:ind w:left="420"/>
          </w:pPr>
        </w:p>
        <w:p w14:paraId="1F594BF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3FC51FBF" w14:textId="77777777" w:rsidR="0054458F" w:rsidRDefault="0054458F" w:rsidP="0054458F">
          <w:pPr>
            <w:pStyle w:val="a8"/>
            <w:ind w:left="420"/>
          </w:pPr>
          <w:r>
            <w:t xml:space="preserve">  convert(header[20]);</w:t>
          </w:r>
        </w:p>
        <w:p w14:paraId="085FBF60" w14:textId="77777777" w:rsidR="0054458F" w:rsidRDefault="0054458F" w:rsidP="0054458F">
          <w:pPr>
            <w:pStyle w:val="a8"/>
            <w:ind w:left="420"/>
          </w:pPr>
        </w:p>
        <w:p w14:paraId="5C3D894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3FC987D2" w14:textId="77777777" w:rsidR="0054458F" w:rsidRDefault="0054458F" w:rsidP="0054458F">
          <w:pPr>
            <w:pStyle w:val="a8"/>
            <w:ind w:left="420"/>
          </w:pPr>
          <w:r>
            <w:t xml:space="preserve">  convert(header[21]);*/</w:t>
          </w:r>
        </w:p>
        <w:p w14:paraId="316C6140" w14:textId="77777777" w:rsidR="0054458F" w:rsidRDefault="0054458F" w:rsidP="0054458F">
          <w:pPr>
            <w:pStyle w:val="a8"/>
            <w:ind w:left="420"/>
          </w:pPr>
        </w:p>
        <w:p w14:paraId="25DBA58D" w14:textId="77777777" w:rsidR="0054458F" w:rsidRDefault="0054458F" w:rsidP="0054458F">
          <w:pPr>
            <w:pStyle w:val="a8"/>
            <w:ind w:left="420"/>
          </w:pPr>
          <w:r>
            <w:t xml:space="preserve">  width = calculate(21, 18);</w:t>
          </w:r>
        </w:p>
        <w:p w14:paraId="766AC8C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79A51065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4C72E30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6E7BA85A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18F682BA" w14:textId="77777777" w:rsidR="0054458F" w:rsidRDefault="0054458F" w:rsidP="0054458F">
          <w:pPr>
            <w:pStyle w:val="a8"/>
            <w:ind w:left="420"/>
          </w:pPr>
          <w:r>
            <w:t xml:space="preserve">  convert(header[22]);</w:t>
          </w:r>
        </w:p>
        <w:p w14:paraId="4401E120" w14:textId="77777777" w:rsidR="0054458F" w:rsidRDefault="0054458F" w:rsidP="0054458F">
          <w:pPr>
            <w:pStyle w:val="a8"/>
            <w:ind w:left="420"/>
          </w:pPr>
        </w:p>
        <w:p w14:paraId="17267460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394B41FF" w14:textId="77777777" w:rsidR="0054458F" w:rsidRDefault="0054458F" w:rsidP="0054458F">
          <w:pPr>
            <w:pStyle w:val="a8"/>
            <w:ind w:left="420"/>
          </w:pPr>
          <w:r>
            <w:t xml:space="preserve">  convert(header[23]);</w:t>
          </w:r>
        </w:p>
        <w:p w14:paraId="172F932E" w14:textId="77777777" w:rsidR="0054458F" w:rsidRDefault="0054458F" w:rsidP="0054458F">
          <w:pPr>
            <w:pStyle w:val="a8"/>
            <w:ind w:left="420"/>
          </w:pPr>
        </w:p>
        <w:p w14:paraId="172E006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AD1A40A" w14:textId="77777777" w:rsidR="0054458F" w:rsidRDefault="0054458F" w:rsidP="0054458F">
          <w:pPr>
            <w:pStyle w:val="a8"/>
            <w:ind w:left="420"/>
          </w:pPr>
          <w:r>
            <w:t xml:space="preserve">  convert(header[24]);</w:t>
          </w:r>
        </w:p>
        <w:p w14:paraId="378EF7D0" w14:textId="77777777" w:rsidR="0054458F" w:rsidRDefault="0054458F" w:rsidP="0054458F">
          <w:pPr>
            <w:pStyle w:val="a8"/>
            <w:ind w:left="420"/>
          </w:pPr>
        </w:p>
        <w:p w14:paraId="02C5BAC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769B6AC9" w14:textId="77777777" w:rsidR="0054458F" w:rsidRDefault="0054458F" w:rsidP="0054458F">
          <w:pPr>
            <w:pStyle w:val="a8"/>
            <w:ind w:left="420"/>
          </w:pPr>
          <w:r>
            <w:t xml:space="preserve">  convert(header[25]);*/</w:t>
          </w:r>
        </w:p>
        <w:p w14:paraId="435CA2F3" w14:textId="77777777" w:rsidR="0054458F" w:rsidRDefault="0054458F" w:rsidP="0054458F">
          <w:pPr>
            <w:pStyle w:val="a8"/>
            <w:ind w:left="420"/>
          </w:pPr>
        </w:p>
        <w:p w14:paraId="53E40D7B" w14:textId="77777777" w:rsidR="0054458F" w:rsidRDefault="0054458F" w:rsidP="0054458F">
          <w:pPr>
            <w:pStyle w:val="a8"/>
            <w:ind w:left="420"/>
          </w:pPr>
          <w:r>
            <w:t xml:space="preserve">  height = calculate(25, 22);</w:t>
          </w:r>
        </w:p>
        <w:p w14:paraId="6EE6134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0B7E84B4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0FB5B54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48F7132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49A64370" w14:textId="77777777" w:rsidR="0054458F" w:rsidRDefault="0054458F" w:rsidP="0054458F">
          <w:pPr>
            <w:pStyle w:val="a8"/>
            <w:ind w:left="420"/>
          </w:pPr>
          <w:r>
            <w:t xml:space="preserve">  convert(header[26]);</w:t>
          </w:r>
        </w:p>
        <w:p w14:paraId="0A760718" w14:textId="77777777" w:rsidR="0054458F" w:rsidRDefault="0054458F" w:rsidP="0054458F">
          <w:pPr>
            <w:pStyle w:val="a8"/>
            <w:ind w:left="420"/>
          </w:pPr>
        </w:p>
        <w:p w14:paraId="6CFACA4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6C300114" w14:textId="77777777" w:rsidR="0054458F" w:rsidRDefault="0054458F" w:rsidP="0054458F">
          <w:pPr>
            <w:pStyle w:val="a8"/>
            <w:ind w:left="420"/>
          </w:pPr>
          <w:r>
            <w:t xml:space="preserve">  convert(header[27]);</w:t>
          </w:r>
        </w:p>
        <w:p w14:paraId="08A6481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6E285C84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1D721CB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3DC3FCD5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22C7503F" w14:textId="77777777" w:rsidR="0054458F" w:rsidRDefault="0054458F" w:rsidP="0054458F">
          <w:pPr>
            <w:pStyle w:val="a8"/>
            <w:ind w:left="420"/>
          </w:pPr>
          <w:r>
            <w:t xml:space="preserve">  convert(header[28]);</w:t>
          </w:r>
        </w:p>
        <w:p w14:paraId="535E44B2" w14:textId="77777777" w:rsidR="0054458F" w:rsidRDefault="0054458F" w:rsidP="0054458F">
          <w:pPr>
            <w:pStyle w:val="a8"/>
            <w:ind w:left="420"/>
          </w:pPr>
        </w:p>
        <w:p w14:paraId="627E494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21CD7F0F" w14:textId="77777777" w:rsidR="0054458F" w:rsidRDefault="0054458F" w:rsidP="0054458F">
          <w:pPr>
            <w:pStyle w:val="a8"/>
            <w:ind w:left="420"/>
          </w:pPr>
          <w:r>
            <w:t xml:space="preserve">  convert(header[29]);*/</w:t>
          </w:r>
        </w:p>
        <w:p w14:paraId="6390359E" w14:textId="77777777" w:rsidR="0054458F" w:rsidRDefault="0054458F" w:rsidP="0054458F">
          <w:pPr>
            <w:pStyle w:val="a8"/>
            <w:ind w:left="420"/>
          </w:pPr>
        </w:p>
        <w:p w14:paraId="2E65E01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1551B4B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7A8E56FF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41AC6D4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0EE8DAF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1625FD78" w14:textId="77777777" w:rsidR="0054458F" w:rsidRDefault="0054458F" w:rsidP="0054458F">
          <w:pPr>
            <w:pStyle w:val="a8"/>
            <w:ind w:left="420"/>
          </w:pPr>
          <w:r>
            <w:t xml:space="preserve">  convert(header[30]);</w:t>
          </w:r>
        </w:p>
        <w:p w14:paraId="4A79AB1A" w14:textId="77777777" w:rsidR="0054458F" w:rsidRDefault="0054458F" w:rsidP="0054458F">
          <w:pPr>
            <w:pStyle w:val="a8"/>
            <w:ind w:left="420"/>
          </w:pPr>
        </w:p>
        <w:p w14:paraId="38A5DB5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4DDD4D3C" w14:textId="77777777" w:rsidR="0054458F" w:rsidRDefault="0054458F" w:rsidP="0054458F">
          <w:pPr>
            <w:pStyle w:val="a8"/>
            <w:ind w:left="420"/>
          </w:pPr>
          <w:r>
            <w:t xml:space="preserve">  convert(header[31]);</w:t>
          </w:r>
        </w:p>
        <w:p w14:paraId="3DE8D774" w14:textId="77777777" w:rsidR="0054458F" w:rsidRDefault="0054458F" w:rsidP="0054458F">
          <w:pPr>
            <w:pStyle w:val="a8"/>
            <w:ind w:left="420"/>
          </w:pPr>
        </w:p>
        <w:p w14:paraId="289E631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5F4D57E7" w14:textId="77777777" w:rsidR="0054458F" w:rsidRDefault="0054458F" w:rsidP="0054458F">
          <w:pPr>
            <w:pStyle w:val="a8"/>
            <w:ind w:left="420"/>
          </w:pPr>
          <w:r>
            <w:t xml:space="preserve">  convert(header[32]);</w:t>
          </w:r>
        </w:p>
        <w:p w14:paraId="3532293D" w14:textId="77777777" w:rsidR="0054458F" w:rsidRDefault="0054458F" w:rsidP="0054458F">
          <w:pPr>
            <w:pStyle w:val="a8"/>
            <w:ind w:left="420"/>
          </w:pPr>
        </w:p>
        <w:p w14:paraId="6064C75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15409865" w14:textId="77777777" w:rsidR="0054458F" w:rsidRDefault="0054458F" w:rsidP="0054458F">
          <w:pPr>
            <w:pStyle w:val="a8"/>
            <w:ind w:left="420"/>
          </w:pPr>
          <w:r>
            <w:t xml:space="preserve">  convert(header[33]);</w:t>
          </w:r>
        </w:p>
        <w:p w14:paraId="6A23263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17E0FC7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3C30328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200FAB8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14343A41" w14:textId="77777777" w:rsidR="0054458F" w:rsidRDefault="0054458F" w:rsidP="0054458F">
          <w:pPr>
            <w:pStyle w:val="a8"/>
            <w:ind w:left="420"/>
          </w:pPr>
          <w:r>
            <w:t xml:space="preserve">  convert(header[34]);</w:t>
          </w:r>
        </w:p>
        <w:p w14:paraId="32AB8BC8" w14:textId="77777777" w:rsidR="0054458F" w:rsidRDefault="0054458F" w:rsidP="0054458F">
          <w:pPr>
            <w:pStyle w:val="a8"/>
            <w:ind w:left="420"/>
          </w:pPr>
        </w:p>
        <w:p w14:paraId="7A1E4C0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7757703F" w14:textId="77777777" w:rsidR="0054458F" w:rsidRDefault="0054458F" w:rsidP="0054458F">
          <w:pPr>
            <w:pStyle w:val="a8"/>
            <w:ind w:left="420"/>
          </w:pPr>
          <w:r>
            <w:t xml:space="preserve">  convert(header[35]);</w:t>
          </w:r>
        </w:p>
        <w:p w14:paraId="707A1AA4" w14:textId="77777777" w:rsidR="0054458F" w:rsidRDefault="0054458F" w:rsidP="0054458F">
          <w:pPr>
            <w:pStyle w:val="a8"/>
            <w:ind w:left="420"/>
          </w:pPr>
        </w:p>
        <w:p w14:paraId="175D0C3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67AAD047" w14:textId="77777777" w:rsidR="0054458F" w:rsidRDefault="0054458F" w:rsidP="0054458F">
          <w:pPr>
            <w:pStyle w:val="a8"/>
            <w:ind w:left="420"/>
          </w:pPr>
          <w:r>
            <w:t xml:space="preserve">  convert(header[36]);</w:t>
          </w:r>
        </w:p>
        <w:p w14:paraId="1F053160" w14:textId="77777777" w:rsidR="0054458F" w:rsidRDefault="0054458F" w:rsidP="0054458F">
          <w:pPr>
            <w:pStyle w:val="a8"/>
            <w:ind w:left="420"/>
          </w:pPr>
        </w:p>
        <w:p w14:paraId="2543F3D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3AEE28EB" w14:textId="77777777" w:rsidR="0054458F" w:rsidRDefault="0054458F" w:rsidP="0054458F">
          <w:pPr>
            <w:pStyle w:val="a8"/>
            <w:ind w:left="420"/>
          </w:pPr>
          <w:r>
            <w:t xml:space="preserve">  convert(header[37]);</w:t>
          </w:r>
        </w:p>
        <w:p w14:paraId="5DA4807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AE1E8F8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17B3365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513906B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13C47E05" w14:textId="77777777" w:rsidR="0054458F" w:rsidRDefault="0054458F" w:rsidP="0054458F">
          <w:pPr>
            <w:pStyle w:val="a8"/>
            <w:ind w:left="420"/>
          </w:pPr>
          <w:r>
            <w:t xml:space="preserve">  convert(header[38]);</w:t>
          </w:r>
        </w:p>
        <w:p w14:paraId="742334DE" w14:textId="77777777" w:rsidR="0054458F" w:rsidRDefault="0054458F" w:rsidP="0054458F">
          <w:pPr>
            <w:pStyle w:val="a8"/>
            <w:ind w:left="420"/>
          </w:pPr>
        </w:p>
        <w:p w14:paraId="05B02B8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52838049" w14:textId="77777777" w:rsidR="0054458F" w:rsidRDefault="0054458F" w:rsidP="0054458F">
          <w:pPr>
            <w:pStyle w:val="a8"/>
            <w:ind w:left="420"/>
          </w:pPr>
          <w:r>
            <w:t xml:space="preserve">  convert(header[39]);</w:t>
          </w:r>
        </w:p>
        <w:p w14:paraId="19DD55FA" w14:textId="77777777" w:rsidR="0054458F" w:rsidRDefault="0054458F" w:rsidP="0054458F">
          <w:pPr>
            <w:pStyle w:val="a8"/>
            <w:ind w:left="420"/>
          </w:pPr>
        </w:p>
        <w:p w14:paraId="5B38090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0FBFF82A" w14:textId="77777777" w:rsidR="0054458F" w:rsidRDefault="0054458F" w:rsidP="0054458F">
          <w:pPr>
            <w:pStyle w:val="a8"/>
            <w:ind w:left="420"/>
          </w:pPr>
          <w:r>
            <w:t xml:space="preserve">  convert(header[40]);</w:t>
          </w:r>
        </w:p>
        <w:p w14:paraId="52A01ED3" w14:textId="77777777" w:rsidR="0054458F" w:rsidRDefault="0054458F" w:rsidP="0054458F">
          <w:pPr>
            <w:pStyle w:val="a8"/>
            <w:ind w:left="420"/>
          </w:pPr>
        </w:p>
        <w:p w14:paraId="63CB6E0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0E47DEAE" w14:textId="77777777" w:rsidR="0054458F" w:rsidRDefault="0054458F" w:rsidP="0054458F">
          <w:pPr>
            <w:pStyle w:val="a8"/>
            <w:ind w:left="420"/>
          </w:pPr>
          <w:r>
            <w:t xml:space="preserve">  convert(header[41]);</w:t>
          </w:r>
        </w:p>
        <w:p w14:paraId="7636632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F875E09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272F4B0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5C5DF12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1AF96C6B" w14:textId="77777777" w:rsidR="0054458F" w:rsidRDefault="0054458F" w:rsidP="0054458F">
          <w:pPr>
            <w:pStyle w:val="a8"/>
            <w:ind w:left="420"/>
          </w:pPr>
          <w:r>
            <w:t xml:space="preserve">  convert(header[42]);</w:t>
          </w:r>
        </w:p>
        <w:p w14:paraId="6DC0F306" w14:textId="77777777" w:rsidR="0054458F" w:rsidRDefault="0054458F" w:rsidP="0054458F">
          <w:pPr>
            <w:pStyle w:val="a8"/>
            <w:ind w:left="420"/>
          </w:pPr>
        </w:p>
        <w:p w14:paraId="1E38293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6B90E197" w14:textId="77777777" w:rsidR="0054458F" w:rsidRDefault="0054458F" w:rsidP="0054458F">
          <w:pPr>
            <w:pStyle w:val="a8"/>
            <w:ind w:left="420"/>
          </w:pPr>
          <w:r>
            <w:t xml:space="preserve">  convert(header[43]);</w:t>
          </w:r>
        </w:p>
        <w:p w14:paraId="302B3ED0" w14:textId="77777777" w:rsidR="0054458F" w:rsidRDefault="0054458F" w:rsidP="0054458F">
          <w:pPr>
            <w:pStyle w:val="a8"/>
            <w:ind w:left="420"/>
          </w:pPr>
        </w:p>
        <w:p w14:paraId="06158D3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03D6BCFD" w14:textId="77777777" w:rsidR="0054458F" w:rsidRDefault="0054458F" w:rsidP="0054458F">
          <w:pPr>
            <w:pStyle w:val="a8"/>
            <w:ind w:left="420"/>
          </w:pPr>
          <w:r>
            <w:t xml:space="preserve">  convert(header[44]);</w:t>
          </w:r>
        </w:p>
        <w:p w14:paraId="601CF91F" w14:textId="77777777" w:rsidR="0054458F" w:rsidRDefault="0054458F" w:rsidP="0054458F">
          <w:pPr>
            <w:pStyle w:val="a8"/>
            <w:ind w:left="420"/>
          </w:pPr>
        </w:p>
        <w:p w14:paraId="528DF17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2A75BFA5" w14:textId="77777777" w:rsidR="0054458F" w:rsidRDefault="0054458F" w:rsidP="0054458F">
          <w:pPr>
            <w:pStyle w:val="a8"/>
            <w:ind w:left="420"/>
          </w:pPr>
          <w:r>
            <w:t xml:space="preserve">  convert(header[45]);</w:t>
          </w:r>
        </w:p>
        <w:p w14:paraId="0245ED1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FA65903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3BB19C0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27BAFA5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4B2331AD" w14:textId="77777777" w:rsidR="0054458F" w:rsidRDefault="0054458F" w:rsidP="0054458F">
          <w:pPr>
            <w:pStyle w:val="a8"/>
            <w:ind w:left="420"/>
          </w:pPr>
          <w:r>
            <w:t xml:space="preserve">  convert(header[46]);</w:t>
          </w:r>
        </w:p>
        <w:p w14:paraId="203591AA" w14:textId="77777777" w:rsidR="0054458F" w:rsidRDefault="0054458F" w:rsidP="0054458F">
          <w:pPr>
            <w:pStyle w:val="a8"/>
            <w:ind w:left="420"/>
          </w:pPr>
        </w:p>
        <w:p w14:paraId="4221FC1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2CD14704" w14:textId="77777777" w:rsidR="0054458F" w:rsidRDefault="0054458F" w:rsidP="0054458F">
          <w:pPr>
            <w:pStyle w:val="a8"/>
            <w:ind w:left="420"/>
          </w:pPr>
          <w:r>
            <w:t xml:space="preserve">  convert(header[47]);</w:t>
          </w:r>
        </w:p>
        <w:p w14:paraId="739E288F" w14:textId="77777777" w:rsidR="0054458F" w:rsidRDefault="0054458F" w:rsidP="0054458F">
          <w:pPr>
            <w:pStyle w:val="a8"/>
            <w:ind w:left="420"/>
          </w:pPr>
        </w:p>
        <w:p w14:paraId="1586FA6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7641E077" w14:textId="77777777" w:rsidR="0054458F" w:rsidRDefault="0054458F" w:rsidP="0054458F">
          <w:pPr>
            <w:pStyle w:val="a8"/>
            <w:ind w:left="420"/>
          </w:pPr>
          <w:r>
            <w:t xml:space="preserve">  convert(header[48]);</w:t>
          </w:r>
        </w:p>
        <w:p w14:paraId="584D3043" w14:textId="77777777" w:rsidR="0054458F" w:rsidRDefault="0054458F" w:rsidP="0054458F">
          <w:pPr>
            <w:pStyle w:val="a8"/>
            <w:ind w:left="420"/>
          </w:pPr>
        </w:p>
        <w:p w14:paraId="24415E1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7AC2A94F" w14:textId="77777777" w:rsidR="0054458F" w:rsidRDefault="0054458F" w:rsidP="0054458F">
          <w:pPr>
            <w:pStyle w:val="a8"/>
            <w:ind w:left="420"/>
          </w:pPr>
          <w:r>
            <w:t xml:space="preserve">  convert(header[49]);</w:t>
          </w:r>
        </w:p>
        <w:p w14:paraId="18E6349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27B2B56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5A3A76D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0FED952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87F0555" w14:textId="77777777" w:rsidR="0054458F" w:rsidRDefault="0054458F" w:rsidP="0054458F">
          <w:pPr>
            <w:pStyle w:val="a8"/>
            <w:ind w:left="420"/>
          </w:pPr>
          <w:r>
            <w:t xml:space="preserve">  convert(header[50]);</w:t>
          </w:r>
        </w:p>
        <w:p w14:paraId="2BFC4866" w14:textId="77777777" w:rsidR="0054458F" w:rsidRDefault="0054458F" w:rsidP="0054458F">
          <w:pPr>
            <w:pStyle w:val="a8"/>
            <w:ind w:left="420"/>
          </w:pPr>
        </w:p>
        <w:p w14:paraId="0872459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22E3EE0C" w14:textId="77777777" w:rsidR="0054458F" w:rsidRDefault="0054458F" w:rsidP="0054458F">
          <w:pPr>
            <w:pStyle w:val="a8"/>
            <w:ind w:left="420"/>
          </w:pPr>
          <w:r>
            <w:t xml:space="preserve">  convert(header[51]);</w:t>
          </w:r>
        </w:p>
        <w:p w14:paraId="1D300D71" w14:textId="77777777" w:rsidR="0054458F" w:rsidRDefault="0054458F" w:rsidP="0054458F">
          <w:pPr>
            <w:pStyle w:val="a8"/>
            <w:ind w:left="420"/>
          </w:pPr>
        </w:p>
        <w:p w14:paraId="57805BA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7249DB74" w14:textId="77777777" w:rsidR="0054458F" w:rsidRDefault="0054458F" w:rsidP="0054458F">
          <w:pPr>
            <w:pStyle w:val="a8"/>
            <w:ind w:left="420"/>
          </w:pPr>
          <w:r>
            <w:t xml:space="preserve">  convert(header[52]);</w:t>
          </w:r>
        </w:p>
        <w:p w14:paraId="1674E8A7" w14:textId="77777777" w:rsidR="0054458F" w:rsidRDefault="0054458F" w:rsidP="0054458F">
          <w:pPr>
            <w:pStyle w:val="a8"/>
            <w:ind w:left="420"/>
          </w:pPr>
        </w:p>
        <w:p w14:paraId="1E0E1DB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1E96E786" w14:textId="77777777" w:rsidR="0054458F" w:rsidRDefault="0054458F" w:rsidP="0054458F">
          <w:pPr>
            <w:pStyle w:val="a8"/>
            <w:ind w:left="420"/>
          </w:pPr>
          <w:r>
            <w:t xml:space="preserve">  convert(header[53]);</w:t>
          </w:r>
        </w:p>
        <w:p w14:paraId="1E3CC4B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C5278F1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2F689B3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670D4AD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03FC86B4" w14:textId="77777777" w:rsidR="0054458F" w:rsidRDefault="0054458F" w:rsidP="0054458F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09C8592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6610AB4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288847B2" w14:textId="77777777" w:rsidR="0054458F" w:rsidRDefault="0054458F" w:rsidP="0054458F">
          <w:pPr>
            <w:pStyle w:val="a8"/>
            <w:ind w:left="420"/>
          </w:pPr>
          <w:r>
            <w:t xml:space="preserve">  for(y = height - 1; y &gt;= 0; y--){</w:t>
          </w:r>
        </w:p>
        <w:p w14:paraId="0F333D47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3BC27674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2E4719AE" w14:textId="77777777" w:rsidR="0054458F" w:rsidRDefault="0054458F" w:rsidP="0054458F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8B1045F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3A019A63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6A8C94C4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E340403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1C8AB4A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040D15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21ABE7AD" w14:textId="77777777" w:rsidR="0054458F" w:rsidRDefault="0054458F" w:rsidP="0054458F">
          <w:pPr>
            <w:pStyle w:val="a8"/>
            <w:ind w:left="420"/>
          </w:pPr>
        </w:p>
        <w:p w14:paraId="5AE38EFE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66F19A7C" w14:textId="77777777" w:rsidR="0054458F" w:rsidRDefault="0054458F" w:rsidP="0054458F">
          <w:pPr>
            <w:pStyle w:val="a8"/>
            <w:ind w:left="420"/>
          </w:pPr>
        </w:p>
        <w:p w14:paraId="5DC07CAF" w14:textId="77777777" w:rsidR="0054458F" w:rsidRDefault="0054458F" w:rsidP="0054458F">
          <w:pPr>
            <w:pStyle w:val="a8"/>
            <w:ind w:left="420"/>
          </w:pPr>
          <w:r>
            <w:t>void convert(int n){</w:t>
          </w:r>
        </w:p>
        <w:p w14:paraId="3C7C262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01D0AB8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3D51B343" w14:textId="77777777" w:rsidR="0054458F" w:rsidRDefault="0054458F" w:rsidP="0054458F">
          <w:pPr>
            <w:pStyle w:val="a8"/>
            <w:ind w:left="420"/>
          </w:pPr>
        </w:p>
        <w:p w14:paraId="0256DAED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59196873" w14:textId="77777777" w:rsidR="0054458F" w:rsidRDefault="0054458F" w:rsidP="0054458F">
          <w:pPr>
            <w:pStyle w:val="a8"/>
            <w:ind w:left="420"/>
          </w:pPr>
        </w:p>
        <w:p w14:paraId="3EC8E004" w14:textId="77777777" w:rsidR="0054458F" w:rsidRDefault="0054458F" w:rsidP="0054458F">
          <w:pPr>
            <w:pStyle w:val="a8"/>
            <w:ind w:left="420"/>
          </w:pPr>
          <w:r>
            <w:t>int calculate(int a, int b){</w:t>
          </w:r>
        </w:p>
        <w:p w14:paraId="3B46DAEF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2849E8BA" w14:textId="77777777" w:rsidR="0054458F" w:rsidRDefault="0054458F" w:rsidP="0054458F">
          <w:pPr>
            <w:pStyle w:val="a8"/>
            <w:ind w:left="420"/>
          </w:pPr>
          <w:r>
            <w:t xml:space="preserve">  int value;</w:t>
          </w:r>
        </w:p>
        <w:p w14:paraId="3672029C" w14:textId="77777777" w:rsidR="0054458F" w:rsidRDefault="0054458F" w:rsidP="0054458F">
          <w:pPr>
            <w:pStyle w:val="a8"/>
            <w:ind w:left="420"/>
          </w:pPr>
          <w:r>
            <w:t xml:space="preserve">  value = header[a];</w:t>
          </w:r>
        </w:p>
        <w:p w14:paraId="4EDAE8BF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3F1FCB91" w14:textId="77777777" w:rsidR="0054458F" w:rsidRDefault="0054458F" w:rsidP="0054458F">
          <w:pPr>
            <w:pStyle w:val="a8"/>
            <w:ind w:left="420"/>
          </w:pPr>
          <w:r>
            <w:t xml:space="preserve">    value &lt;&lt;= 8;</w:t>
          </w:r>
        </w:p>
        <w:p w14:paraId="41D14DE5" w14:textId="77777777" w:rsidR="0054458F" w:rsidRDefault="0054458F" w:rsidP="0054458F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15A62A54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22B28DB8" w14:textId="77777777" w:rsidR="0054458F" w:rsidRDefault="0054458F" w:rsidP="0054458F">
          <w:pPr>
            <w:pStyle w:val="a8"/>
            <w:ind w:left="420"/>
          </w:pPr>
          <w:r>
            <w:t xml:space="preserve">  return value;</w:t>
          </w:r>
        </w:p>
        <w:p w14:paraId="36F37DF9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363480CA" w14:textId="77777777" w:rsidR="0054458F" w:rsidRDefault="0054458F" w:rsidP="0054458F">
          <w:pPr>
            <w:pStyle w:val="a8"/>
            <w:ind w:left="420"/>
          </w:pPr>
        </w:p>
        <w:p w14:paraId="173D9C3A" w14:textId="77777777" w:rsidR="0054458F" w:rsidRDefault="0054458F" w:rsidP="0054458F">
          <w:pPr>
            <w:pStyle w:val="a8"/>
            <w:ind w:left="420"/>
          </w:pPr>
          <w:r>
            <w:t>void processing(){</w:t>
          </w:r>
        </w:p>
        <w:p w14:paraId="319F248E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414A1A00" w14:textId="77777777" w:rsidR="0054458F" w:rsidRDefault="0054458F" w:rsidP="0054458F">
          <w:pPr>
            <w:pStyle w:val="a8"/>
            <w:ind w:left="420"/>
          </w:pPr>
          <w:r>
            <w:t xml:space="preserve">  /*int </w:t>
          </w:r>
          <w:proofErr w:type="spellStart"/>
          <w:r>
            <w:t>i,x,y</w:t>
          </w:r>
          <w:proofErr w:type="spellEnd"/>
          <w:r>
            <w:t>;</w:t>
          </w:r>
        </w:p>
        <w:p w14:paraId="52D4579A" w14:textId="77777777" w:rsidR="0054458F" w:rsidRDefault="0054458F" w:rsidP="0054458F">
          <w:pPr>
            <w:pStyle w:val="a8"/>
            <w:ind w:left="420"/>
          </w:pPr>
          <w:r>
            <w:t xml:space="preserve">  double n;</w:t>
          </w:r>
        </w:p>
        <w:p w14:paraId="3731947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0419C48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拡大縮小率を入力して下さい</w:t>
          </w:r>
          <w:r>
            <w:t>:\n");</w:t>
          </w:r>
        </w:p>
        <w:p w14:paraId="6B94DEA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lf</w:t>
          </w:r>
          <w:proofErr w:type="spellEnd"/>
          <w:r>
            <w:t>",&amp;n);</w:t>
          </w:r>
        </w:p>
        <w:p w14:paraId="492DCF28" w14:textId="77777777" w:rsidR="0054458F" w:rsidRDefault="0054458F" w:rsidP="0054458F">
          <w:pPr>
            <w:pStyle w:val="a8"/>
            <w:ind w:left="420"/>
          </w:pPr>
          <w:r>
            <w:t xml:space="preserve">  n=1/n;</w:t>
          </w:r>
        </w:p>
        <w:p w14:paraId="7D71175B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7699F87D" w14:textId="77777777" w:rsidR="0054458F" w:rsidRDefault="0054458F" w:rsidP="0054458F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0BDECC20" w14:textId="77777777" w:rsidR="0054458F" w:rsidRDefault="0054458F" w:rsidP="0054458F">
          <w:pPr>
            <w:pStyle w:val="a8"/>
            <w:ind w:left="420"/>
          </w:pPr>
          <w:r>
            <w:t xml:space="preserve">  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7D498CB6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</w:p>
        <w:p w14:paraId="09A81EF4" w14:textId="77777777" w:rsidR="0054458F" w:rsidRDefault="0054458F" w:rsidP="0054458F">
          <w:pPr>
            <w:pStyle w:val="a8"/>
            <w:ind w:left="420"/>
          </w:pPr>
          <w:r>
            <w:tab/>
            <w:t>if(((int)(x*n)&lt;width-1) &amp;&amp; ((int)(y*n)&lt;height-1)){</w:t>
          </w:r>
        </w:p>
        <w:p w14:paraId="11B81B6F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(int)(x*n+0.5)][(int)(y*n+0.5)];</w:t>
          </w:r>
        </w:p>
        <w:p w14:paraId="5F012BEB" w14:textId="77777777" w:rsidR="0054458F" w:rsidRDefault="0054458F" w:rsidP="0054458F">
          <w:pPr>
            <w:pStyle w:val="a8"/>
            <w:ind w:left="420"/>
          </w:pPr>
        </w:p>
        <w:p w14:paraId="4AFEB1DC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27FA1672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403BDEDE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1][x][y]=128;</w:t>
          </w:r>
        </w:p>
        <w:p w14:paraId="53E1C11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2][x][y]=128;</w:t>
          </w:r>
        </w:p>
        <w:p w14:paraId="16BA66E8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080A7EF1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15B4A0EC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4D8E2825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 }</w:t>
          </w:r>
        </w:p>
        <w:p w14:paraId="61A6E5F0" w14:textId="77777777" w:rsidR="0054458F" w:rsidRDefault="0054458F" w:rsidP="0054458F">
          <w:pPr>
            <w:pStyle w:val="a8"/>
            <w:ind w:left="420"/>
          </w:pPr>
          <w:r>
            <w:t xml:space="preserve">     }</w:t>
          </w:r>
        </w:p>
        <w:p w14:paraId="5AD00180" w14:textId="77777777" w:rsidR="0054458F" w:rsidRDefault="0054458F" w:rsidP="0054458F">
          <w:pPr>
            <w:pStyle w:val="a8"/>
            <w:ind w:left="420"/>
          </w:pPr>
          <w:r>
            <w:t xml:space="preserve">     } </w:t>
          </w:r>
        </w:p>
        <w:p w14:paraId="78D6791E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56F16A22" w14:textId="77777777" w:rsidR="0054458F" w:rsidRDefault="0054458F" w:rsidP="0054458F">
          <w:pPr>
            <w:pStyle w:val="a8"/>
            <w:ind w:left="420"/>
          </w:pPr>
          <w:r>
            <w:t xml:space="preserve">  int d[2][2];</w:t>
          </w:r>
        </w:p>
        <w:p w14:paraId="06818C79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dpoint</w:t>
          </w:r>
          <w:proofErr w:type="spellEnd"/>
          <w:r>
            <w:t>[2];</w:t>
          </w:r>
        </w:p>
        <w:p w14:paraId="32F6A392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x_temp</w:t>
          </w:r>
          <w:proofErr w:type="spellEnd"/>
          <w:r>
            <w:t>[2];</w:t>
          </w:r>
        </w:p>
        <w:p w14:paraId="3AEDF8EC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y_temp</w:t>
          </w:r>
          <w:proofErr w:type="spellEnd"/>
          <w:r>
            <w:t>[2];</w:t>
          </w:r>
        </w:p>
        <w:p w14:paraId="56734A41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value_temp</w:t>
          </w:r>
          <w:proofErr w:type="spellEnd"/>
          <w:r>
            <w:t>[2];</w:t>
          </w:r>
        </w:p>
        <w:p w14:paraId="1FF47542" w14:textId="77777777" w:rsidR="0054458F" w:rsidRDefault="0054458F" w:rsidP="0054458F">
          <w:pPr>
            <w:pStyle w:val="a8"/>
            <w:ind w:left="420"/>
          </w:pPr>
        </w:p>
        <w:p w14:paraId="0043300F" w14:textId="77777777" w:rsidR="0054458F" w:rsidRDefault="0054458F" w:rsidP="0054458F">
          <w:pPr>
            <w:pStyle w:val="a8"/>
            <w:ind w:left="420"/>
          </w:pPr>
          <w:r>
            <w:t xml:space="preserve">  int value;</w:t>
          </w:r>
        </w:p>
        <w:p w14:paraId="2C976314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46C0AF8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691A141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&lt;</w:t>
          </w:r>
          <w:r>
            <w:t>使用する４つの画素値</w:t>
          </w:r>
          <w:r>
            <w:t>&gt;\n");</w:t>
          </w:r>
        </w:p>
        <w:p w14:paraId="2882D9CE" w14:textId="77777777" w:rsidR="0054458F" w:rsidRDefault="0054458F" w:rsidP="0054458F">
          <w:pPr>
            <w:pStyle w:val="a8"/>
            <w:ind w:left="420"/>
          </w:pPr>
          <w:r>
            <w:t xml:space="preserve">   d[0][0]=10;</w:t>
          </w:r>
        </w:p>
        <w:p w14:paraId="3EEA86EF" w14:textId="77777777" w:rsidR="0054458F" w:rsidRDefault="0054458F" w:rsidP="0054458F">
          <w:pPr>
            <w:pStyle w:val="a8"/>
            <w:ind w:left="420"/>
          </w:pPr>
          <w:r>
            <w:t xml:space="preserve">   d[1][0]=20;</w:t>
          </w:r>
        </w:p>
        <w:p w14:paraId="46474329" w14:textId="77777777" w:rsidR="0054458F" w:rsidRDefault="0054458F" w:rsidP="0054458F">
          <w:pPr>
            <w:pStyle w:val="a8"/>
            <w:ind w:left="420"/>
          </w:pPr>
          <w:r>
            <w:t xml:space="preserve">   d[0][1]=30;</w:t>
          </w:r>
        </w:p>
        <w:p w14:paraId="36E8488C" w14:textId="77777777" w:rsidR="0054458F" w:rsidRDefault="0054458F" w:rsidP="0054458F">
          <w:pPr>
            <w:pStyle w:val="a8"/>
            <w:ind w:left="420"/>
          </w:pPr>
          <w:r>
            <w:t xml:space="preserve">   d[1][1]=40;</w:t>
          </w:r>
        </w:p>
        <w:p w14:paraId="0833F5BC" w14:textId="77777777" w:rsidR="0054458F" w:rsidRDefault="0054458F" w:rsidP="0054458F">
          <w:pPr>
            <w:pStyle w:val="a8"/>
            <w:ind w:left="420"/>
          </w:pPr>
          <w:r>
            <w:t xml:space="preserve">   for(int </w:t>
          </w:r>
          <w:proofErr w:type="spellStart"/>
          <w:r>
            <w:t>i</w:t>
          </w:r>
          <w:proofErr w:type="spellEnd"/>
          <w:r>
            <w:t>=0;i&lt;=1;i++){</w:t>
          </w:r>
        </w:p>
        <w:p w14:paraId="4C66DCBA" w14:textId="77777777" w:rsidR="0054458F" w:rsidRDefault="0054458F" w:rsidP="0054458F">
          <w:pPr>
            <w:pStyle w:val="a8"/>
            <w:ind w:left="420"/>
          </w:pPr>
          <w:r>
            <w:t xml:space="preserve">     for(int j=0;j&lt;=1;j++){</w:t>
          </w:r>
        </w:p>
        <w:p w14:paraId="212EA496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d\</w:t>
          </w:r>
          <w:proofErr w:type="spellStart"/>
          <w:r>
            <w:t>n",d</w:t>
          </w:r>
          <w:proofErr w:type="spellEnd"/>
          <w:r>
            <w:t>[j][</w:t>
          </w:r>
          <w:proofErr w:type="spellStart"/>
          <w:r>
            <w:t>i</w:t>
          </w:r>
          <w:proofErr w:type="spellEnd"/>
          <w:r>
            <w:t>]);</w:t>
          </w:r>
        </w:p>
        <w:p w14:paraId="156CE03E" w14:textId="77777777" w:rsidR="0054458F" w:rsidRDefault="0054458F" w:rsidP="0054458F">
          <w:pPr>
            <w:pStyle w:val="a8"/>
            <w:ind w:left="420"/>
          </w:pPr>
          <w:r>
            <w:t xml:space="preserve">     }      </w:t>
          </w:r>
        </w:p>
        <w:p w14:paraId="0CE36485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0A940C6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CAD575C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printf</w:t>
          </w:r>
          <w:proofErr w:type="spellEnd"/>
          <w:r>
            <w:t>("</w:t>
          </w:r>
          <w:r>
            <w:t>内挿点の座標を入力して下さい</w:t>
          </w:r>
          <w:r>
            <w:t>\n");</w:t>
          </w:r>
        </w:p>
        <w:p w14:paraId="50FD533D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printf</w:t>
          </w:r>
          <w:proofErr w:type="spellEnd"/>
          <w:r>
            <w:t>("</w:t>
          </w:r>
          <w: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\n");</w:t>
          </w:r>
        </w:p>
        <w:p w14:paraId="216F3DE1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lf</w:t>
          </w:r>
          <w:proofErr w:type="spellEnd"/>
          <w:r>
            <w:t>",&amp;</w:t>
          </w:r>
          <w:proofErr w:type="spellStart"/>
          <w:r>
            <w:t>dpoint</w:t>
          </w:r>
          <w:proofErr w:type="spellEnd"/>
          <w:r>
            <w:t>[0]);</w:t>
          </w:r>
        </w:p>
        <w:p w14:paraId="43A597BC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printf</w:t>
          </w:r>
          <w:proofErr w:type="spellEnd"/>
          <w:r>
            <w:t>("</w:t>
          </w:r>
          <w: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\n");</w:t>
          </w:r>
        </w:p>
        <w:p w14:paraId="42BAED93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lf</w:t>
          </w:r>
          <w:proofErr w:type="spellEnd"/>
          <w:r>
            <w:t>",&amp;</w:t>
          </w:r>
          <w:proofErr w:type="spellStart"/>
          <w:r>
            <w:t>dpoint</w:t>
          </w:r>
          <w:proofErr w:type="spellEnd"/>
          <w:r>
            <w:t>[1]);</w:t>
          </w:r>
        </w:p>
        <w:p w14:paraId="1838F7EC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printf</w:t>
          </w:r>
          <w:proofErr w:type="spellEnd"/>
          <w:r>
            <w:t>("&lt;</w:t>
          </w:r>
          <w:r>
            <w:t>内挿点の画素値</w:t>
          </w:r>
          <w:r>
            <w:t>&gt;\n");</w:t>
          </w:r>
        </w:p>
        <w:p w14:paraId="5C8BD23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7B0BFAF1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x_temp</w:t>
          </w:r>
          <w:proofErr w:type="spellEnd"/>
          <w:r>
            <w:t>[0]=</w:t>
          </w:r>
          <w:proofErr w:type="spellStart"/>
          <w:r>
            <w:t>dpoint</w:t>
          </w:r>
          <w:proofErr w:type="spellEnd"/>
          <w:r>
            <w:t>[0]-(int)</w:t>
          </w:r>
          <w:proofErr w:type="spellStart"/>
          <w:r>
            <w:t>dpoint</w:t>
          </w:r>
          <w:proofErr w:type="spellEnd"/>
          <w:r>
            <w:t>[0];</w:t>
          </w:r>
        </w:p>
        <w:p w14:paraId="15A6D887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y_temp</w:t>
          </w:r>
          <w:proofErr w:type="spellEnd"/>
          <w:r>
            <w:t>[0]=</w:t>
          </w:r>
          <w:proofErr w:type="spellStart"/>
          <w:r>
            <w:t>dpoint</w:t>
          </w:r>
          <w:proofErr w:type="spellEnd"/>
          <w:r>
            <w:t>[1]-(int)</w:t>
          </w:r>
          <w:proofErr w:type="spellStart"/>
          <w:r>
            <w:t>dpoint</w:t>
          </w:r>
          <w:proofErr w:type="spellEnd"/>
          <w:r>
            <w:t>[1];</w:t>
          </w:r>
        </w:p>
        <w:p w14:paraId="3CCD78F4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x_temp</w:t>
          </w:r>
          <w:proofErr w:type="spellEnd"/>
          <w:r>
            <w:t>[1]=1-x_temp[0];</w:t>
          </w:r>
        </w:p>
        <w:p w14:paraId="31A5EE2D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y_temp</w:t>
          </w:r>
          <w:proofErr w:type="spellEnd"/>
          <w:r>
            <w:t>[1]=1-y_temp[0];</w:t>
          </w:r>
        </w:p>
        <w:p w14:paraId="45AEFD67" w14:textId="77777777" w:rsidR="0054458F" w:rsidRDefault="0054458F" w:rsidP="0054458F">
          <w:pPr>
            <w:pStyle w:val="a8"/>
            <w:ind w:left="420"/>
          </w:pPr>
        </w:p>
        <w:p w14:paraId="653C3614" w14:textId="77777777" w:rsidR="0054458F" w:rsidRDefault="0054458F" w:rsidP="0054458F">
          <w:pPr>
            <w:pStyle w:val="a8"/>
            <w:ind w:left="420"/>
          </w:pPr>
          <w:r>
            <w:t xml:space="preserve">   value_temp[0]=x_temp[1]*(double)d[(int)dpoint[0]][(int)dpoint[1]]+x_temp[0]*(double)d[(int)dpoint[0]+1][(int)dpoint[1]];</w:t>
          </w:r>
        </w:p>
        <w:p w14:paraId="51F3790D" w14:textId="77777777" w:rsidR="0054458F" w:rsidRDefault="0054458F" w:rsidP="0054458F">
          <w:pPr>
            <w:pStyle w:val="a8"/>
            <w:ind w:left="420"/>
          </w:pPr>
          <w:r>
            <w:t xml:space="preserve">   value_temp[1]=x_temp[1]*(double)d[(int)dpoint[0]][(int)dpoint[1]+1]+x_temp[0]*(double)d[(int)dpoint[0]+1][(int)dpoint[1]+1];</w:t>
          </w:r>
        </w:p>
        <w:p w14:paraId="0477D51F" w14:textId="77777777" w:rsidR="0054458F" w:rsidRDefault="0054458F" w:rsidP="0054458F">
          <w:pPr>
            <w:pStyle w:val="a8"/>
            <w:ind w:left="420"/>
          </w:pPr>
          <w:r>
            <w:t xml:space="preserve">   value=(int)(y_temp[1]*value_temp[0]+y_temp[0]*value_temp[1]+0.5);</w:t>
          </w:r>
        </w:p>
        <w:p w14:paraId="0437C13C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</w:p>
        <w:p w14:paraId="69FCCC66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</w:p>
        <w:p w14:paraId="223A4856" w14:textId="77777777" w:rsidR="0054458F" w:rsidRDefault="0054458F" w:rsidP="0054458F">
          <w:pPr>
            <w:pStyle w:val="a8"/>
            <w:ind w:left="420"/>
          </w:pPr>
        </w:p>
        <w:p w14:paraId="30F5D892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printf</w:t>
          </w:r>
          <w:proofErr w:type="spellEnd"/>
          <w:r>
            <w:t>("%d\</w:t>
          </w:r>
          <w:proofErr w:type="spellStart"/>
          <w:r>
            <w:t>n",value</w:t>
          </w:r>
          <w:proofErr w:type="spellEnd"/>
          <w:r>
            <w:t>);</w:t>
          </w:r>
        </w:p>
        <w:p w14:paraId="62821DE5" w14:textId="77777777" w:rsidR="0054458F" w:rsidRDefault="0054458F" w:rsidP="0054458F">
          <w:pPr>
            <w:pStyle w:val="a8"/>
            <w:ind w:left="420"/>
          </w:pPr>
        </w:p>
        <w:p w14:paraId="34C1D79F" w14:textId="77777777" w:rsidR="0054458F" w:rsidRDefault="0054458F" w:rsidP="0054458F">
          <w:pPr>
            <w:pStyle w:val="a8"/>
            <w:ind w:left="420"/>
          </w:pPr>
        </w:p>
        <w:p w14:paraId="0B79CB27" w14:textId="77777777" w:rsidR="0054458F" w:rsidRDefault="0054458F" w:rsidP="0054458F">
          <w:pPr>
            <w:pStyle w:val="a8"/>
            <w:ind w:left="420"/>
          </w:pPr>
        </w:p>
        <w:p w14:paraId="5A734938" w14:textId="77777777" w:rsidR="0054458F" w:rsidRDefault="0054458F" w:rsidP="0054458F">
          <w:pPr>
            <w:pStyle w:val="a8"/>
            <w:ind w:left="420"/>
          </w:pPr>
        </w:p>
        <w:p w14:paraId="13CCD013" w14:textId="77777777" w:rsidR="0054458F" w:rsidRDefault="0054458F" w:rsidP="0054458F">
          <w:pPr>
            <w:pStyle w:val="a8"/>
            <w:ind w:left="420"/>
          </w:pPr>
        </w:p>
        <w:p w14:paraId="33571D81" w14:textId="77777777" w:rsidR="0054458F" w:rsidRDefault="0054458F" w:rsidP="0054458F">
          <w:pPr>
            <w:pStyle w:val="a8"/>
            <w:ind w:left="420"/>
          </w:pPr>
        </w:p>
        <w:p w14:paraId="3013A4F9" w14:textId="77777777" w:rsidR="0054458F" w:rsidRDefault="0054458F" w:rsidP="0054458F">
          <w:pPr>
            <w:pStyle w:val="a8"/>
            <w:ind w:left="420"/>
          </w:pPr>
        </w:p>
        <w:p w14:paraId="7CACA664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0678448A" w14:textId="77777777" w:rsidR="0054458F" w:rsidRDefault="0054458F" w:rsidP="0054458F">
          <w:pPr>
            <w:pStyle w:val="a8"/>
            <w:ind w:left="420"/>
          </w:pPr>
          <w:r>
            <w:t xml:space="preserve"> 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4EEA1F80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06C74247" w14:textId="77777777" w:rsidR="0054458F" w:rsidRDefault="0054458F" w:rsidP="0054458F">
          <w:pPr>
            <w:pStyle w:val="a8"/>
            <w:ind w:left="420"/>
          </w:pPr>
        </w:p>
        <w:p w14:paraId="254649ED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148EE26A" w14:textId="77777777" w:rsidR="0054458F" w:rsidRDefault="0054458F" w:rsidP="0054458F">
          <w:pPr>
            <w:pStyle w:val="a8"/>
            <w:ind w:left="420"/>
          </w:pPr>
        </w:p>
        <w:p w14:paraId="4890C3C4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74B30613" w14:textId="77777777" w:rsidR="0054458F" w:rsidRDefault="0054458F" w:rsidP="0054458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12FCF8DF" w14:textId="77777777" w:rsidR="0054458F" w:rsidRDefault="0054458F" w:rsidP="0054458F">
          <w:pPr>
            <w:pStyle w:val="a8"/>
            <w:ind w:left="420"/>
          </w:pPr>
          <w:r>
            <w:t xml:space="preserve">  char filename1[MAXLENGTH];</w:t>
          </w:r>
        </w:p>
        <w:p w14:paraId="0DE44121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08A358B9" w14:textId="77777777" w:rsidR="0054458F" w:rsidRDefault="0054458F" w:rsidP="0054458F">
          <w:pPr>
            <w:pStyle w:val="a8"/>
            <w:ind w:left="420"/>
          </w:pPr>
        </w:p>
        <w:p w14:paraId="7D8F5A7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7F8F70D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3CE88C4C" w14:textId="77777777" w:rsidR="0054458F" w:rsidRDefault="0054458F" w:rsidP="0054458F">
          <w:pPr>
            <w:pStyle w:val="a8"/>
            <w:ind w:left="420"/>
          </w:pPr>
        </w:p>
        <w:p w14:paraId="405B0F4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0065340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58A2E09" w14:textId="77777777" w:rsidR="0054458F" w:rsidRDefault="0054458F" w:rsidP="0054458F">
          <w:pPr>
            <w:pStyle w:val="a8"/>
            <w:ind w:left="420"/>
          </w:pPr>
        </w:p>
        <w:p w14:paraId="6114F74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7C5EFEC9" w14:textId="77777777" w:rsidR="0054458F" w:rsidRDefault="0054458F" w:rsidP="0054458F">
          <w:pPr>
            <w:pStyle w:val="a8"/>
            <w:ind w:left="420"/>
          </w:pPr>
        </w:p>
        <w:p w14:paraId="6361545C" w14:textId="77777777" w:rsidR="0054458F" w:rsidRDefault="0054458F" w:rsidP="0054458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27EE4AA1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7BB1C9F7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E9E13D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16D37B1" w14:textId="77777777" w:rsidR="0054458F" w:rsidRDefault="0054458F" w:rsidP="0054458F">
          <w:pPr>
            <w:pStyle w:val="a8"/>
            <w:ind w:left="420"/>
          </w:pPr>
        </w:p>
        <w:p w14:paraId="15FE4783" w14:textId="77777777" w:rsidR="0054458F" w:rsidRDefault="0054458F" w:rsidP="0054458F">
          <w:pPr>
            <w:pStyle w:val="a8"/>
            <w:ind w:left="420"/>
          </w:pPr>
          <w:r>
            <w:t xml:space="preserve">  for(y = height - 1; y &gt;= 0; y--){</w:t>
          </w:r>
        </w:p>
        <w:p w14:paraId="570A27A2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3B9F50C9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9EB0E2D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798BC869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02944BD9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0E2E864C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29E2C983" w14:textId="77777777" w:rsidR="0054458F" w:rsidRDefault="0054458F" w:rsidP="0054458F">
          <w:pPr>
            <w:pStyle w:val="a8"/>
            <w:ind w:left="420"/>
          </w:pPr>
        </w:p>
        <w:p w14:paraId="7C595E09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0B7968FF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4BBDBD80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491BC08D" w14:textId="77777777" w:rsidR="0054458F" w:rsidRDefault="0054458F" w:rsidP="0054458F">
          <w:pPr>
            <w:pStyle w:val="a8"/>
            <w:ind w:left="420"/>
          </w:pPr>
        </w:p>
        <w:p w14:paraId="48B6AE0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33EFCFD" w14:textId="77777777" w:rsidR="0054458F" w:rsidRDefault="0054458F" w:rsidP="0054458F">
          <w:pPr>
            <w:pStyle w:val="a8"/>
            <w:ind w:left="420"/>
          </w:pPr>
        </w:p>
        <w:p w14:paraId="427C437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3434DFA2" w14:textId="77777777" w:rsidR="0054458F" w:rsidRDefault="0054458F" w:rsidP="0054458F">
          <w:pPr>
            <w:pStyle w:val="a8"/>
            <w:ind w:left="420"/>
          </w:pPr>
        </w:p>
        <w:p w14:paraId="6B74148E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5F456918" w14:textId="77777777" w:rsidR="0054458F" w:rsidRDefault="0054458F" w:rsidP="0054458F">
          <w:pPr>
            <w:pStyle w:val="a8"/>
            <w:ind w:left="420"/>
          </w:pPr>
        </w:p>
        <w:p w14:paraId="04DDB1F0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47FFED19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037B8AA" w14:textId="77777777" w:rsidR="0054458F" w:rsidRDefault="0054458F" w:rsidP="0054458F">
          <w:pPr>
            <w:pStyle w:val="a8"/>
            <w:ind w:left="420"/>
          </w:pPr>
        </w:p>
        <w:p w14:paraId="34B430C5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7FBFB55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89C4775" w14:textId="77777777" w:rsidR="0054458F" w:rsidRDefault="0054458F" w:rsidP="0054458F">
          <w:pPr>
            <w:pStyle w:val="a8"/>
            <w:ind w:left="420"/>
          </w:pPr>
        </w:p>
        <w:p w14:paraId="1E6E3BBB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05F641E4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534A69D8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68CB6F23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5F739297" w14:textId="77777777" w:rsidR="0054458F" w:rsidRDefault="0054458F" w:rsidP="0054458F">
          <w:pPr>
            <w:pStyle w:val="a8"/>
            <w:ind w:left="420"/>
          </w:pPr>
          <w:r>
            <w:t xml:space="preserve">      for(x = 0;x &lt; width; x++){</w:t>
          </w:r>
        </w:p>
        <w:p w14:paraId="6FCB94E0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01B5666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63CE7F2A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F14EB2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B64AD5F" w14:textId="77777777" w:rsidR="0054458F" w:rsidRDefault="0054458F" w:rsidP="0054458F">
          <w:pPr>
            <w:pStyle w:val="a8"/>
            <w:ind w:left="420"/>
          </w:pPr>
        </w:p>
        <w:p w14:paraId="405C03E2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250DBDEF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1B3C4295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  for(x = 0; x &lt; width; x++){</w:t>
          </w:r>
        </w:p>
        <w:p w14:paraId="71D30FEA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9167047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CDE3FC3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5411239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C65149C" w14:textId="77777777" w:rsidR="0054458F" w:rsidRDefault="0054458F" w:rsidP="0054458F">
          <w:pPr>
            <w:pStyle w:val="a8"/>
            <w:ind w:left="420"/>
          </w:pPr>
        </w:p>
        <w:p w14:paraId="2CD480E9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6F62351F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259CD53C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0CAD12BA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6B41853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26160F2E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751282F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3F7F7010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16FAD940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06D3202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82454AF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54D1B53C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0C229BB6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26BC5196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192B160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3AB671A" w14:textId="77777777" w:rsidR="0054458F" w:rsidRDefault="0054458F" w:rsidP="0054458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19EFEE7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3BA5AF12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5E3A267F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77E3B19F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752218A5" w14:textId="77777777" w:rsidR="0054458F" w:rsidRDefault="0054458F" w:rsidP="0054458F">
          <w:pPr>
            <w:pStyle w:val="a8"/>
            <w:ind w:left="420"/>
          </w:pPr>
        </w:p>
        <w:p w14:paraId="381863C2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1AB7E005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1B19F1CA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D5DA148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</w:p>
        <w:p w14:paraId="1C012B43" w14:textId="77777777" w:rsidR="0054458F" w:rsidRDefault="0054458F" w:rsidP="0054458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73E57697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503631C" w14:textId="77777777" w:rsidR="0054458F" w:rsidRDefault="0054458F" w:rsidP="0054458F">
          <w:pPr>
            <w:pStyle w:val="a8"/>
            <w:ind w:left="420"/>
          </w:pPr>
          <w:r>
            <w:t xml:space="preserve">        }else{</w:t>
          </w:r>
        </w:p>
        <w:p w14:paraId="2DFE0483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04FFD92E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663B670A" w14:textId="77777777" w:rsidR="0054458F" w:rsidRDefault="0054458F" w:rsidP="0054458F">
          <w:pPr>
            <w:pStyle w:val="a8"/>
            <w:ind w:left="420"/>
          </w:pPr>
        </w:p>
        <w:p w14:paraId="0FECE6B8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0E5BCC88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72C22CE8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1E41C6A1" w14:textId="77777777" w:rsidR="0054458F" w:rsidRDefault="0054458F" w:rsidP="0054458F">
          <w:pPr>
            <w:pStyle w:val="a8"/>
            <w:ind w:left="420"/>
          </w:pPr>
        </w:p>
        <w:p w14:paraId="5C6DDC30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7DA50523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3EC2F88A" w14:textId="77777777" w:rsidR="0054458F" w:rsidRDefault="0054458F" w:rsidP="0054458F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8C5A477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31435D5F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0061CDD2" w14:textId="77777777" w:rsidR="0054458F" w:rsidRDefault="0054458F" w:rsidP="0054458F">
          <w:pPr>
            <w:pStyle w:val="a8"/>
            <w:ind w:left="420"/>
          </w:pPr>
          <w:r>
            <w:tab/>
          </w:r>
        </w:p>
        <w:p w14:paraId="4321AFA1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E5B921F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A01A74D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4C7BE826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4885D5F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516E4E9A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0FCA5D0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15FFC1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3A578FD8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4C362ADC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55170825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6FA0658E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7764EAEC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75956720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FA23F84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0E6BA5C4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2C2F897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1CC78F0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2EC6AEA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1727DFFE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6FC8CF23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05BF76F1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D42AD88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2207F3CE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620DE8F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606DAAE" w14:textId="77777777" w:rsidR="0054458F" w:rsidRDefault="0054458F" w:rsidP="0054458F">
          <w:pPr>
            <w:pStyle w:val="a8"/>
            <w:ind w:left="420"/>
          </w:pPr>
        </w:p>
        <w:p w14:paraId="60003108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265E85C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1A8FCCD8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19B22F86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3D5E2DF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F6D71E3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4B6C205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323E0844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10CFF95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59E2467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EE73F0F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386B12C4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7EBBCDD4" w14:textId="77777777" w:rsidR="0054458F" w:rsidRDefault="0054458F" w:rsidP="0054458F">
          <w:pPr>
            <w:pStyle w:val="a8"/>
            <w:ind w:left="420"/>
          </w:pPr>
        </w:p>
        <w:p w14:paraId="05D43C0D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3A105FEB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213C7FC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28FDF099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3103DD1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C46C94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2A55D0C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5CEF79B0" w14:textId="77777777" w:rsidR="0054458F" w:rsidRDefault="0054458F" w:rsidP="0054458F">
          <w:pPr>
            <w:pStyle w:val="a8"/>
            <w:ind w:left="420"/>
          </w:pPr>
        </w:p>
        <w:p w14:paraId="6A1C371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577A6B9C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0E7F1BFD" w14:textId="77777777" w:rsidR="0054458F" w:rsidRDefault="0054458F" w:rsidP="0054458F">
          <w:pPr>
            <w:pStyle w:val="a8"/>
            <w:ind w:left="420"/>
          </w:pPr>
          <w:r>
            <w:t xml:space="preserve">      for(x = 0;x &lt; width; x++){</w:t>
          </w:r>
        </w:p>
        <w:p w14:paraId="3D6163FF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C45F21F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026669DB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DF79AD3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0EFB6733" w14:textId="77777777" w:rsidR="0054458F" w:rsidRDefault="0054458F" w:rsidP="0054458F">
          <w:pPr>
            <w:pStyle w:val="a8"/>
            <w:ind w:left="420"/>
          </w:pPr>
        </w:p>
        <w:p w14:paraId="5DB2D223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303474EA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6775F392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330E1B94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F44DA0D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4F6E0408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A9D828B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17A5EDF5" w14:textId="77777777" w:rsidR="0054458F" w:rsidRDefault="0054458F" w:rsidP="0054458F">
          <w:pPr>
            <w:pStyle w:val="a8"/>
            <w:ind w:left="420"/>
          </w:pPr>
        </w:p>
        <w:p w14:paraId="53A6933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86A7C33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682B747C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6620AF95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EFCCE9C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  }</w:t>
          </w:r>
        </w:p>
        <w:p w14:paraId="138EE43B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BD66FB1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1C87C55A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1FAABE7A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45A0B4F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3D70D05B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BF61A3D" w14:textId="77777777" w:rsidR="0054458F" w:rsidRDefault="0054458F" w:rsidP="0054458F">
          <w:pPr>
            <w:pStyle w:val="a8"/>
            <w:ind w:left="420"/>
          </w:pPr>
        </w:p>
        <w:p w14:paraId="1B594E36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4C1A1BFF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20B0F030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EFB2027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430D5348" w14:textId="77777777" w:rsidR="0054458F" w:rsidRDefault="0054458F" w:rsidP="0054458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7140C632" w14:textId="77777777" w:rsidR="0054458F" w:rsidRDefault="0054458F" w:rsidP="0054458F">
          <w:pPr>
            <w:pStyle w:val="a8"/>
            <w:ind w:left="420"/>
          </w:pPr>
          <w:r>
            <w:t xml:space="preserve">          if (j == 0)</w:t>
          </w:r>
        </w:p>
        <w:p w14:paraId="5D007295" w14:textId="77777777" w:rsidR="0054458F" w:rsidRDefault="0054458F" w:rsidP="0054458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7538B93C" w14:textId="77777777" w:rsidR="0054458F" w:rsidRDefault="0054458F" w:rsidP="0054458F">
          <w:pPr>
            <w:pStyle w:val="a8"/>
            <w:ind w:left="420"/>
          </w:pPr>
          <w:r>
            <w:t xml:space="preserve">          else</w:t>
          </w:r>
        </w:p>
        <w:p w14:paraId="1C271D59" w14:textId="77777777" w:rsidR="0054458F" w:rsidRDefault="0054458F" w:rsidP="0054458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239D9E33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0CACD36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F2F83C9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4CDF708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32ED32A7" w14:textId="77777777" w:rsidR="0054458F" w:rsidRDefault="0054458F" w:rsidP="0054458F">
          <w:pPr>
            <w:pStyle w:val="a8"/>
            <w:ind w:left="420"/>
          </w:pPr>
        </w:p>
        <w:p w14:paraId="50BD064F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7EA7F623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0C9A9D12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28874DD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</w:p>
        <w:p w14:paraId="67F7F409" w14:textId="77777777" w:rsidR="0054458F" w:rsidRDefault="0054458F" w:rsidP="0054458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2E59EE7D" w14:textId="77777777" w:rsidR="0054458F" w:rsidRDefault="0054458F" w:rsidP="0054458F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B1EF67E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</w:p>
        <w:p w14:paraId="7DE32BBE" w14:textId="77777777" w:rsidR="0054458F" w:rsidRDefault="0054458F" w:rsidP="0054458F">
          <w:pPr>
            <w:pStyle w:val="a8"/>
            <w:ind w:left="420"/>
          </w:pPr>
          <w:r>
            <w:t xml:space="preserve">        }else {</w:t>
          </w:r>
        </w:p>
        <w:p w14:paraId="0F120E6A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42BFABAF" w14:textId="77777777" w:rsidR="0054458F" w:rsidRDefault="0054458F" w:rsidP="0054458F">
          <w:pPr>
            <w:pStyle w:val="a8"/>
            <w:ind w:left="420"/>
          </w:pPr>
          <w:r>
            <w:t xml:space="preserve">       </w:t>
          </w:r>
        </w:p>
        <w:p w14:paraId="4E2A34BC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4435FA2C" w14:textId="77777777" w:rsidR="0054458F" w:rsidRDefault="0054458F" w:rsidP="0054458F">
          <w:pPr>
            <w:pStyle w:val="a8"/>
            <w:ind w:left="420"/>
          </w:pPr>
        </w:p>
        <w:p w14:paraId="65CB36B5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3FFEBDF5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2ACA31AD" w14:textId="77777777" w:rsidR="0054458F" w:rsidRDefault="0054458F" w:rsidP="0054458F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29E0933D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277D5963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0EDAF6B8" w14:textId="77777777" w:rsidR="0054458F" w:rsidRDefault="0054458F" w:rsidP="0054458F">
          <w:pPr>
            <w:pStyle w:val="a8"/>
            <w:ind w:left="420"/>
          </w:pPr>
        </w:p>
        <w:p w14:paraId="0137BCD3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253A52C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6DF45D81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2B3FEF8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5E495984" w14:textId="77777777" w:rsidR="0054458F" w:rsidRDefault="0054458F" w:rsidP="0054458F">
          <w:pPr>
            <w:pStyle w:val="a8"/>
            <w:ind w:left="420"/>
          </w:pPr>
        </w:p>
        <w:p w14:paraId="3EFC0C99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667C15C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15C8F72" w14:textId="77777777" w:rsidR="0054458F" w:rsidRDefault="0054458F" w:rsidP="0054458F">
          <w:pPr>
            <w:pStyle w:val="a8"/>
            <w:ind w:left="420"/>
          </w:pPr>
        </w:p>
        <w:p w14:paraId="16F7D093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3C0947CE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4B1490B6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6F007F04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0115A1AF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35E87956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3283AC04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006AD73F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DD02B6F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}</w:t>
          </w:r>
        </w:p>
        <w:p w14:paraId="561F06DC" w14:textId="77777777" w:rsidR="0054458F" w:rsidRDefault="0054458F" w:rsidP="0054458F">
          <w:pPr>
            <w:pStyle w:val="a8"/>
            <w:ind w:left="420"/>
          </w:pPr>
        </w:p>
        <w:p w14:paraId="7F56FA7A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46D406AB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4F109AC6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4B0E70CD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040A3E45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8038FB8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BAD5797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4061C37" w14:textId="77777777" w:rsidR="0054458F" w:rsidRDefault="0054458F" w:rsidP="0054458F">
          <w:pPr>
            <w:pStyle w:val="a8"/>
            <w:ind w:left="420"/>
          </w:pPr>
        </w:p>
        <w:p w14:paraId="19753416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05BFC1F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23E3F9B8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7BEFD41E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3AA97FA8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3931425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C788731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06E71BAD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6B1D6A2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27E3DBF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2013B1AA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E93821A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6BF2F3E3" w14:textId="77777777" w:rsidR="0054458F" w:rsidRDefault="0054458F" w:rsidP="0054458F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1_1.c -</w:t>
          </w:r>
          <w:proofErr w:type="spellStart"/>
          <w:r>
            <w:t>oe</w:t>
          </w:r>
          <w:proofErr w:type="spellEnd"/>
          <w:r>
            <w:t xml:space="preserve"> </w:t>
          </w:r>
          <w:r>
            <w:t> e</w:t>
          </w:r>
          <w:r>
            <w:t>ex _11_1</w:t>
          </w:r>
        </w:p>
        <w:p w14:paraId="62834080" w14:textId="77777777" w:rsidR="0054458F" w:rsidRDefault="0054458F" w:rsidP="0054458F">
          <w:pPr>
            <w:pStyle w:val="a8"/>
            <w:ind w:left="420"/>
          </w:pPr>
          <w:r>
            <w:t>u20216187@gw[33]: ./e x_11_1</w:t>
          </w:r>
        </w:p>
        <w:p w14:paraId="604E6436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3A67532B" w14:textId="77777777" w:rsidR="0054458F" w:rsidRDefault="0054458F" w:rsidP="0054458F">
          <w:pPr>
            <w:pStyle w:val="a8"/>
            <w:ind w:left="420"/>
          </w:pPr>
          <w:r>
            <w:t>10</w:t>
          </w:r>
        </w:p>
        <w:p w14:paraId="28EE7383" w14:textId="77777777" w:rsidR="0054458F" w:rsidRDefault="0054458F" w:rsidP="0054458F">
          <w:pPr>
            <w:pStyle w:val="a8"/>
            <w:ind w:left="420"/>
          </w:pPr>
          <w:r>
            <w:t>20</w:t>
          </w:r>
        </w:p>
        <w:p w14:paraId="5ED228BA" w14:textId="77777777" w:rsidR="0054458F" w:rsidRDefault="0054458F" w:rsidP="0054458F">
          <w:pPr>
            <w:pStyle w:val="a8"/>
            <w:ind w:left="420"/>
          </w:pPr>
          <w:r>
            <w:t>30</w:t>
          </w:r>
        </w:p>
        <w:p w14:paraId="3F7153FE" w14:textId="77777777" w:rsidR="0054458F" w:rsidRDefault="0054458F" w:rsidP="0054458F">
          <w:pPr>
            <w:pStyle w:val="a8"/>
            <w:ind w:left="420"/>
          </w:pPr>
          <w:r>
            <w:t>40</w:t>
          </w:r>
        </w:p>
        <w:p w14:paraId="79B00ABE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71990232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15F63D04" w14:textId="77777777" w:rsidR="0054458F" w:rsidRDefault="0054458F" w:rsidP="0054458F">
          <w:pPr>
            <w:pStyle w:val="a8"/>
            <w:ind w:left="420"/>
          </w:pPr>
          <w:r>
            <w:t>0.1</w:t>
          </w:r>
        </w:p>
        <w:p w14:paraId="228F77E1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74F6B9C4" w14:textId="77777777" w:rsidR="0054458F" w:rsidRDefault="0054458F" w:rsidP="0054458F">
          <w:pPr>
            <w:pStyle w:val="a8"/>
            <w:ind w:left="420"/>
          </w:pPr>
          <w:r>
            <w:t>0.4</w:t>
          </w:r>
        </w:p>
        <w:p w14:paraId="38419BE6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</w:t>
          </w:r>
        </w:p>
        <w:p w14:paraId="48069E98" w14:textId="77777777" w:rsidR="0054458F" w:rsidRDefault="0054458F" w:rsidP="0054458F">
          <w:pPr>
            <w:pStyle w:val="a8"/>
            <w:ind w:left="420"/>
          </w:pPr>
          <w:r>
            <w:t>19</w:t>
          </w:r>
        </w:p>
        <w:p w14:paraId="40FF1778" w14:textId="77777777" w:rsidR="0054458F" w:rsidRDefault="0054458F" w:rsidP="0054458F">
          <w:pPr>
            <w:pStyle w:val="a8"/>
            <w:ind w:left="420"/>
          </w:pPr>
          <w:r>
            <w:t>u20216187@gw[34]: ./ex_11_1</w:t>
          </w:r>
        </w:p>
        <w:p w14:paraId="15341FCD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0BB4C0B6" w14:textId="77777777" w:rsidR="0054458F" w:rsidRDefault="0054458F" w:rsidP="0054458F">
          <w:pPr>
            <w:pStyle w:val="a8"/>
            <w:ind w:left="420"/>
          </w:pPr>
          <w:r>
            <w:t>10</w:t>
          </w:r>
        </w:p>
        <w:p w14:paraId="3051B34D" w14:textId="77777777" w:rsidR="0054458F" w:rsidRDefault="0054458F" w:rsidP="0054458F">
          <w:pPr>
            <w:pStyle w:val="a8"/>
            <w:ind w:left="420"/>
          </w:pPr>
          <w:r>
            <w:t>20</w:t>
          </w:r>
        </w:p>
        <w:p w14:paraId="495858C1" w14:textId="77777777" w:rsidR="0054458F" w:rsidRDefault="0054458F" w:rsidP="0054458F">
          <w:pPr>
            <w:pStyle w:val="a8"/>
            <w:ind w:left="420"/>
          </w:pPr>
          <w:r>
            <w:t>30</w:t>
          </w:r>
        </w:p>
        <w:p w14:paraId="5D51BE67" w14:textId="77777777" w:rsidR="0054458F" w:rsidRDefault="0054458F" w:rsidP="0054458F">
          <w:pPr>
            <w:pStyle w:val="a8"/>
            <w:ind w:left="420"/>
          </w:pPr>
          <w:r>
            <w:t>40</w:t>
          </w:r>
        </w:p>
        <w:p w14:paraId="24024A8A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06F250CD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19127296" w14:textId="77777777" w:rsidR="0054458F" w:rsidRDefault="0054458F" w:rsidP="0054458F">
          <w:pPr>
            <w:pStyle w:val="a8"/>
            <w:ind w:left="420"/>
          </w:pPr>
          <w:r>
            <w:t>0.7</w:t>
          </w:r>
        </w:p>
        <w:p w14:paraId="73C29B1D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0BC59156" w14:textId="77777777" w:rsidR="0054458F" w:rsidRDefault="0054458F" w:rsidP="0054458F">
          <w:pPr>
            <w:pStyle w:val="a8"/>
            <w:ind w:left="420"/>
          </w:pPr>
          <w:r>
            <w:t>0.0</w:t>
          </w:r>
        </w:p>
        <w:p w14:paraId="35655600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</w:t>
          </w:r>
        </w:p>
        <w:p w14:paraId="0BA11BF7" w14:textId="77777777" w:rsidR="0054458F" w:rsidRDefault="0054458F" w:rsidP="0054458F">
          <w:pPr>
            <w:pStyle w:val="a8"/>
            <w:ind w:left="420"/>
          </w:pPr>
          <w:r>
            <w:t>17</w:t>
          </w:r>
        </w:p>
        <w:p w14:paraId="3EBA7DAA" w14:textId="77777777" w:rsidR="0054458F" w:rsidRDefault="0054458F" w:rsidP="0054458F">
          <w:pPr>
            <w:pStyle w:val="a8"/>
            <w:ind w:left="420"/>
          </w:pPr>
          <w:r>
            <w:t>u20216187@gw[35]: ./ex_11_1</w:t>
          </w:r>
        </w:p>
        <w:p w14:paraId="1373BFAC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5A8CE5F3" w14:textId="77777777" w:rsidR="0054458F" w:rsidRDefault="0054458F" w:rsidP="0054458F">
          <w:pPr>
            <w:pStyle w:val="a8"/>
            <w:ind w:left="420"/>
          </w:pPr>
          <w:r>
            <w:t>10</w:t>
          </w:r>
        </w:p>
        <w:p w14:paraId="6A5E8B85" w14:textId="77777777" w:rsidR="0054458F" w:rsidRDefault="0054458F" w:rsidP="0054458F">
          <w:pPr>
            <w:pStyle w:val="a8"/>
            <w:ind w:left="420"/>
          </w:pPr>
          <w:r>
            <w:t>20</w:t>
          </w:r>
        </w:p>
        <w:p w14:paraId="481B4AE7" w14:textId="77777777" w:rsidR="0054458F" w:rsidRDefault="0054458F" w:rsidP="0054458F">
          <w:pPr>
            <w:pStyle w:val="a8"/>
            <w:ind w:left="420"/>
          </w:pPr>
          <w:r>
            <w:t>30</w:t>
          </w:r>
        </w:p>
        <w:p w14:paraId="5A1554BC" w14:textId="77777777" w:rsidR="0054458F" w:rsidRDefault="0054458F" w:rsidP="0054458F">
          <w:pPr>
            <w:pStyle w:val="a8"/>
            <w:ind w:left="420"/>
          </w:pPr>
          <w:r>
            <w:t>40</w:t>
          </w:r>
        </w:p>
        <w:p w14:paraId="7F60A1CF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392C8985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7CA48EF3" w14:textId="77777777" w:rsidR="0054458F" w:rsidRDefault="0054458F" w:rsidP="0054458F">
          <w:pPr>
            <w:pStyle w:val="a8"/>
            <w:ind w:left="420"/>
          </w:pPr>
          <w:r>
            <w:lastRenderedPageBreak/>
            <w:t>0.4</w:t>
          </w:r>
        </w:p>
        <w:p w14:paraId="500D0619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1EAFD6CF" w14:textId="77777777" w:rsidR="0054458F" w:rsidRDefault="0054458F" w:rsidP="0054458F">
          <w:pPr>
            <w:pStyle w:val="a8"/>
            <w:ind w:left="420"/>
          </w:pPr>
          <w:r>
            <w:t>0.5</w:t>
          </w:r>
        </w:p>
        <w:p w14:paraId="5AD081FD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</w:t>
          </w:r>
        </w:p>
        <w:p w14:paraId="0C17A8FF" w14:textId="77777777" w:rsidR="0054458F" w:rsidRDefault="0054458F" w:rsidP="0054458F">
          <w:pPr>
            <w:pStyle w:val="a8"/>
            <w:ind w:left="420"/>
          </w:pPr>
          <w:r>
            <w:t>24</w:t>
          </w:r>
        </w:p>
        <w:p w14:paraId="02BAE933" w14:textId="77777777" w:rsidR="0054458F" w:rsidRDefault="0054458F" w:rsidP="0054458F">
          <w:pPr>
            <w:pStyle w:val="a8"/>
            <w:ind w:left="420"/>
          </w:pPr>
          <w:r>
            <w:t>u20216187@gw[36]: ./ex_11_1</w:t>
          </w:r>
        </w:p>
        <w:p w14:paraId="57910398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使用する４つの画素値</w:t>
          </w:r>
          <w:r>
            <w:t>&gt;</w:t>
          </w:r>
        </w:p>
        <w:p w14:paraId="7143D5A7" w14:textId="77777777" w:rsidR="0054458F" w:rsidRDefault="0054458F" w:rsidP="0054458F">
          <w:pPr>
            <w:pStyle w:val="a8"/>
            <w:ind w:left="420"/>
          </w:pPr>
          <w:r>
            <w:t>10</w:t>
          </w:r>
        </w:p>
        <w:p w14:paraId="52686D0A" w14:textId="77777777" w:rsidR="0054458F" w:rsidRDefault="0054458F" w:rsidP="0054458F">
          <w:pPr>
            <w:pStyle w:val="a8"/>
            <w:ind w:left="420"/>
          </w:pPr>
          <w:r>
            <w:t>20</w:t>
          </w:r>
        </w:p>
        <w:p w14:paraId="0B2BFEC3" w14:textId="77777777" w:rsidR="0054458F" w:rsidRDefault="0054458F" w:rsidP="0054458F">
          <w:pPr>
            <w:pStyle w:val="a8"/>
            <w:ind w:left="420"/>
          </w:pPr>
          <w:r>
            <w:t>30</w:t>
          </w:r>
        </w:p>
        <w:p w14:paraId="31D9486C" w14:textId="77777777" w:rsidR="0054458F" w:rsidRDefault="0054458F" w:rsidP="0054458F">
          <w:pPr>
            <w:pStyle w:val="a8"/>
            <w:ind w:left="420"/>
          </w:pPr>
          <w:r>
            <w:t>40</w:t>
          </w:r>
        </w:p>
        <w:p w14:paraId="77BC18F2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内挿点の座標を入力して下さい</w:t>
          </w:r>
        </w:p>
        <w:p w14:paraId="0615E139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水平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106DEB00" w14:textId="77777777" w:rsidR="0054458F" w:rsidRDefault="0054458F" w:rsidP="0054458F">
          <w:pPr>
            <w:pStyle w:val="a8"/>
            <w:ind w:left="420"/>
          </w:pPr>
          <w:r>
            <w:t>0.8</w:t>
          </w:r>
        </w:p>
        <w:p w14:paraId="63DD27AE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垂直</w:t>
          </w:r>
          <w:r>
            <w:t>(0.0</w:t>
          </w:r>
          <w:r>
            <w:t>以上</w:t>
          </w:r>
          <w:r>
            <w:t>1.0</w:t>
          </w:r>
          <w:r>
            <w:t>未満</w:t>
          </w:r>
          <w:r>
            <w:t>):</w:t>
          </w:r>
        </w:p>
        <w:p w14:paraId="36481F65" w14:textId="77777777" w:rsidR="0054458F" w:rsidRDefault="0054458F" w:rsidP="0054458F">
          <w:pPr>
            <w:pStyle w:val="a8"/>
            <w:ind w:left="420"/>
          </w:pPr>
          <w:r>
            <w:t>0.9</w:t>
          </w:r>
        </w:p>
        <w:p w14:paraId="07E92FB9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内挿点の画素値</w:t>
          </w:r>
          <w:r>
            <w:t>&gt;</w:t>
          </w:r>
        </w:p>
        <w:p w14:paraId="17D8915E" w14:textId="77777777" w:rsidR="0054458F" w:rsidRDefault="0054458F" w:rsidP="0054458F">
          <w:pPr>
            <w:pStyle w:val="a8"/>
            <w:ind w:left="420"/>
          </w:pPr>
          <w:r>
            <w:t>36</w:t>
          </w:r>
        </w:p>
        <w:p w14:paraId="6A4D8FB9" w14:textId="77777777" w:rsidR="0054458F" w:rsidRDefault="0054458F" w:rsidP="0054458F">
          <w:pPr>
            <w:pStyle w:val="a8"/>
            <w:ind w:left="420"/>
          </w:pPr>
          <w:r>
            <w:t>u20216187@gw[37]: exit</w:t>
          </w:r>
        </w:p>
        <w:p w14:paraId="3C8F9E79" w14:textId="77777777" w:rsidR="0054458F" w:rsidRDefault="0054458F" w:rsidP="0054458F">
          <w:pPr>
            <w:pStyle w:val="a8"/>
            <w:ind w:left="420"/>
          </w:pPr>
          <w:r>
            <w:t>exit</w:t>
          </w:r>
        </w:p>
        <w:p w14:paraId="6CBF61DE" w14:textId="77777777" w:rsidR="0054458F" w:rsidRDefault="0054458F" w:rsidP="0054458F">
          <w:pPr>
            <w:pStyle w:val="a8"/>
            <w:ind w:left="420"/>
          </w:pPr>
        </w:p>
        <w:p w14:paraId="2008AA59" w14:textId="051A80A8" w:rsidR="008E0C9F" w:rsidRDefault="0054458F" w:rsidP="0054458F">
          <w:pPr>
            <w:pStyle w:val="a8"/>
            <w:ind w:left="420"/>
          </w:pPr>
          <w:r>
            <w:t>Script done on Sat Jan  7 18:28:41 2023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5151AEC2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54458F">
            <w:rPr>
              <w:rFonts w:hint="eastAsia"/>
            </w:rPr>
            <w:t>11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54458F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0CE86088" w14:textId="77777777" w:rsidR="0054458F" w:rsidRDefault="0054458F" w:rsidP="0054458F">
          <w:pPr>
            <w:pStyle w:val="a8"/>
            <w:ind w:left="420"/>
          </w:pPr>
          <w:r>
            <w:t>Script started on Sat Jan  7 18:29:14 2023</w:t>
          </w:r>
        </w:p>
        <w:p w14:paraId="49CBF508" w14:textId="77777777" w:rsidR="0054458F" w:rsidRDefault="0054458F" w:rsidP="0054458F">
          <w:pPr>
            <w:pStyle w:val="a8"/>
            <w:ind w:left="420"/>
          </w:pPr>
          <w:r>
            <w:t>u20216187@gw[31]: cat e x_11_2.c</w:t>
          </w:r>
        </w:p>
        <w:p w14:paraId="30841384" w14:textId="77777777" w:rsidR="0054458F" w:rsidRDefault="0054458F" w:rsidP="0054458F">
          <w:pPr>
            <w:pStyle w:val="a8"/>
            <w:ind w:left="420"/>
          </w:pPr>
        </w:p>
        <w:p w14:paraId="55ED8019" w14:textId="77777777" w:rsidR="0054458F" w:rsidRDefault="0054458F" w:rsidP="0054458F">
          <w:pPr>
            <w:pStyle w:val="a8"/>
            <w:ind w:left="420"/>
          </w:pPr>
          <w:r>
            <w:t>#include&lt;stdio.h&gt;</w:t>
          </w:r>
        </w:p>
        <w:p w14:paraId="1358346C" w14:textId="77777777" w:rsidR="0054458F" w:rsidRDefault="0054458F" w:rsidP="0054458F">
          <w:pPr>
            <w:pStyle w:val="a8"/>
            <w:ind w:left="420"/>
          </w:pPr>
          <w:r>
            <w:t>#include&lt;stdlib.h&gt;</w:t>
          </w:r>
        </w:p>
        <w:p w14:paraId="39DFD7F2" w14:textId="77777777" w:rsidR="0054458F" w:rsidRDefault="0054458F" w:rsidP="0054458F">
          <w:pPr>
            <w:pStyle w:val="a8"/>
            <w:ind w:left="420"/>
          </w:pPr>
          <w:r>
            <w:t>#include&lt;math.h&gt;</w:t>
          </w:r>
        </w:p>
        <w:p w14:paraId="5B6C280B" w14:textId="77777777" w:rsidR="0054458F" w:rsidRDefault="0054458F" w:rsidP="0054458F">
          <w:pPr>
            <w:pStyle w:val="a8"/>
            <w:ind w:left="420"/>
          </w:pPr>
        </w:p>
        <w:p w14:paraId="5F4912A0" w14:textId="77777777" w:rsidR="0054458F" w:rsidRDefault="0054458F" w:rsidP="0054458F">
          <w:pPr>
            <w:pStyle w:val="a8"/>
            <w:ind w:left="420"/>
          </w:pPr>
          <w:r>
            <w:t>#define MAXLENGTH 100</w:t>
          </w:r>
        </w:p>
        <w:p w14:paraId="115C5BCB" w14:textId="77777777" w:rsidR="0054458F" w:rsidRDefault="0054458F" w:rsidP="0054458F">
          <w:pPr>
            <w:pStyle w:val="a8"/>
            <w:ind w:left="420"/>
          </w:pPr>
          <w:r>
            <w:t>unsigned char header[54];</w:t>
          </w:r>
        </w:p>
        <w:p w14:paraId="1F3A4228" w14:textId="77777777" w:rsidR="0054458F" w:rsidRDefault="0054458F" w:rsidP="0054458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1908AFFB" w14:textId="77777777" w:rsidR="0054458F" w:rsidRDefault="0054458F" w:rsidP="0054458F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7D53F38A" w14:textId="77777777" w:rsidR="0054458F" w:rsidRDefault="0054458F" w:rsidP="0054458F">
          <w:pPr>
            <w:pStyle w:val="a8"/>
            <w:ind w:left="420"/>
          </w:pPr>
        </w:p>
        <w:p w14:paraId="18B300A7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262CC28A" w14:textId="77777777" w:rsidR="0054458F" w:rsidRDefault="0054458F" w:rsidP="0054458F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1E2FE0A2" w14:textId="77777777" w:rsidR="0054458F" w:rsidRDefault="0054458F" w:rsidP="0054458F">
          <w:pPr>
            <w:pStyle w:val="a8"/>
            <w:ind w:left="420"/>
          </w:pPr>
        </w:p>
        <w:p w14:paraId="2DC958AE" w14:textId="77777777" w:rsidR="0054458F" w:rsidRDefault="0054458F" w:rsidP="0054458F">
          <w:pPr>
            <w:pStyle w:val="a8"/>
            <w:ind w:left="420"/>
          </w:pPr>
          <w:r>
            <w:t>void convert(int n);</w:t>
          </w:r>
        </w:p>
        <w:p w14:paraId="205BDD09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F3B633B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245ABAC8" w14:textId="77777777" w:rsidR="0054458F" w:rsidRDefault="0054458F" w:rsidP="0054458F">
          <w:pPr>
            <w:pStyle w:val="a8"/>
            <w:ind w:left="420"/>
          </w:pPr>
          <w:r>
            <w:t>void processing();</w:t>
          </w:r>
        </w:p>
        <w:p w14:paraId="47BC574F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1F6E4492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64496AD4" w14:textId="77777777" w:rsidR="0054458F" w:rsidRDefault="0054458F" w:rsidP="0054458F">
          <w:pPr>
            <w:pStyle w:val="a8"/>
            <w:ind w:left="420"/>
          </w:pPr>
          <w:r>
            <w:t>int calculate(int a, int b);</w:t>
          </w:r>
        </w:p>
        <w:p w14:paraId="6F944664" w14:textId="77777777" w:rsidR="0054458F" w:rsidRDefault="0054458F" w:rsidP="0054458F">
          <w:pPr>
            <w:pStyle w:val="a8"/>
            <w:ind w:left="420"/>
          </w:pPr>
          <w:r>
            <w:t>int width, height, bite;</w:t>
          </w:r>
        </w:p>
        <w:p w14:paraId="265D6271" w14:textId="77777777" w:rsidR="0054458F" w:rsidRDefault="0054458F" w:rsidP="0054458F">
          <w:pPr>
            <w:pStyle w:val="a8"/>
            <w:ind w:left="420"/>
          </w:pPr>
        </w:p>
        <w:p w14:paraId="6796431E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0A99CD56" w14:textId="77777777" w:rsidR="0054458F" w:rsidRDefault="0054458F" w:rsidP="0054458F">
          <w:pPr>
            <w:pStyle w:val="a8"/>
            <w:ind w:left="420"/>
          </w:pPr>
          <w:r>
            <w:t xml:space="preserve">  { 0.2990, 0.5870, 0.1140},</w:t>
          </w:r>
        </w:p>
        <w:p w14:paraId="4967243F" w14:textId="77777777" w:rsidR="0054458F" w:rsidRDefault="0054458F" w:rsidP="0054458F">
          <w:pPr>
            <w:pStyle w:val="a8"/>
            <w:ind w:left="420"/>
          </w:pPr>
          <w:r>
            <w:t xml:space="preserve">  {-0.1687,-0.3313, 0.5000},</w:t>
          </w:r>
        </w:p>
        <w:p w14:paraId="14E67415" w14:textId="77777777" w:rsidR="0054458F" w:rsidRDefault="0054458F" w:rsidP="0054458F">
          <w:pPr>
            <w:pStyle w:val="a8"/>
            <w:ind w:left="420"/>
          </w:pPr>
          <w:r>
            <w:t xml:space="preserve">  { 0.5000,-0.4187,-0.0813}</w:t>
          </w:r>
        </w:p>
        <w:p w14:paraId="68001262" w14:textId="77777777" w:rsidR="0054458F" w:rsidRDefault="0054458F" w:rsidP="0054458F">
          <w:pPr>
            <w:pStyle w:val="a8"/>
            <w:ind w:left="420"/>
          </w:pPr>
          <w:r>
            <w:t>};</w:t>
          </w:r>
        </w:p>
        <w:p w14:paraId="65CE21C0" w14:textId="77777777" w:rsidR="0054458F" w:rsidRDefault="0054458F" w:rsidP="0054458F">
          <w:pPr>
            <w:pStyle w:val="a8"/>
            <w:ind w:left="420"/>
          </w:pPr>
        </w:p>
        <w:p w14:paraId="2FF1AF06" w14:textId="77777777" w:rsidR="0054458F" w:rsidRDefault="0054458F" w:rsidP="0054458F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65D43EB6" w14:textId="77777777" w:rsidR="0054458F" w:rsidRDefault="0054458F" w:rsidP="0054458F">
          <w:pPr>
            <w:pStyle w:val="a8"/>
            <w:ind w:left="420"/>
          </w:pPr>
          <w:r>
            <w:t xml:space="preserve">  { 1.0000, 0.0000, 1.4020},</w:t>
          </w:r>
        </w:p>
        <w:p w14:paraId="1A76BB8A" w14:textId="77777777" w:rsidR="0054458F" w:rsidRDefault="0054458F" w:rsidP="0054458F">
          <w:pPr>
            <w:pStyle w:val="a8"/>
            <w:ind w:left="420"/>
          </w:pPr>
          <w:r>
            <w:t xml:space="preserve">  { 1.0000,-0.3441,-0.7141},</w:t>
          </w:r>
        </w:p>
        <w:p w14:paraId="5805546E" w14:textId="77777777" w:rsidR="0054458F" w:rsidRDefault="0054458F" w:rsidP="0054458F">
          <w:pPr>
            <w:pStyle w:val="a8"/>
            <w:ind w:left="420"/>
          </w:pPr>
          <w:r>
            <w:t xml:space="preserve">  { 1.0000, 1.7720, 0.0000}</w:t>
          </w:r>
        </w:p>
        <w:p w14:paraId="5F84DBBF" w14:textId="77777777" w:rsidR="0054458F" w:rsidRDefault="0054458F" w:rsidP="0054458F">
          <w:pPr>
            <w:pStyle w:val="a8"/>
            <w:ind w:left="420"/>
          </w:pPr>
          <w:r>
            <w:t>};</w:t>
          </w:r>
        </w:p>
        <w:p w14:paraId="06EF1BC9" w14:textId="77777777" w:rsidR="0054458F" w:rsidRDefault="0054458F" w:rsidP="0054458F">
          <w:pPr>
            <w:pStyle w:val="a8"/>
            <w:ind w:left="420"/>
          </w:pPr>
        </w:p>
        <w:p w14:paraId="1E09A8FE" w14:textId="77777777" w:rsidR="0054458F" w:rsidRDefault="0054458F" w:rsidP="0054458F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73A4C9E0" w14:textId="77777777" w:rsidR="0054458F" w:rsidRDefault="0054458F" w:rsidP="0054458F">
          <w:pPr>
            <w:pStyle w:val="a8"/>
            <w:ind w:left="420"/>
          </w:pPr>
        </w:p>
        <w:p w14:paraId="13E179A8" w14:textId="77777777" w:rsidR="0054458F" w:rsidRDefault="0054458F" w:rsidP="0054458F">
          <w:pPr>
            <w:pStyle w:val="a8"/>
            <w:ind w:left="420"/>
          </w:pPr>
          <w:r>
            <w:t>int main(){</w:t>
          </w:r>
        </w:p>
        <w:p w14:paraId="4C04EF6F" w14:textId="77777777" w:rsidR="0054458F" w:rsidRDefault="0054458F" w:rsidP="0054458F">
          <w:pPr>
            <w:pStyle w:val="a8"/>
            <w:ind w:left="420"/>
          </w:pPr>
        </w:p>
        <w:p w14:paraId="74624126" w14:textId="77777777" w:rsidR="0054458F" w:rsidRDefault="0054458F" w:rsidP="0054458F">
          <w:pPr>
            <w:pStyle w:val="a8"/>
            <w:ind w:left="420"/>
          </w:pPr>
          <w:r>
            <w:t xml:space="preserve">   </w:t>
          </w:r>
          <w:proofErr w:type="spellStart"/>
          <w:r>
            <w:t>get_data</w:t>
          </w:r>
          <w:proofErr w:type="spellEnd"/>
          <w:r>
            <w:t>();</w:t>
          </w:r>
        </w:p>
        <w:p w14:paraId="786A481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205D5D60" w14:textId="77777777" w:rsidR="0054458F" w:rsidRDefault="0054458F" w:rsidP="0054458F">
          <w:pPr>
            <w:pStyle w:val="a8"/>
            <w:ind w:left="420"/>
          </w:pPr>
          <w:r>
            <w:t xml:space="preserve">  processing();</w:t>
          </w:r>
        </w:p>
        <w:p w14:paraId="38D3E17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337CCDB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55EDF17A" w14:textId="77777777" w:rsidR="0054458F" w:rsidRDefault="0054458F" w:rsidP="0054458F">
          <w:pPr>
            <w:pStyle w:val="a8"/>
            <w:ind w:left="420"/>
          </w:pPr>
        </w:p>
        <w:p w14:paraId="2455AE0A" w14:textId="77777777" w:rsidR="0054458F" w:rsidRDefault="0054458F" w:rsidP="0054458F">
          <w:pPr>
            <w:pStyle w:val="a8"/>
            <w:ind w:left="420"/>
          </w:pPr>
          <w:r>
            <w:t xml:space="preserve">  return 0;</w:t>
          </w:r>
        </w:p>
        <w:p w14:paraId="06026B83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25E324B5" w14:textId="77777777" w:rsidR="0054458F" w:rsidRDefault="0054458F" w:rsidP="0054458F">
          <w:pPr>
            <w:pStyle w:val="a8"/>
            <w:ind w:left="420"/>
          </w:pPr>
        </w:p>
        <w:p w14:paraId="1603FC5D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31F52FA3" w14:textId="77777777" w:rsidR="0054458F" w:rsidRDefault="0054458F" w:rsidP="0054458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26314E5E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</w:t>
          </w:r>
        </w:p>
        <w:p w14:paraId="4C9830EF" w14:textId="77777777" w:rsidR="0054458F" w:rsidRDefault="0054458F" w:rsidP="0054458F">
          <w:pPr>
            <w:pStyle w:val="a8"/>
            <w:ind w:left="420"/>
          </w:pPr>
          <w:r>
            <w:t xml:space="preserve">  char filename[MAXLENGTH];</w:t>
          </w:r>
        </w:p>
        <w:p w14:paraId="059A10ED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02880E3F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38973891" w14:textId="77777777" w:rsidR="0054458F" w:rsidRDefault="0054458F" w:rsidP="0054458F">
          <w:pPr>
            <w:pStyle w:val="a8"/>
            <w:ind w:left="420"/>
          </w:pPr>
        </w:p>
        <w:p w14:paraId="1C61D69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7071328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41ABFAD9" w14:textId="77777777" w:rsidR="0054458F" w:rsidRDefault="0054458F" w:rsidP="0054458F">
          <w:pPr>
            <w:pStyle w:val="a8"/>
            <w:ind w:left="420"/>
          </w:pPr>
        </w:p>
        <w:p w14:paraId="7DC32B4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43601178" w14:textId="77777777" w:rsidR="0054458F" w:rsidRDefault="0054458F" w:rsidP="0054458F">
          <w:pPr>
            <w:pStyle w:val="a8"/>
            <w:ind w:left="420"/>
          </w:pPr>
        </w:p>
        <w:p w14:paraId="578AF7F1" w14:textId="77777777" w:rsidR="0054458F" w:rsidRDefault="0054458F" w:rsidP="0054458F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0956C01B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60148055" w14:textId="77777777" w:rsidR="0054458F" w:rsidRDefault="0054458F" w:rsidP="0054458F">
          <w:pPr>
            <w:pStyle w:val="a8"/>
            <w:ind w:left="420"/>
          </w:pPr>
          <w:r>
            <w:t xml:space="preserve">    exit(1);</w:t>
          </w:r>
        </w:p>
        <w:p w14:paraId="0D8C2362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54362CA9" w14:textId="77777777" w:rsidR="0054458F" w:rsidRDefault="0054458F" w:rsidP="0054458F">
          <w:pPr>
            <w:pStyle w:val="a8"/>
            <w:ind w:left="420"/>
          </w:pPr>
        </w:p>
        <w:p w14:paraId="3D5C22D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12B25F77" w14:textId="77777777" w:rsidR="0054458F" w:rsidRDefault="0054458F" w:rsidP="0054458F">
          <w:pPr>
            <w:pStyle w:val="a8"/>
            <w:ind w:left="420"/>
          </w:pPr>
        </w:p>
        <w:p w14:paraId="60051046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3D4E488A" w14:textId="77777777" w:rsidR="0054458F" w:rsidRDefault="0054458F" w:rsidP="0054458F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F419A50" w14:textId="77777777" w:rsidR="0054458F" w:rsidRDefault="0054458F" w:rsidP="0054458F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12C9FA82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99C020C" w14:textId="77777777" w:rsidR="0054458F" w:rsidRDefault="0054458F" w:rsidP="0054458F">
          <w:pPr>
            <w:pStyle w:val="a8"/>
            <w:ind w:left="420"/>
          </w:pPr>
        </w:p>
        <w:p w14:paraId="210788BD" w14:textId="77777777" w:rsidR="0054458F" w:rsidRDefault="0054458F" w:rsidP="0054458F">
          <w:pPr>
            <w:pStyle w:val="a8"/>
            <w:ind w:left="420"/>
          </w:pPr>
          <w:r>
            <w:t xml:space="preserve">  /*  //---------------------------------</w:t>
          </w:r>
        </w:p>
        <w:p w14:paraId="3915703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67F82C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64C8724A" w14:textId="77777777" w:rsidR="0054458F" w:rsidRDefault="0054458F" w:rsidP="0054458F">
          <w:pPr>
            <w:pStyle w:val="a8"/>
            <w:ind w:left="420"/>
          </w:pPr>
          <w:r>
            <w:t xml:space="preserve">  convert(header[0]);</w:t>
          </w:r>
        </w:p>
        <w:p w14:paraId="78D57FF5" w14:textId="77777777" w:rsidR="0054458F" w:rsidRDefault="0054458F" w:rsidP="0054458F">
          <w:pPr>
            <w:pStyle w:val="a8"/>
            <w:ind w:left="420"/>
          </w:pPr>
        </w:p>
        <w:p w14:paraId="319ADC9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1D0DF0DD" w14:textId="77777777" w:rsidR="0054458F" w:rsidRDefault="0054458F" w:rsidP="0054458F">
          <w:pPr>
            <w:pStyle w:val="a8"/>
            <w:ind w:left="420"/>
          </w:pPr>
          <w:r>
            <w:t xml:space="preserve">  convert(header[1]);</w:t>
          </w:r>
        </w:p>
        <w:p w14:paraId="3ADE1DD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2C5703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1E1302FB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5A66187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19C4AF46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2984CC73" w14:textId="77777777" w:rsidR="0054458F" w:rsidRDefault="0054458F" w:rsidP="0054458F">
          <w:pPr>
            <w:pStyle w:val="a8"/>
            <w:ind w:left="420"/>
          </w:pPr>
          <w:r>
            <w:t xml:space="preserve">  convert(header[2]);</w:t>
          </w:r>
        </w:p>
        <w:p w14:paraId="66A41E35" w14:textId="77777777" w:rsidR="0054458F" w:rsidRDefault="0054458F" w:rsidP="0054458F">
          <w:pPr>
            <w:pStyle w:val="a8"/>
            <w:ind w:left="420"/>
          </w:pPr>
        </w:p>
        <w:p w14:paraId="4127CD9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2F060640" w14:textId="77777777" w:rsidR="0054458F" w:rsidRDefault="0054458F" w:rsidP="0054458F">
          <w:pPr>
            <w:pStyle w:val="a8"/>
            <w:ind w:left="420"/>
          </w:pPr>
          <w:r>
            <w:t xml:space="preserve">  convert(header[3]);</w:t>
          </w:r>
        </w:p>
        <w:p w14:paraId="152A7F2C" w14:textId="77777777" w:rsidR="0054458F" w:rsidRDefault="0054458F" w:rsidP="0054458F">
          <w:pPr>
            <w:pStyle w:val="a8"/>
            <w:ind w:left="420"/>
          </w:pPr>
        </w:p>
        <w:p w14:paraId="1A5D7E1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0FBC3B83" w14:textId="77777777" w:rsidR="0054458F" w:rsidRDefault="0054458F" w:rsidP="0054458F">
          <w:pPr>
            <w:pStyle w:val="a8"/>
            <w:ind w:left="420"/>
          </w:pPr>
          <w:r>
            <w:t xml:space="preserve">  convert(header[4]);</w:t>
          </w:r>
        </w:p>
        <w:p w14:paraId="4343D8AC" w14:textId="77777777" w:rsidR="0054458F" w:rsidRDefault="0054458F" w:rsidP="0054458F">
          <w:pPr>
            <w:pStyle w:val="a8"/>
            <w:ind w:left="420"/>
          </w:pPr>
        </w:p>
        <w:p w14:paraId="1CDC0E4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411CCB27" w14:textId="77777777" w:rsidR="0054458F" w:rsidRDefault="0054458F" w:rsidP="0054458F">
          <w:pPr>
            <w:pStyle w:val="a8"/>
            <w:ind w:left="420"/>
          </w:pPr>
          <w:r>
            <w:t xml:space="preserve">  convert(header[5]);</w:t>
          </w:r>
        </w:p>
        <w:p w14:paraId="08AA7FB2" w14:textId="77777777" w:rsidR="0054458F" w:rsidRDefault="0054458F" w:rsidP="0054458F">
          <w:pPr>
            <w:pStyle w:val="a8"/>
            <w:ind w:left="420"/>
          </w:pPr>
          <w:r>
            <w:t>*/</w:t>
          </w:r>
        </w:p>
        <w:p w14:paraId="0FF1920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417CD40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6CDE6861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2B5743A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4DCB459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0A39AF97" w14:textId="77777777" w:rsidR="0054458F" w:rsidRDefault="0054458F" w:rsidP="0054458F">
          <w:pPr>
            <w:pStyle w:val="a8"/>
            <w:ind w:left="420"/>
          </w:pPr>
          <w:r>
            <w:t xml:space="preserve">  convert(header[6]);</w:t>
          </w:r>
        </w:p>
        <w:p w14:paraId="6211DF63" w14:textId="77777777" w:rsidR="0054458F" w:rsidRDefault="0054458F" w:rsidP="0054458F">
          <w:pPr>
            <w:pStyle w:val="a8"/>
            <w:ind w:left="420"/>
          </w:pPr>
        </w:p>
        <w:p w14:paraId="62B3C74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25F01734" w14:textId="77777777" w:rsidR="0054458F" w:rsidRDefault="0054458F" w:rsidP="0054458F">
          <w:pPr>
            <w:pStyle w:val="a8"/>
            <w:ind w:left="420"/>
          </w:pPr>
          <w:r>
            <w:t xml:space="preserve">  convert(header[7]);</w:t>
          </w:r>
        </w:p>
        <w:p w14:paraId="06B6F2C5" w14:textId="77777777" w:rsidR="0054458F" w:rsidRDefault="0054458F" w:rsidP="0054458F">
          <w:pPr>
            <w:pStyle w:val="a8"/>
            <w:ind w:left="420"/>
          </w:pPr>
        </w:p>
        <w:p w14:paraId="338C30F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243FD69E" w14:textId="77777777" w:rsidR="0054458F" w:rsidRDefault="0054458F" w:rsidP="0054458F">
          <w:pPr>
            <w:pStyle w:val="a8"/>
            <w:ind w:left="420"/>
          </w:pPr>
          <w:r>
            <w:t xml:space="preserve">  convert(header[8]);</w:t>
          </w:r>
        </w:p>
        <w:p w14:paraId="40191F2D" w14:textId="77777777" w:rsidR="0054458F" w:rsidRDefault="0054458F" w:rsidP="0054458F">
          <w:pPr>
            <w:pStyle w:val="a8"/>
            <w:ind w:left="420"/>
          </w:pPr>
        </w:p>
        <w:p w14:paraId="1ECDC88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5792D24F" w14:textId="77777777" w:rsidR="0054458F" w:rsidRDefault="0054458F" w:rsidP="0054458F">
          <w:pPr>
            <w:pStyle w:val="a8"/>
            <w:ind w:left="420"/>
          </w:pPr>
          <w:r>
            <w:t xml:space="preserve">  convert(header[9]);</w:t>
          </w:r>
        </w:p>
        <w:p w14:paraId="369B16C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C6010C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5231602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4E100CE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58CB4937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09C49A47" w14:textId="77777777" w:rsidR="0054458F" w:rsidRDefault="0054458F" w:rsidP="0054458F">
          <w:pPr>
            <w:pStyle w:val="a8"/>
            <w:ind w:left="420"/>
          </w:pPr>
          <w:r>
            <w:t xml:space="preserve">  convert(header[10]);</w:t>
          </w:r>
        </w:p>
        <w:p w14:paraId="565F3A5B" w14:textId="77777777" w:rsidR="0054458F" w:rsidRDefault="0054458F" w:rsidP="0054458F">
          <w:pPr>
            <w:pStyle w:val="a8"/>
            <w:ind w:left="420"/>
          </w:pPr>
        </w:p>
        <w:p w14:paraId="1E4EA77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4A7BB4CF" w14:textId="77777777" w:rsidR="0054458F" w:rsidRDefault="0054458F" w:rsidP="0054458F">
          <w:pPr>
            <w:pStyle w:val="a8"/>
            <w:ind w:left="420"/>
          </w:pPr>
          <w:r>
            <w:t xml:space="preserve">  convert(header[11]);</w:t>
          </w:r>
        </w:p>
        <w:p w14:paraId="06D4399A" w14:textId="77777777" w:rsidR="0054458F" w:rsidRDefault="0054458F" w:rsidP="0054458F">
          <w:pPr>
            <w:pStyle w:val="a8"/>
            <w:ind w:left="420"/>
          </w:pPr>
        </w:p>
        <w:p w14:paraId="16B2789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57C97380" w14:textId="77777777" w:rsidR="0054458F" w:rsidRDefault="0054458F" w:rsidP="0054458F">
          <w:pPr>
            <w:pStyle w:val="a8"/>
            <w:ind w:left="420"/>
          </w:pPr>
          <w:r>
            <w:t xml:space="preserve">  convert(header[12]);</w:t>
          </w:r>
        </w:p>
        <w:p w14:paraId="6660E13F" w14:textId="77777777" w:rsidR="0054458F" w:rsidRDefault="0054458F" w:rsidP="0054458F">
          <w:pPr>
            <w:pStyle w:val="a8"/>
            <w:ind w:left="420"/>
          </w:pPr>
        </w:p>
        <w:p w14:paraId="2DAE0F5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09906F0E" w14:textId="77777777" w:rsidR="0054458F" w:rsidRDefault="0054458F" w:rsidP="0054458F">
          <w:pPr>
            <w:pStyle w:val="a8"/>
            <w:ind w:left="420"/>
          </w:pPr>
          <w:r>
            <w:t xml:space="preserve">  convert(header[13]);*/</w:t>
          </w:r>
        </w:p>
        <w:p w14:paraId="050120C4" w14:textId="77777777" w:rsidR="0054458F" w:rsidRDefault="0054458F" w:rsidP="0054458F">
          <w:pPr>
            <w:pStyle w:val="a8"/>
            <w:ind w:left="420"/>
          </w:pPr>
        </w:p>
        <w:p w14:paraId="1752A6EB" w14:textId="77777777" w:rsidR="0054458F" w:rsidRDefault="0054458F" w:rsidP="0054458F">
          <w:pPr>
            <w:pStyle w:val="a8"/>
            <w:ind w:left="420"/>
          </w:pPr>
          <w:r>
            <w:t xml:space="preserve">  offset = calculate(13, 10),</w:t>
          </w:r>
        </w:p>
        <w:p w14:paraId="58DA433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48505CA8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4DFF792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5CD81BD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69B01FC7" w14:textId="77777777" w:rsidR="0054458F" w:rsidRDefault="0054458F" w:rsidP="0054458F">
          <w:pPr>
            <w:pStyle w:val="a8"/>
            <w:ind w:left="420"/>
          </w:pPr>
          <w:r>
            <w:t xml:space="preserve">  convert(header[14]);</w:t>
          </w:r>
        </w:p>
        <w:p w14:paraId="24C002FD" w14:textId="77777777" w:rsidR="0054458F" w:rsidRDefault="0054458F" w:rsidP="0054458F">
          <w:pPr>
            <w:pStyle w:val="a8"/>
            <w:ind w:left="420"/>
          </w:pPr>
        </w:p>
        <w:p w14:paraId="753F7AC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1F550599" w14:textId="77777777" w:rsidR="0054458F" w:rsidRDefault="0054458F" w:rsidP="0054458F">
          <w:pPr>
            <w:pStyle w:val="a8"/>
            <w:ind w:left="420"/>
          </w:pPr>
          <w:r>
            <w:t xml:space="preserve">  convert(header[15]);</w:t>
          </w:r>
        </w:p>
        <w:p w14:paraId="1BC47D26" w14:textId="77777777" w:rsidR="0054458F" w:rsidRDefault="0054458F" w:rsidP="0054458F">
          <w:pPr>
            <w:pStyle w:val="a8"/>
            <w:ind w:left="420"/>
          </w:pPr>
        </w:p>
        <w:p w14:paraId="5C01E7F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502D6578" w14:textId="77777777" w:rsidR="0054458F" w:rsidRDefault="0054458F" w:rsidP="0054458F">
          <w:pPr>
            <w:pStyle w:val="a8"/>
            <w:ind w:left="420"/>
          </w:pPr>
          <w:r>
            <w:t xml:space="preserve">  convert(header[16]);</w:t>
          </w:r>
        </w:p>
        <w:p w14:paraId="789A8BE6" w14:textId="77777777" w:rsidR="0054458F" w:rsidRDefault="0054458F" w:rsidP="0054458F">
          <w:pPr>
            <w:pStyle w:val="a8"/>
            <w:ind w:left="420"/>
          </w:pPr>
        </w:p>
        <w:p w14:paraId="5BF5F88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064D3F20" w14:textId="77777777" w:rsidR="0054458F" w:rsidRDefault="0054458F" w:rsidP="0054458F">
          <w:pPr>
            <w:pStyle w:val="a8"/>
            <w:ind w:left="420"/>
          </w:pPr>
          <w:r>
            <w:t xml:space="preserve">  convert(header[17]);</w:t>
          </w:r>
        </w:p>
        <w:p w14:paraId="5C7B527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2168C26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360B5224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6B5AFBB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1C781ECF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4742B800" w14:textId="77777777" w:rsidR="0054458F" w:rsidRDefault="0054458F" w:rsidP="0054458F">
          <w:pPr>
            <w:pStyle w:val="a8"/>
            <w:ind w:left="420"/>
          </w:pPr>
          <w:r>
            <w:t xml:space="preserve">  convert(header[18]);</w:t>
          </w:r>
        </w:p>
        <w:p w14:paraId="6599B8CE" w14:textId="77777777" w:rsidR="0054458F" w:rsidRDefault="0054458F" w:rsidP="0054458F">
          <w:pPr>
            <w:pStyle w:val="a8"/>
            <w:ind w:left="420"/>
          </w:pPr>
        </w:p>
        <w:p w14:paraId="5553AAC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05CA6185" w14:textId="77777777" w:rsidR="0054458F" w:rsidRDefault="0054458F" w:rsidP="0054458F">
          <w:pPr>
            <w:pStyle w:val="a8"/>
            <w:ind w:left="420"/>
          </w:pPr>
          <w:r>
            <w:t xml:space="preserve">  convert(header[19]);</w:t>
          </w:r>
        </w:p>
        <w:p w14:paraId="400BCFA8" w14:textId="77777777" w:rsidR="0054458F" w:rsidRDefault="0054458F" w:rsidP="0054458F">
          <w:pPr>
            <w:pStyle w:val="a8"/>
            <w:ind w:left="420"/>
          </w:pPr>
        </w:p>
        <w:p w14:paraId="202A3D8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0F87CB5A" w14:textId="77777777" w:rsidR="0054458F" w:rsidRDefault="0054458F" w:rsidP="0054458F">
          <w:pPr>
            <w:pStyle w:val="a8"/>
            <w:ind w:left="420"/>
          </w:pPr>
          <w:r>
            <w:t xml:space="preserve">  convert(header[20]);</w:t>
          </w:r>
        </w:p>
        <w:p w14:paraId="6790E49B" w14:textId="77777777" w:rsidR="0054458F" w:rsidRDefault="0054458F" w:rsidP="0054458F">
          <w:pPr>
            <w:pStyle w:val="a8"/>
            <w:ind w:left="420"/>
          </w:pPr>
        </w:p>
        <w:p w14:paraId="3C9EEEE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383F7FD7" w14:textId="77777777" w:rsidR="0054458F" w:rsidRDefault="0054458F" w:rsidP="0054458F">
          <w:pPr>
            <w:pStyle w:val="a8"/>
            <w:ind w:left="420"/>
          </w:pPr>
          <w:r>
            <w:t xml:space="preserve">  convert(header[21]);*/</w:t>
          </w:r>
        </w:p>
        <w:p w14:paraId="77181ADE" w14:textId="77777777" w:rsidR="0054458F" w:rsidRDefault="0054458F" w:rsidP="0054458F">
          <w:pPr>
            <w:pStyle w:val="a8"/>
            <w:ind w:left="420"/>
          </w:pPr>
        </w:p>
        <w:p w14:paraId="72CBA697" w14:textId="77777777" w:rsidR="0054458F" w:rsidRDefault="0054458F" w:rsidP="0054458F">
          <w:pPr>
            <w:pStyle w:val="a8"/>
            <w:ind w:left="420"/>
          </w:pPr>
          <w:r>
            <w:t xml:space="preserve">  width = calculate(21, 18);</w:t>
          </w:r>
        </w:p>
        <w:p w14:paraId="09C2D71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12C20D95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398FD58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5DFEC7E6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12479D12" w14:textId="77777777" w:rsidR="0054458F" w:rsidRDefault="0054458F" w:rsidP="0054458F">
          <w:pPr>
            <w:pStyle w:val="a8"/>
            <w:ind w:left="420"/>
          </w:pPr>
          <w:r>
            <w:t xml:space="preserve">  convert(header[22]);</w:t>
          </w:r>
        </w:p>
        <w:p w14:paraId="60617F33" w14:textId="77777777" w:rsidR="0054458F" w:rsidRDefault="0054458F" w:rsidP="0054458F">
          <w:pPr>
            <w:pStyle w:val="a8"/>
            <w:ind w:left="420"/>
          </w:pPr>
        </w:p>
        <w:p w14:paraId="1759A232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64B00365" w14:textId="77777777" w:rsidR="0054458F" w:rsidRDefault="0054458F" w:rsidP="0054458F">
          <w:pPr>
            <w:pStyle w:val="a8"/>
            <w:ind w:left="420"/>
          </w:pPr>
          <w:r>
            <w:t xml:space="preserve">  convert(header[23]);</w:t>
          </w:r>
        </w:p>
        <w:p w14:paraId="4F7F327A" w14:textId="77777777" w:rsidR="0054458F" w:rsidRDefault="0054458F" w:rsidP="0054458F">
          <w:pPr>
            <w:pStyle w:val="a8"/>
            <w:ind w:left="420"/>
          </w:pPr>
        </w:p>
        <w:p w14:paraId="5DC044A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34171F80" w14:textId="77777777" w:rsidR="0054458F" w:rsidRDefault="0054458F" w:rsidP="0054458F">
          <w:pPr>
            <w:pStyle w:val="a8"/>
            <w:ind w:left="420"/>
          </w:pPr>
          <w:r>
            <w:t xml:space="preserve">  convert(header[24]);</w:t>
          </w:r>
        </w:p>
        <w:p w14:paraId="762040FF" w14:textId="77777777" w:rsidR="0054458F" w:rsidRDefault="0054458F" w:rsidP="0054458F">
          <w:pPr>
            <w:pStyle w:val="a8"/>
            <w:ind w:left="420"/>
          </w:pPr>
        </w:p>
        <w:p w14:paraId="4E6A6C2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63C2DA45" w14:textId="77777777" w:rsidR="0054458F" w:rsidRDefault="0054458F" w:rsidP="0054458F">
          <w:pPr>
            <w:pStyle w:val="a8"/>
            <w:ind w:left="420"/>
          </w:pPr>
          <w:r>
            <w:t xml:space="preserve">  convert(header[25]);*/</w:t>
          </w:r>
        </w:p>
        <w:p w14:paraId="453C7051" w14:textId="77777777" w:rsidR="0054458F" w:rsidRDefault="0054458F" w:rsidP="0054458F">
          <w:pPr>
            <w:pStyle w:val="a8"/>
            <w:ind w:left="420"/>
          </w:pPr>
        </w:p>
        <w:p w14:paraId="3AADB8CE" w14:textId="77777777" w:rsidR="0054458F" w:rsidRDefault="0054458F" w:rsidP="0054458F">
          <w:pPr>
            <w:pStyle w:val="a8"/>
            <w:ind w:left="420"/>
          </w:pPr>
          <w:r>
            <w:t xml:space="preserve">  height = calculate(25, 22);</w:t>
          </w:r>
        </w:p>
        <w:p w14:paraId="3597877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11347E6E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25E2FD2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1016AE0B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511F8C8D" w14:textId="77777777" w:rsidR="0054458F" w:rsidRDefault="0054458F" w:rsidP="0054458F">
          <w:pPr>
            <w:pStyle w:val="a8"/>
            <w:ind w:left="420"/>
          </w:pPr>
          <w:r>
            <w:t xml:space="preserve">  convert(header[26]);</w:t>
          </w:r>
        </w:p>
        <w:p w14:paraId="425FCBAC" w14:textId="77777777" w:rsidR="0054458F" w:rsidRDefault="0054458F" w:rsidP="0054458F">
          <w:pPr>
            <w:pStyle w:val="a8"/>
            <w:ind w:left="420"/>
          </w:pPr>
        </w:p>
        <w:p w14:paraId="7015662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7FFC590D" w14:textId="77777777" w:rsidR="0054458F" w:rsidRDefault="0054458F" w:rsidP="0054458F">
          <w:pPr>
            <w:pStyle w:val="a8"/>
            <w:ind w:left="420"/>
          </w:pPr>
          <w:r>
            <w:t xml:space="preserve">  convert(header[27]);</w:t>
          </w:r>
        </w:p>
        <w:p w14:paraId="0EF1502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5A9D529E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60775EC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5E7CAB6C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6FC93CFA" w14:textId="77777777" w:rsidR="0054458F" w:rsidRDefault="0054458F" w:rsidP="0054458F">
          <w:pPr>
            <w:pStyle w:val="a8"/>
            <w:ind w:left="420"/>
          </w:pPr>
          <w:r>
            <w:t xml:space="preserve">  convert(header[28]);</w:t>
          </w:r>
        </w:p>
        <w:p w14:paraId="16352E7F" w14:textId="77777777" w:rsidR="0054458F" w:rsidRDefault="0054458F" w:rsidP="0054458F">
          <w:pPr>
            <w:pStyle w:val="a8"/>
            <w:ind w:left="420"/>
          </w:pPr>
        </w:p>
        <w:p w14:paraId="1145725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3041246A" w14:textId="77777777" w:rsidR="0054458F" w:rsidRDefault="0054458F" w:rsidP="0054458F">
          <w:pPr>
            <w:pStyle w:val="a8"/>
            <w:ind w:left="420"/>
          </w:pPr>
          <w:r>
            <w:t xml:space="preserve">  convert(header[29]);*/</w:t>
          </w:r>
        </w:p>
        <w:p w14:paraId="4E1ECD0D" w14:textId="77777777" w:rsidR="0054458F" w:rsidRDefault="0054458F" w:rsidP="0054458F">
          <w:pPr>
            <w:pStyle w:val="a8"/>
            <w:ind w:left="420"/>
          </w:pPr>
        </w:p>
        <w:p w14:paraId="0EAD3DB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2724A49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43CA0C6B" w14:textId="77777777" w:rsidR="0054458F" w:rsidRDefault="0054458F" w:rsidP="0054458F">
          <w:pPr>
            <w:pStyle w:val="a8"/>
            <w:ind w:left="420"/>
          </w:pPr>
          <w:r>
            <w:t xml:space="preserve">  /*//---------------------------------</w:t>
          </w:r>
        </w:p>
        <w:p w14:paraId="394B321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14CEB38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58C9AA24" w14:textId="77777777" w:rsidR="0054458F" w:rsidRDefault="0054458F" w:rsidP="0054458F">
          <w:pPr>
            <w:pStyle w:val="a8"/>
            <w:ind w:left="420"/>
          </w:pPr>
          <w:r>
            <w:t xml:space="preserve">  convert(header[30]);</w:t>
          </w:r>
        </w:p>
        <w:p w14:paraId="4B910317" w14:textId="77777777" w:rsidR="0054458F" w:rsidRDefault="0054458F" w:rsidP="0054458F">
          <w:pPr>
            <w:pStyle w:val="a8"/>
            <w:ind w:left="420"/>
          </w:pPr>
        </w:p>
        <w:p w14:paraId="1530654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7CAAC336" w14:textId="77777777" w:rsidR="0054458F" w:rsidRDefault="0054458F" w:rsidP="0054458F">
          <w:pPr>
            <w:pStyle w:val="a8"/>
            <w:ind w:left="420"/>
          </w:pPr>
          <w:r>
            <w:t xml:space="preserve">  convert(header[31]);</w:t>
          </w:r>
        </w:p>
        <w:p w14:paraId="3E0FEE12" w14:textId="77777777" w:rsidR="0054458F" w:rsidRDefault="0054458F" w:rsidP="0054458F">
          <w:pPr>
            <w:pStyle w:val="a8"/>
            <w:ind w:left="420"/>
          </w:pPr>
        </w:p>
        <w:p w14:paraId="042D015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4D98D6B8" w14:textId="77777777" w:rsidR="0054458F" w:rsidRDefault="0054458F" w:rsidP="0054458F">
          <w:pPr>
            <w:pStyle w:val="a8"/>
            <w:ind w:left="420"/>
          </w:pPr>
          <w:r>
            <w:t xml:space="preserve">  convert(header[32]);</w:t>
          </w:r>
        </w:p>
        <w:p w14:paraId="7B723D90" w14:textId="77777777" w:rsidR="0054458F" w:rsidRDefault="0054458F" w:rsidP="0054458F">
          <w:pPr>
            <w:pStyle w:val="a8"/>
            <w:ind w:left="420"/>
          </w:pPr>
        </w:p>
        <w:p w14:paraId="68B0ACA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5CDC7FDF" w14:textId="77777777" w:rsidR="0054458F" w:rsidRDefault="0054458F" w:rsidP="0054458F">
          <w:pPr>
            <w:pStyle w:val="a8"/>
            <w:ind w:left="420"/>
          </w:pPr>
          <w:r>
            <w:t xml:space="preserve">  convert(header[33]);</w:t>
          </w:r>
        </w:p>
        <w:p w14:paraId="12227BD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FF66556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3A9A79D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534138F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08346D33" w14:textId="77777777" w:rsidR="0054458F" w:rsidRDefault="0054458F" w:rsidP="0054458F">
          <w:pPr>
            <w:pStyle w:val="a8"/>
            <w:ind w:left="420"/>
          </w:pPr>
          <w:r>
            <w:t xml:space="preserve">  convert(header[34]);</w:t>
          </w:r>
        </w:p>
        <w:p w14:paraId="5E4DF9D8" w14:textId="77777777" w:rsidR="0054458F" w:rsidRDefault="0054458F" w:rsidP="0054458F">
          <w:pPr>
            <w:pStyle w:val="a8"/>
            <w:ind w:left="420"/>
          </w:pPr>
        </w:p>
        <w:p w14:paraId="7076B5C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152852C3" w14:textId="77777777" w:rsidR="0054458F" w:rsidRDefault="0054458F" w:rsidP="0054458F">
          <w:pPr>
            <w:pStyle w:val="a8"/>
            <w:ind w:left="420"/>
          </w:pPr>
          <w:r>
            <w:t xml:space="preserve">  convert(header[35]);</w:t>
          </w:r>
        </w:p>
        <w:p w14:paraId="46FBB09F" w14:textId="77777777" w:rsidR="0054458F" w:rsidRDefault="0054458F" w:rsidP="0054458F">
          <w:pPr>
            <w:pStyle w:val="a8"/>
            <w:ind w:left="420"/>
          </w:pPr>
        </w:p>
        <w:p w14:paraId="40B39CE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45980FC8" w14:textId="77777777" w:rsidR="0054458F" w:rsidRDefault="0054458F" w:rsidP="0054458F">
          <w:pPr>
            <w:pStyle w:val="a8"/>
            <w:ind w:left="420"/>
          </w:pPr>
          <w:r>
            <w:t xml:space="preserve">  convert(header[36]);</w:t>
          </w:r>
        </w:p>
        <w:p w14:paraId="75A243C5" w14:textId="77777777" w:rsidR="0054458F" w:rsidRDefault="0054458F" w:rsidP="0054458F">
          <w:pPr>
            <w:pStyle w:val="a8"/>
            <w:ind w:left="420"/>
          </w:pPr>
        </w:p>
        <w:p w14:paraId="6D0ECDC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6BF95D2D" w14:textId="77777777" w:rsidR="0054458F" w:rsidRDefault="0054458F" w:rsidP="0054458F">
          <w:pPr>
            <w:pStyle w:val="a8"/>
            <w:ind w:left="420"/>
          </w:pPr>
          <w:r>
            <w:t xml:space="preserve">  convert(header[37]);</w:t>
          </w:r>
        </w:p>
        <w:p w14:paraId="58787A5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0FB14BC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5B5726B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39744F8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3E1CF312" w14:textId="77777777" w:rsidR="0054458F" w:rsidRDefault="0054458F" w:rsidP="0054458F">
          <w:pPr>
            <w:pStyle w:val="a8"/>
            <w:ind w:left="420"/>
          </w:pPr>
          <w:r>
            <w:t xml:space="preserve">  convert(header[38]);</w:t>
          </w:r>
        </w:p>
        <w:p w14:paraId="77A5D65F" w14:textId="77777777" w:rsidR="0054458F" w:rsidRDefault="0054458F" w:rsidP="0054458F">
          <w:pPr>
            <w:pStyle w:val="a8"/>
            <w:ind w:left="420"/>
          </w:pPr>
        </w:p>
        <w:p w14:paraId="301DFCB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0975ACD0" w14:textId="77777777" w:rsidR="0054458F" w:rsidRDefault="0054458F" w:rsidP="0054458F">
          <w:pPr>
            <w:pStyle w:val="a8"/>
            <w:ind w:left="420"/>
          </w:pPr>
          <w:r>
            <w:t xml:space="preserve">  convert(header[39]);</w:t>
          </w:r>
        </w:p>
        <w:p w14:paraId="02736C5A" w14:textId="77777777" w:rsidR="0054458F" w:rsidRDefault="0054458F" w:rsidP="0054458F">
          <w:pPr>
            <w:pStyle w:val="a8"/>
            <w:ind w:left="420"/>
          </w:pPr>
        </w:p>
        <w:p w14:paraId="2110626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0C9CF679" w14:textId="77777777" w:rsidR="0054458F" w:rsidRDefault="0054458F" w:rsidP="0054458F">
          <w:pPr>
            <w:pStyle w:val="a8"/>
            <w:ind w:left="420"/>
          </w:pPr>
          <w:r>
            <w:t xml:space="preserve">  convert(header[40]);</w:t>
          </w:r>
        </w:p>
        <w:p w14:paraId="7CA848A2" w14:textId="77777777" w:rsidR="0054458F" w:rsidRDefault="0054458F" w:rsidP="0054458F">
          <w:pPr>
            <w:pStyle w:val="a8"/>
            <w:ind w:left="420"/>
          </w:pPr>
        </w:p>
        <w:p w14:paraId="5EF7766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5685F128" w14:textId="77777777" w:rsidR="0054458F" w:rsidRDefault="0054458F" w:rsidP="0054458F">
          <w:pPr>
            <w:pStyle w:val="a8"/>
            <w:ind w:left="420"/>
          </w:pPr>
          <w:r>
            <w:t xml:space="preserve">  convert(header[41]);</w:t>
          </w:r>
        </w:p>
        <w:p w14:paraId="6B817E0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1CC74A2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7BA35D9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4549610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2B1C7CB3" w14:textId="77777777" w:rsidR="0054458F" w:rsidRDefault="0054458F" w:rsidP="0054458F">
          <w:pPr>
            <w:pStyle w:val="a8"/>
            <w:ind w:left="420"/>
          </w:pPr>
          <w:r>
            <w:t xml:space="preserve">  convert(header[42]);</w:t>
          </w:r>
        </w:p>
        <w:p w14:paraId="7EE89E1D" w14:textId="77777777" w:rsidR="0054458F" w:rsidRDefault="0054458F" w:rsidP="0054458F">
          <w:pPr>
            <w:pStyle w:val="a8"/>
            <w:ind w:left="420"/>
          </w:pPr>
        </w:p>
        <w:p w14:paraId="3D06BC7D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4679EE49" w14:textId="77777777" w:rsidR="0054458F" w:rsidRDefault="0054458F" w:rsidP="0054458F">
          <w:pPr>
            <w:pStyle w:val="a8"/>
            <w:ind w:left="420"/>
          </w:pPr>
          <w:r>
            <w:t xml:space="preserve">  convert(header[43]);</w:t>
          </w:r>
        </w:p>
        <w:p w14:paraId="4EB74F6B" w14:textId="77777777" w:rsidR="0054458F" w:rsidRDefault="0054458F" w:rsidP="0054458F">
          <w:pPr>
            <w:pStyle w:val="a8"/>
            <w:ind w:left="420"/>
          </w:pPr>
        </w:p>
        <w:p w14:paraId="696EA11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54272521" w14:textId="77777777" w:rsidR="0054458F" w:rsidRDefault="0054458F" w:rsidP="0054458F">
          <w:pPr>
            <w:pStyle w:val="a8"/>
            <w:ind w:left="420"/>
          </w:pPr>
          <w:r>
            <w:t xml:space="preserve">  convert(header[44]);</w:t>
          </w:r>
        </w:p>
        <w:p w14:paraId="7CC85626" w14:textId="77777777" w:rsidR="0054458F" w:rsidRDefault="0054458F" w:rsidP="0054458F">
          <w:pPr>
            <w:pStyle w:val="a8"/>
            <w:ind w:left="420"/>
          </w:pPr>
        </w:p>
        <w:p w14:paraId="2C9DF6FA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4318A25F" w14:textId="77777777" w:rsidR="0054458F" w:rsidRDefault="0054458F" w:rsidP="0054458F">
          <w:pPr>
            <w:pStyle w:val="a8"/>
            <w:ind w:left="420"/>
          </w:pPr>
          <w:r>
            <w:t xml:space="preserve">  convert(header[45]);</w:t>
          </w:r>
        </w:p>
        <w:p w14:paraId="2319F04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5239E7F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32844BA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1856ED2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59D4E6CE" w14:textId="77777777" w:rsidR="0054458F" w:rsidRDefault="0054458F" w:rsidP="0054458F">
          <w:pPr>
            <w:pStyle w:val="a8"/>
            <w:ind w:left="420"/>
          </w:pPr>
          <w:r>
            <w:t xml:space="preserve">  convert(header[46]);</w:t>
          </w:r>
        </w:p>
        <w:p w14:paraId="57A74D6B" w14:textId="77777777" w:rsidR="0054458F" w:rsidRDefault="0054458F" w:rsidP="0054458F">
          <w:pPr>
            <w:pStyle w:val="a8"/>
            <w:ind w:left="420"/>
          </w:pPr>
        </w:p>
        <w:p w14:paraId="4851E0E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082CFDDF" w14:textId="77777777" w:rsidR="0054458F" w:rsidRDefault="0054458F" w:rsidP="0054458F">
          <w:pPr>
            <w:pStyle w:val="a8"/>
            <w:ind w:left="420"/>
          </w:pPr>
          <w:r>
            <w:t xml:space="preserve">  convert(header[47]);</w:t>
          </w:r>
        </w:p>
        <w:p w14:paraId="4113F73A" w14:textId="77777777" w:rsidR="0054458F" w:rsidRDefault="0054458F" w:rsidP="0054458F">
          <w:pPr>
            <w:pStyle w:val="a8"/>
            <w:ind w:left="420"/>
          </w:pPr>
        </w:p>
        <w:p w14:paraId="3600542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45A8F4BF" w14:textId="77777777" w:rsidR="0054458F" w:rsidRDefault="0054458F" w:rsidP="0054458F">
          <w:pPr>
            <w:pStyle w:val="a8"/>
            <w:ind w:left="420"/>
          </w:pPr>
          <w:r>
            <w:t xml:space="preserve">  convert(header[48]);</w:t>
          </w:r>
        </w:p>
        <w:p w14:paraId="7DC20D0A" w14:textId="77777777" w:rsidR="0054458F" w:rsidRDefault="0054458F" w:rsidP="0054458F">
          <w:pPr>
            <w:pStyle w:val="a8"/>
            <w:ind w:left="420"/>
          </w:pPr>
        </w:p>
        <w:p w14:paraId="187B27A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47ADF92E" w14:textId="77777777" w:rsidR="0054458F" w:rsidRDefault="0054458F" w:rsidP="0054458F">
          <w:pPr>
            <w:pStyle w:val="a8"/>
            <w:ind w:left="420"/>
          </w:pPr>
          <w:r>
            <w:t xml:space="preserve">  convert(header[49]);</w:t>
          </w:r>
        </w:p>
        <w:p w14:paraId="783D31A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EA79D20" w14:textId="77777777" w:rsidR="0054458F" w:rsidRDefault="0054458F" w:rsidP="0054458F">
          <w:pPr>
            <w:pStyle w:val="a8"/>
            <w:ind w:left="420"/>
          </w:pPr>
          <w:r>
            <w:t xml:space="preserve">  //---------------------------------</w:t>
          </w:r>
        </w:p>
        <w:p w14:paraId="5F43C86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466B702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22BA817B" w14:textId="77777777" w:rsidR="0054458F" w:rsidRDefault="0054458F" w:rsidP="0054458F">
          <w:pPr>
            <w:pStyle w:val="a8"/>
            <w:ind w:left="420"/>
          </w:pPr>
          <w:r>
            <w:t xml:space="preserve">  convert(header[50]);</w:t>
          </w:r>
        </w:p>
        <w:p w14:paraId="68060214" w14:textId="77777777" w:rsidR="0054458F" w:rsidRDefault="0054458F" w:rsidP="0054458F">
          <w:pPr>
            <w:pStyle w:val="a8"/>
            <w:ind w:left="420"/>
          </w:pPr>
        </w:p>
        <w:p w14:paraId="498AB48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693C4ACD" w14:textId="77777777" w:rsidR="0054458F" w:rsidRDefault="0054458F" w:rsidP="0054458F">
          <w:pPr>
            <w:pStyle w:val="a8"/>
            <w:ind w:left="420"/>
          </w:pPr>
          <w:r>
            <w:t xml:space="preserve">  convert(header[51]);</w:t>
          </w:r>
        </w:p>
        <w:p w14:paraId="490E774F" w14:textId="77777777" w:rsidR="0054458F" w:rsidRDefault="0054458F" w:rsidP="0054458F">
          <w:pPr>
            <w:pStyle w:val="a8"/>
            <w:ind w:left="420"/>
          </w:pPr>
        </w:p>
        <w:p w14:paraId="4B03ED9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70BD7B4F" w14:textId="77777777" w:rsidR="0054458F" w:rsidRDefault="0054458F" w:rsidP="0054458F">
          <w:pPr>
            <w:pStyle w:val="a8"/>
            <w:ind w:left="420"/>
          </w:pPr>
          <w:r>
            <w:t xml:space="preserve">  convert(header[52]);</w:t>
          </w:r>
        </w:p>
        <w:p w14:paraId="30308946" w14:textId="77777777" w:rsidR="0054458F" w:rsidRDefault="0054458F" w:rsidP="0054458F">
          <w:pPr>
            <w:pStyle w:val="a8"/>
            <w:ind w:left="420"/>
          </w:pPr>
        </w:p>
        <w:p w14:paraId="510F1AC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4B82D753" w14:textId="77777777" w:rsidR="0054458F" w:rsidRDefault="0054458F" w:rsidP="0054458F">
          <w:pPr>
            <w:pStyle w:val="a8"/>
            <w:ind w:left="420"/>
          </w:pPr>
          <w:r>
            <w:t xml:space="preserve">  convert(header[53]);</w:t>
          </w:r>
        </w:p>
        <w:p w14:paraId="758B6A3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0776CE6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009952A7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150492C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6B7EE364" w14:textId="77777777" w:rsidR="0054458F" w:rsidRDefault="0054458F" w:rsidP="0054458F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7DE66CB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0BE6D5E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31A88B6F" w14:textId="77777777" w:rsidR="0054458F" w:rsidRDefault="0054458F" w:rsidP="0054458F">
          <w:pPr>
            <w:pStyle w:val="a8"/>
            <w:ind w:left="420"/>
          </w:pPr>
          <w:r>
            <w:t xml:space="preserve">  for(y = height - 1; y &gt;= 0; y--){</w:t>
          </w:r>
        </w:p>
        <w:p w14:paraId="29F9E19D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72511807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2C13B623" w14:textId="77777777" w:rsidR="0054458F" w:rsidRDefault="0054458F" w:rsidP="0054458F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B3F1E48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0F79612A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3E9133CB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637CBAA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4312671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40910C8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5AD58A11" w14:textId="77777777" w:rsidR="0054458F" w:rsidRDefault="0054458F" w:rsidP="0054458F">
          <w:pPr>
            <w:pStyle w:val="a8"/>
            <w:ind w:left="420"/>
          </w:pPr>
        </w:p>
        <w:p w14:paraId="4D1E9DF8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2A9F0D3C" w14:textId="77777777" w:rsidR="0054458F" w:rsidRDefault="0054458F" w:rsidP="0054458F">
          <w:pPr>
            <w:pStyle w:val="a8"/>
            <w:ind w:left="420"/>
          </w:pPr>
        </w:p>
        <w:p w14:paraId="32CB7DFB" w14:textId="77777777" w:rsidR="0054458F" w:rsidRDefault="0054458F" w:rsidP="0054458F">
          <w:pPr>
            <w:pStyle w:val="a8"/>
            <w:ind w:left="420"/>
          </w:pPr>
          <w:r>
            <w:t>void convert(int n){</w:t>
          </w:r>
        </w:p>
        <w:p w14:paraId="43ACCF1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57917514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0245644D" w14:textId="77777777" w:rsidR="0054458F" w:rsidRDefault="0054458F" w:rsidP="0054458F">
          <w:pPr>
            <w:pStyle w:val="a8"/>
            <w:ind w:left="420"/>
          </w:pPr>
        </w:p>
        <w:p w14:paraId="3B257DE5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285B7C35" w14:textId="77777777" w:rsidR="0054458F" w:rsidRDefault="0054458F" w:rsidP="0054458F">
          <w:pPr>
            <w:pStyle w:val="a8"/>
            <w:ind w:left="420"/>
          </w:pPr>
        </w:p>
        <w:p w14:paraId="58B8C8B5" w14:textId="77777777" w:rsidR="0054458F" w:rsidRDefault="0054458F" w:rsidP="0054458F">
          <w:pPr>
            <w:pStyle w:val="a8"/>
            <w:ind w:left="420"/>
          </w:pPr>
          <w:r>
            <w:t>int calculate(int a, int b){</w:t>
          </w:r>
        </w:p>
        <w:p w14:paraId="43F89E39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33DABBB6" w14:textId="77777777" w:rsidR="0054458F" w:rsidRDefault="0054458F" w:rsidP="0054458F">
          <w:pPr>
            <w:pStyle w:val="a8"/>
            <w:ind w:left="420"/>
          </w:pPr>
          <w:r>
            <w:t xml:space="preserve">  int value;</w:t>
          </w:r>
        </w:p>
        <w:p w14:paraId="69600823" w14:textId="77777777" w:rsidR="0054458F" w:rsidRDefault="0054458F" w:rsidP="0054458F">
          <w:pPr>
            <w:pStyle w:val="a8"/>
            <w:ind w:left="420"/>
          </w:pPr>
          <w:r>
            <w:t xml:space="preserve">  value = header[a];</w:t>
          </w:r>
        </w:p>
        <w:p w14:paraId="24250A72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3C0E8830" w14:textId="77777777" w:rsidR="0054458F" w:rsidRDefault="0054458F" w:rsidP="0054458F">
          <w:pPr>
            <w:pStyle w:val="a8"/>
            <w:ind w:left="420"/>
          </w:pPr>
          <w:r>
            <w:t xml:space="preserve">    value &lt;&lt;= 8;</w:t>
          </w:r>
        </w:p>
        <w:p w14:paraId="148B6BF0" w14:textId="77777777" w:rsidR="0054458F" w:rsidRDefault="0054458F" w:rsidP="0054458F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43B88924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1971F156" w14:textId="77777777" w:rsidR="0054458F" w:rsidRDefault="0054458F" w:rsidP="0054458F">
          <w:pPr>
            <w:pStyle w:val="a8"/>
            <w:ind w:left="420"/>
          </w:pPr>
          <w:r>
            <w:t xml:space="preserve">  return value;</w:t>
          </w:r>
        </w:p>
        <w:p w14:paraId="4344401E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2C5C8A81" w14:textId="77777777" w:rsidR="0054458F" w:rsidRDefault="0054458F" w:rsidP="0054458F">
          <w:pPr>
            <w:pStyle w:val="a8"/>
            <w:ind w:left="420"/>
          </w:pPr>
        </w:p>
        <w:p w14:paraId="753A34E7" w14:textId="77777777" w:rsidR="0054458F" w:rsidRDefault="0054458F" w:rsidP="0054458F">
          <w:pPr>
            <w:pStyle w:val="a8"/>
            <w:ind w:left="420"/>
          </w:pPr>
          <w:r>
            <w:t>void processing(){</w:t>
          </w:r>
        </w:p>
        <w:p w14:paraId="550C6B0B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587358D7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5C2413C2" w14:textId="77777777" w:rsidR="0054458F" w:rsidRDefault="0054458F" w:rsidP="0054458F">
          <w:pPr>
            <w:pStyle w:val="a8"/>
            <w:ind w:left="420"/>
          </w:pPr>
          <w:r>
            <w:t xml:space="preserve">  double n;</w:t>
          </w:r>
        </w:p>
        <w:p w14:paraId="6F16E9A4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d_point</w:t>
          </w:r>
          <w:proofErr w:type="spellEnd"/>
          <w:r>
            <w:t>[2];</w:t>
          </w:r>
        </w:p>
        <w:p w14:paraId="5D0E358F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_point</w:t>
          </w:r>
          <w:proofErr w:type="spellEnd"/>
          <w:r>
            <w:t>[2];</w:t>
          </w:r>
        </w:p>
        <w:p w14:paraId="052987E5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x_value</w:t>
          </w:r>
          <w:proofErr w:type="spellEnd"/>
          <w:r>
            <w:t>[2];</w:t>
          </w:r>
        </w:p>
        <w:p w14:paraId="254F009C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y_value</w:t>
          </w:r>
          <w:proofErr w:type="spellEnd"/>
          <w:r>
            <w:t>[2];</w:t>
          </w:r>
        </w:p>
        <w:p w14:paraId="62D71EC9" w14:textId="77777777" w:rsidR="0054458F" w:rsidRDefault="0054458F" w:rsidP="0054458F">
          <w:pPr>
            <w:pStyle w:val="a8"/>
            <w:ind w:left="420"/>
          </w:pPr>
          <w:r>
            <w:t xml:space="preserve">  double </w:t>
          </w:r>
          <w:proofErr w:type="spellStart"/>
          <w:r>
            <w:t>tmp</w:t>
          </w:r>
          <w:proofErr w:type="spellEnd"/>
          <w:r>
            <w:t>[2];</w:t>
          </w:r>
        </w:p>
        <w:p w14:paraId="71C4F51C" w14:textId="77777777" w:rsidR="0054458F" w:rsidRDefault="0054458F" w:rsidP="0054458F">
          <w:pPr>
            <w:pStyle w:val="a8"/>
            <w:ind w:left="420"/>
          </w:pPr>
          <w:r>
            <w:t xml:space="preserve">  int value;</w:t>
          </w:r>
        </w:p>
        <w:p w14:paraId="2BFC292F" w14:textId="77777777" w:rsidR="0054458F" w:rsidRDefault="0054458F" w:rsidP="0054458F">
          <w:pPr>
            <w:pStyle w:val="a8"/>
            <w:ind w:left="420"/>
          </w:pPr>
        </w:p>
        <w:p w14:paraId="03C4CD3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拡大縮小率を入力して下さい</w:t>
          </w:r>
          <w:r>
            <w:t>:\n");</w:t>
          </w:r>
        </w:p>
        <w:p w14:paraId="300161F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lf</w:t>
          </w:r>
          <w:proofErr w:type="spellEnd"/>
          <w:r>
            <w:t>",&amp;n);</w:t>
          </w:r>
        </w:p>
        <w:p w14:paraId="40190ACA" w14:textId="77777777" w:rsidR="0054458F" w:rsidRDefault="0054458F" w:rsidP="0054458F">
          <w:pPr>
            <w:pStyle w:val="a8"/>
            <w:ind w:left="420"/>
          </w:pPr>
          <w:r>
            <w:t xml:space="preserve">  n=1/n;</w:t>
          </w:r>
        </w:p>
        <w:p w14:paraId="1BBFC618" w14:textId="77777777" w:rsidR="0054458F" w:rsidRDefault="0054458F" w:rsidP="0054458F">
          <w:pPr>
            <w:pStyle w:val="a8"/>
            <w:ind w:left="420"/>
          </w:pPr>
          <w:r>
            <w:t xml:space="preserve">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271F50F9" w14:textId="77777777" w:rsidR="0054458F" w:rsidRDefault="0054458F" w:rsidP="0054458F">
          <w:pPr>
            <w:pStyle w:val="a8"/>
            <w:ind w:left="420"/>
          </w:pPr>
          <w:r>
            <w:t xml:space="preserve">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77723A85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d_point</w:t>
          </w:r>
          <w:proofErr w:type="spellEnd"/>
          <w:r>
            <w:t>[0]=(double)x*n;</w:t>
          </w:r>
        </w:p>
        <w:p w14:paraId="743BE6E4" w14:textId="77777777" w:rsidR="0054458F" w:rsidRDefault="0054458F" w:rsidP="0054458F">
          <w:pPr>
            <w:pStyle w:val="a8"/>
            <w:ind w:left="420"/>
          </w:pPr>
          <w:r>
            <w:t xml:space="preserve">         </w:t>
          </w:r>
          <w:proofErr w:type="spellStart"/>
          <w:r>
            <w:t>d_point</w:t>
          </w:r>
          <w:proofErr w:type="spellEnd"/>
          <w:r>
            <w:t>[1]=(double)y*n;</w:t>
          </w:r>
        </w:p>
        <w:p w14:paraId="3915AC4B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>=0;i&lt;=1;i++){</w:t>
          </w:r>
        </w:p>
        <w:p w14:paraId="0F7F8FA4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_poin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=(int)</w:t>
          </w:r>
          <w:proofErr w:type="spellStart"/>
          <w:r>
            <w:t>d_poin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;</w:t>
          </w:r>
        </w:p>
        <w:p w14:paraId="2BB64A9D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0B59402E" w14:textId="77777777" w:rsidR="0054458F" w:rsidRDefault="0054458F" w:rsidP="0054458F">
          <w:pPr>
            <w:pStyle w:val="a8"/>
            <w:ind w:left="420"/>
          </w:pPr>
          <w:r>
            <w:t>if(</w:t>
          </w:r>
          <w:proofErr w:type="spellStart"/>
          <w:r>
            <w:t>d_point</w:t>
          </w:r>
          <w:proofErr w:type="spellEnd"/>
          <w:r>
            <w:t xml:space="preserve">[0]&lt;width - 1 &amp;&amp; </w:t>
          </w:r>
          <w:proofErr w:type="spellStart"/>
          <w:r>
            <w:t>d_point</w:t>
          </w:r>
          <w:proofErr w:type="spellEnd"/>
          <w:r>
            <w:t>[1]&lt;height - 1){</w:t>
          </w:r>
        </w:p>
        <w:p w14:paraId="79FFE1B3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x_value</w:t>
          </w:r>
          <w:proofErr w:type="spellEnd"/>
          <w:r>
            <w:t>[0]=</w:t>
          </w:r>
          <w:proofErr w:type="spellStart"/>
          <w:r>
            <w:t>d_point</w:t>
          </w:r>
          <w:proofErr w:type="spellEnd"/>
          <w:r>
            <w:t>[0]-</w:t>
          </w:r>
          <w:proofErr w:type="spellStart"/>
          <w:r>
            <w:t>i_point</w:t>
          </w:r>
          <w:proofErr w:type="spellEnd"/>
          <w:r>
            <w:t>[0];</w:t>
          </w:r>
        </w:p>
        <w:p w14:paraId="68828AA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x_value</w:t>
          </w:r>
          <w:proofErr w:type="spellEnd"/>
          <w:r>
            <w:t>[1]=1-x_value[0];</w:t>
          </w:r>
        </w:p>
        <w:p w14:paraId="730F42BF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y_value</w:t>
          </w:r>
          <w:proofErr w:type="spellEnd"/>
          <w:r>
            <w:t>[0]=</w:t>
          </w:r>
          <w:proofErr w:type="spellStart"/>
          <w:r>
            <w:t>d_point</w:t>
          </w:r>
          <w:proofErr w:type="spellEnd"/>
          <w:r>
            <w:t>[1]-</w:t>
          </w:r>
          <w:proofErr w:type="spellStart"/>
          <w:r>
            <w:t>d_point</w:t>
          </w:r>
          <w:proofErr w:type="spellEnd"/>
          <w:r>
            <w:t>[1];</w:t>
          </w:r>
        </w:p>
        <w:p w14:paraId="2B809E2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y_value</w:t>
          </w:r>
          <w:proofErr w:type="spellEnd"/>
          <w:r>
            <w:t>[1]=1-y_value[0];</w:t>
          </w:r>
        </w:p>
        <w:p w14:paraId="00405FA5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>=0;i&lt;=2;i++){</w:t>
          </w:r>
        </w:p>
        <w:p w14:paraId="40A1DAC3" w14:textId="77777777" w:rsidR="0054458F" w:rsidRDefault="0054458F" w:rsidP="0054458F">
          <w:pPr>
            <w:pStyle w:val="a8"/>
            <w:ind w:left="420"/>
          </w:pPr>
          <w:r>
            <w:t xml:space="preserve">    tmp[0]=x_value[1]*(double)imgin[i][i_point[0]][i_point[1]]+x_value[0]*(double)imgin[i][i_point[0]+1][i_point[1]];</w:t>
          </w:r>
        </w:p>
        <w:p w14:paraId="1C524FEC" w14:textId="77777777" w:rsidR="0054458F" w:rsidRDefault="0054458F" w:rsidP="0054458F">
          <w:pPr>
            <w:pStyle w:val="a8"/>
            <w:ind w:left="420"/>
          </w:pPr>
          <w:r>
            <w:t xml:space="preserve">    tmp[1]=x_value[1]*(double)imgin[i][i_point[0]][i_point[1]+1]+x_value[0]*(double)imgin[i][i_point[0]+1][i_point[1]+1];</w:t>
          </w:r>
        </w:p>
        <w:p w14:paraId="1CD0D3DF" w14:textId="77777777" w:rsidR="0054458F" w:rsidRDefault="0054458F" w:rsidP="0054458F">
          <w:pPr>
            <w:pStyle w:val="a8"/>
            <w:ind w:left="420"/>
          </w:pPr>
          <w:r>
            <w:t xml:space="preserve">    value=(int)(</w:t>
          </w:r>
          <w:proofErr w:type="spellStart"/>
          <w:r>
            <w:t>y_value</w:t>
          </w:r>
          <w:proofErr w:type="spellEnd"/>
          <w:r>
            <w:t>[1]*</w:t>
          </w:r>
          <w:proofErr w:type="spellStart"/>
          <w:r>
            <w:t>tmp</w:t>
          </w:r>
          <w:proofErr w:type="spellEnd"/>
          <w:r>
            <w:t>[0]+</w:t>
          </w:r>
          <w:proofErr w:type="spellStart"/>
          <w:r>
            <w:t>y_value</w:t>
          </w:r>
          <w:proofErr w:type="spellEnd"/>
          <w:r>
            <w:t>[0]*</w:t>
          </w:r>
          <w:proofErr w:type="spellStart"/>
          <w:r>
            <w:t>tmp</w:t>
          </w:r>
          <w:proofErr w:type="spellEnd"/>
          <w:r>
            <w:t>[1]+0.5);</w:t>
          </w:r>
        </w:p>
        <w:p w14:paraId="125CE243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value;</w:t>
          </w:r>
        </w:p>
        <w:p w14:paraId="1060EC6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715ABB08" w14:textId="77777777" w:rsidR="0054458F" w:rsidRDefault="0054458F" w:rsidP="0054458F">
          <w:pPr>
            <w:pStyle w:val="a8"/>
            <w:ind w:left="420"/>
          </w:pPr>
          <w:r>
            <w:t xml:space="preserve">  }else {</w:t>
          </w:r>
        </w:p>
        <w:p w14:paraId="40C60CE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0][x][y]=0;</w:t>
          </w:r>
        </w:p>
        <w:p w14:paraId="08E9E272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1][x][y]=128;</w:t>
          </w:r>
        </w:p>
        <w:p w14:paraId="0FA0F1CE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imgout</w:t>
          </w:r>
          <w:proofErr w:type="spellEnd"/>
          <w:r>
            <w:t>[2][x][y]=128;</w:t>
          </w:r>
        </w:p>
        <w:p w14:paraId="2C691CC4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57815621" w14:textId="77777777" w:rsidR="0054458F" w:rsidRDefault="0054458F" w:rsidP="0054458F">
          <w:pPr>
            <w:pStyle w:val="a8"/>
            <w:ind w:left="420"/>
          </w:pPr>
        </w:p>
        <w:p w14:paraId="17D22268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737EB144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5E63747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2877CF5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175971AE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5D6AE179" w14:textId="77777777" w:rsidR="0054458F" w:rsidRDefault="0054458F" w:rsidP="0054458F">
          <w:pPr>
            <w:pStyle w:val="a8"/>
            <w:ind w:left="420"/>
          </w:pPr>
        </w:p>
        <w:p w14:paraId="6858C0D0" w14:textId="77777777" w:rsidR="0054458F" w:rsidRDefault="0054458F" w:rsidP="0054458F">
          <w:pPr>
            <w:pStyle w:val="a8"/>
            <w:ind w:left="420"/>
          </w:pPr>
          <w:r>
            <w:t xml:space="preserve"> </w:t>
          </w:r>
        </w:p>
        <w:p w14:paraId="2FE9CDF2" w14:textId="77777777" w:rsidR="0054458F" w:rsidRDefault="0054458F" w:rsidP="0054458F">
          <w:pPr>
            <w:pStyle w:val="a8"/>
            <w:ind w:left="420"/>
          </w:pPr>
        </w:p>
        <w:p w14:paraId="378E8359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7151BD47" w14:textId="77777777" w:rsidR="0054458F" w:rsidRDefault="0054458F" w:rsidP="0054458F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7D745BA" w14:textId="77777777" w:rsidR="0054458F" w:rsidRDefault="0054458F" w:rsidP="0054458F">
          <w:pPr>
            <w:pStyle w:val="a8"/>
            <w:ind w:left="420"/>
          </w:pPr>
          <w:r>
            <w:t xml:space="preserve">  char filename1[MAXLENGTH];</w:t>
          </w:r>
        </w:p>
        <w:p w14:paraId="489AD101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7650E46F" w14:textId="77777777" w:rsidR="0054458F" w:rsidRDefault="0054458F" w:rsidP="0054458F">
          <w:pPr>
            <w:pStyle w:val="a8"/>
            <w:ind w:left="420"/>
          </w:pPr>
        </w:p>
        <w:p w14:paraId="185864B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121BC99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4F10B5C3" w14:textId="77777777" w:rsidR="0054458F" w:rsidRDefault="0054458F" w:rsidP="0054458F">
          <w:pPr>
            <w:pStyle w:val="a8"/>
            <w:ind w:left="420"/>
          </w:pPr>
        </w:p>
        <w:p w14:paraId="4F19DDD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2E617A4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6C9D779E" w14:textId="77777777" w:rsidR="0054458F" w:rsidRDefault="0054458F" w:rsidP="0054458F">
          <w:pPr>
            <w:pStyle w:val="a8"/>
            <w:ind w:left="420"/>
          </w:pPr>
        </w:p>
        <w:p w14:paraId="7002E992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3AC78BF0" w14:textId="77777777" w:rsidR="0054458F" w:rsidRDefault="0054458F" w:rsidP="0054458F">
          <w:pPr>
            <w:pStyle w:val="a8"/>
            <w:ind w:left="420"/>
          </w:pPr>
        </w:p>
        <w:p w14:paraId="14504072" w14:textId="77777777" w:rsidR="0054458F" w:rsidRDefault="0054458F" w:rsidP="0054458F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65C5091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52FB841C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16081990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FC978A9" w14:textId="77777777" w:rsidR="0054458F" w:rsidRDefault="0054458F" w:rsidP="0054458F">
          <w:pPr>
            <w:pStyle w:val="a8"/>
            <w:ind w:left="420"/>
          </w:pPr>
        </w:p>
        <w:p w14:paraId="7F26D2F1" w14:textId="77777777" w:rsidR="0054458F" w:rsidRDefault="0054458F" w:rsidP="0054458F">
          <w:pPr>
            <w:pStyle w:val="a8"/>
            <w:ind w:left="420"/>
          </w:pPr>
          <w:r>
            <w:t xml:space="preserve">  for(y = height - 1; y &gt;= 0; y--){</w:t>
          </w:r>
        </w:p>
        <w:p w14:paraId="0F7768CE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72FC670C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580A2ABF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1916D71A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C46C1A3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617F3EB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996BF29" w14:textId="77777777" w:rsidR="0054458F" w:rsidRDefault="0054458F" w:rsidP="0054458F">
          <w:pPr>
            <w:pStyle w:val="a8"/>
            <w:ind w:left="420"/>
          </w:pPr>
        </w:p>
        <w:p w14:paraId="57307451" w14:textId="77777777" w:rsidR="0054458F" w:rsidRDefault="0054458F" w:rsidP="0054458F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78EB1AE5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6E73AA5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65BB6A2" w14:textId="77777777" w:rsidR="0054458F" w:rsidRDefault="0054458F" w:rsidP="0054458F">
          <w:pPr>
            <w:pStyle w:val="a8"/>
            <w:ind w:left="420"/>
          </w:pPr>
        </w:p>
        <w:p w14:paraId="677A40A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80E9A9C" w14:textId="77777777" w:rsidR="0054458F" w:rsidRDefault="0054458F" w:rsidP="0054458F">
          <w:pPr>
            <w:pStyle w:val="a8"/>
            <w:ind w:left="420"/>
          </w:pPr>
        </w:p>
        <w:p w14:paraId="434E3401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2A2DE255" w14:textId="77777777" w:rsidR="0054458F" w:rsidRDefault="0054458F" w:rsidP="0054458F">
          <w:pPr>
            <w:pStyle w:val="a8"/>
            <w:ind w:left="420"/>
          </w:pPr>
        </w:p>
        <w:p w14:paraId="3D5093CC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5742C66F" w14:textId="77777777" w:rsidR="0054458F" w:rsidRDefault="0054458F" w:rsidP="0054458F">
          <w:pPr>
            <w:pStyle w:val="a8"/>
            <w:ind w:left="420"/>
          </w:pPr>
        </w:p>
        <w:p w14:paraId="37C37B8C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616780ED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5AC9E07C" w14:textId="77777777" w:rsidR="0054458F" w:rsidRDefault="0054458F" w:rsidP="0054458F">
          <w:pPr>
            <w:pStyle w:val="a8"/>
            <w:ind w:left="420"/>
          </w:pPr>
        </w:p>
        <w:p w14:paraId="0DB5CD77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12980E9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E74B82E" w14:textId="77777777" w:rsidR="0054458F" w:rsidRDefault="0054458F" w:rsidP="0054458F">
          <w:pPr>
            <w:pStyle w:val="a8"/>
            <w:ind w:left="420"/>
          </w:pPr>
        </w:p>
        <w:p w14:paraId="0ECAAA2F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0FEF8F17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745119C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6657D35E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5254ADC4" w14:textId="77777777" w:rsidR="0054458F" w:rsidRDefault="0054458F" w:rsidP="0054458F">
          <w:pPr>
            <w:pStyle w:val="a8"/>
            <w:ind w:left="420"/>
          </w:pPr>
          <w:r>
            <w:t xml:space="preserve">      for(x = 0;x &lt; width; x++){</w:t>
          </w:r>
        </w:p>
        <w:p w14:paraId="159B1245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918A147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40F0142F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5431E6C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0AF2FCCA" w14:textId="77777777" w:rsidR="0054458F" w:rsidRDefault="0054458F" w:rsidP="0054458F">
          <w:pPr>
            <w:pStyle w:val="a8"/>
            <w:ind w:left="420"/>
          </w:pPr>
        </w:p>
        <w:p w14:paraId="26D885E9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5B95FBC8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23E91414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3FB416B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7AD91178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4802D5D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45943E4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1F8E6C74" w14:textId="77777777" w:rsidR="0054458F" w:rsidRDefault="0054458F" w:rsidP="0054458F">
          <w:pPr>
            <w:pStyle w:val="a8"/>
            <w:ind w:left="420"/>
          </w:pPr>
        </w:p>
        <w:p w14:paraId="35E363E6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6F7C4C83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0E903541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4D57B53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8D0A899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37E0BB57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37FD691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1A5749FA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21BDB25F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570A2FC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4D294110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42B1E066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3CFA7DE0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70BBC587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E95ACFF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7F1AB4A2" w14:textId="77777777" w:rsidR="0054458F" w:rsidRDefault="0054458F" w:rsidP="0054458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E90B0C0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4FD98001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6610806D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21BBC2D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1D0ED760" w14:textId="77777777" w:rsidR="0054458F" w:rsidRDefault="0054458F" w:rsidP="0054458F">
          <w:pPr>
            <w:pStyle w:val="a8"/>
            <w:ind w:left="420"/>
          </w:pPr>
        </w:p>
        <w:p w14:paraId="5D694D39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2BC46B42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29539DDE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7DC0DCA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</w:p>
        <w:p w14:paraId="2009C471" w14:textId="77777777" w:rsidR="0054458F" w:rsidRDefault="0054458F" w:rsidP="0054458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31C1F686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791B337D" w14:textId="77777777" w:rsidR="0054458F" w:rsidRDefault="0054458F" w:rsidP="0054458F">
          <w:pPr>
            <w:pStyle w:val="a8"/>
            <w:ind w:left="420"/>
          </w:pPr>
          <w:r>
            <w:t xml:space="preserve">        }else{</w:t>
          </w:r>
        </w:p>
        <w:p w14:paraId="2393472F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41EAAD1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078BFE7A" w14:textId="77777777" w:rsidR="0054458F" w:rsidRDefault="0054458F" w:rsidP="0054458F">
          <w:pPr>
            <w:pStyle w:val="a8"/>
            <w:ind w:left="420"/>
          </w:pPr>
        </w:p>
        <w:p w14:paraId="20AE4D0A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59CE2D62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55AFDDA5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56D6E300" w14:textId="77777777" w:rsidR="0054458F" w:rsidRDefault="0054458F" w:rsidP="0054458F">
          <w:pPr>
            <w:pStyle w:val="a8"/>
            <w:ind w:left="420"/>
          </w:pPr>
        </w:p>
        <w:p w14:paraId="0CCF4B99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0793E2D5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F71CC56" w14:textId="77777777" w:rsidR="0054458F" w:rsidRDefault="0054458F" w:rsidP="0054458F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BB8D99B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5D80EB65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35D36499" w14:textId="77777777" w:rsidR="0054458F" w:rsidRDefault="0054458F" w:rsidP="0054458F">
          <w:pPr>
            <w:pStyle w:val="a8"/>
            <w:ind w:left="420"/>
          </w:pPr>
          <w:r>
            <w:tab/>
          </w:r>
        </w:p>
        <w:p w14:paraId="09C7126F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51ADF6D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62FA2DCA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32BB8C61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005319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24C4B37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03EE6343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B62B27E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44666B9B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283AFF70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7A663544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3E1659C7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7A7F0CAB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7715F31B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01C3DBC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6791090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D7D5827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6CABA31C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0F9D6C4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255074A8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1A980ABB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55E0562A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A5665DF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F8EE2F7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A61E76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AEB4ABE" w14:textId="77777777" w:rsidR="0054458F" w:rsidRDefault="0054458F" w:rsidP="0054458F">
          <w:pPr>
            <w:pStyle w:val="a8"/>
            <w:ind w:left="420"/>
          </w:pPr>
        </w:p>
        <w:p w14:paraId="1F9F2581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76E8E78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275C6BCF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1FA0B25A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2E6EB7A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FE49DC9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085E23E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4B451D2B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357CE0C0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2C6EF55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74D85197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9BEF329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1D83358D" w14:textId="77777777" w:rsidR="0054458F" w:rsidRDefault="0054458F" w:rsidP="0054458F">
          <w:pPr>
            <w:pStyle w:val="a8"/>
            <w:ind w:left="420"/>
          </w:pPr>
        </w:p>
        <w:p w14:paraId="4DAA2AE7" w14:textId="77777777" w:rsidR="0054458F" w:rsidRDefault="0054458F" w:rsidP="0054458F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143CC11A" w14:textId="77777777" w:rsidR="0054458F" w:rsidRDefault="0054458F" w:rsidP="0054458F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79C8CC79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2759297B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/*</w:t>
          </w:r>
        </w:p>
        <w:p w14:paraId="22992056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77A561C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5B466C54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37B6AB88" w14:textId="77777777" w:rsidR="0054458F" w:rsidRDefault="0054458F" w:rsidP="0054458F">
          <w:pPr>
            <w:pStyle w:val="a8"/>
            <w:ind w:left="420"/>
          </w:pPr>
        </w:p>
        <w:p w14:paraId="75DF5226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35F8287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521F3F4C" w14:textId="77777777" w:rsidR="0054458F" w:rsidRDefault="0054458F" w:rsidP="0054458F">
          <w:pPr>
            <w:pStyle w:val="a8"/>
            <w:ind w:left="420"/>
          </w:pPr>
          <w:r>
            <w:t xml:space="preserve">      for(x = 0;x &lt; width; x++){</w:t>
          </w:r>
        </w:p>
        <w:p w14:paraId="13CC20AD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190E4D10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54AF2BD6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F31A674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0ECB97B2" w14:textId="77777777" w:rsidR="0054458F" w:rsidRDefault="0054458F" w:rsidP="0054458F">
          <w:pPr>
            <w:pStyle w:val="a8"/>
            <w:ind w:left="420"/>
          </w:pPr>
        </w:p>
        <w:p w14:paraId="33873C31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61CE3F0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7D615A9B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1ADDE625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DD2DA67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2D118DC4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57864B5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46BC38B0" w14:textId="77777777" w:rsidR="0054458F" w:rsidRDefault="0054458F" w:rsidP="0054458F">
          <w:pPr>
            <w:pStyle w:val="a8"/>
            <w:ind w:left="420"/>
          </w:pPr>
        </w:p>
        <w:p w14:paraId="3DD795F9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12A149BA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509616FF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28FD17D8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10887FD4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5F9CB0FF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93EFD55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0895F6D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511E9F41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ED06578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3BD172CD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6D2E03E1" w14:textId="77777777" w:rsidR="0054458F" w:rsidRDefault="0054458F" w:rsidP="0054458F">
          <w:pPr>
            <w:pStyle w:val="a8"/>
            <w:ind w:left="420"/>
          </w:pPr>
        </w:p>
        <w:p w14:paraId="1957ADAD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53AE7EB8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68402D83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11EDE2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83E00D3" w14:textId="77777777" w:rsidR="0054458F" w:rsidRDefault="0054458F" w:rsidP="0054458F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1DB25308" w14:textId="77777777" w:rsidR="0054458F" w:rsidRDefault="0054458F" w:rsidP="0054458F">
          <w:pPr>
            <w:pStyle w:val="a8"/>
            <w:ind w:left="420"/>
          </w:pPr>
          <w:r>
            <w:t xml:space="preserve">          if (j == 0)</w:t>
          </w:r>
        </w:p>
        <w:p w14:paraId="5D28179C" w14:textId="77777777" w:rsidR="0054458F" w:rsidRDefault="0054458F" w:rsidP="0054458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661E989E" w14:textId="77777777" w:rsidR="0054458F" w:rsidRDefault="0054458F" w:rsidP="0054458F">
          <w:pPr>
            <w:pStyle w:val="a8"/>
            <w:ind w:left="420"/>
          </w:pPr>
          <w:r>
            <w:t xml:space="preserve">          else</w:t>
          </w:r>
        </w:p>
        <w:p w14:paraId="3ED1DEEF" w14:textId="77777777" w:rsidR="0054458F" w:rsidRDefault="0054458F" w:rsidP="0054458F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14624221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188FB486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C0D258F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7F66D795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</w:p>
        <w:p w14:paraId="276959E7" w14:textId="77777777" w:rsidR="0054458F" w:rsidRDefault="0054458F" w:rsidP="0054458F">
          <w:pPr>
            <w:pStyle w:val="a8"/>
            <w:ind w:left="420"/>
          </w:pPr>
        </w:p>
        <w:p w14:paraId="0FAAC69E" w14:textId="77777777" w:rsidR="0054458F" w:rsidRDefault="0054458F" w:rsidP="0054458F">
          <w:pPr>
            <w:pStyle w:val="a8"/>
            <w:ind w:left="420"/>
          </w:pPr>
          <w:r>
            <w:t xml:space="preserve">  for(y = 0; y &lt; height; y++){</w:t>
          </w:r>
        </w:p>
        <w:p w14:paraId="25924AC1" w14:textId="77777777" w:rsidR="0054458F" w:rsidRDefault="0054458F" w:rsidP="0054458F">
          <w:pPr>
            <w:pStyle w:val="a8"/>
            <w:ind w:left="420"/>
          </w:pPr>
          <w:r>
            <w:t xml:space="preserve">    for(x = 0; x &lt; width; x++){</w:t>
          </w:r>
        </w:p>
        <w:p w14:paraId="784AA028" w14:textId="77777777" w:rsidR="0054458F" w:rsidRDefault="0054458F" w:rsidP="0054458F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1EF1AC3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</w:p>
        <w:p w14:paraId="2CE28AF9" w14:textId="77777777" w:rsidR="0054458F" w:rsidRDefault="0054458F" w:rsidP="0054458F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09FA4E06" w14:textId="77777777" w:rsidR="0054458F" w:rsidRDefault="0054458F" w:rsidP="0054458F">
          <w:pPr>
            <w:pStyle w:val="a8"/>
            <w:ind w:left="420"/>
          </w:pPr>
          <w:r>
            <w:t xml:space="preserve">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28FEE4E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</w:p>
        <w:p w14:paraId="46B61408" w14:textId="77777777" w:rsidR="0054458F" w:rsidRDefault="0054458F" w:rsidP="0054458F">
          <w:pPr>
            <w:pStyle w:val="a8"/>
            <w:ind w:left="420"/>
          </w:pPr>
          <w:r>
            <w:t xml:space="preserve">        }else {</w:t>
          </w:r>
        </w:p>
        <w:p w14:paraId="522B4DBF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252863B" w14:textId="77777777" w:rsidR="0054458F" w:rsidRDefault="0054458F" w:rsidP="0054458F">
          <w:pPr>
            <w:pStyle w:val="a8"/>
            <w:ind w:left="420"/>
          </w:pPr>
          <w:r>
            <w:lastRenderedPageBreak/>
            <w:t xml:space="preserve">       </w:t>
          </w:r>
        </w:p>
        <w:p w14:paraId="12F46A37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459B7F38" w14:textId="77777777" w:rsidR="0054458F" w:rsidRDefault="0054458F" w:rsidP="0054458F">
          <w:pPr>
            <w:pStyle w:val="a8"/>
            <w:ind w:left="420"/>
          </w:pPr>
        </w:p>
        <w:p w14:paraId="796C6CDE" w14:textId="77777777" w:rsidR="0054458F" w:rsidRDefault="0054458F" w:rsidP="0054458F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F998592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FA614DE" w14:textId="77777777" w:rsidR="0054458F" w:rsidRDefault="0054458F" w:rsidP="0054458F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317B78E4" w14:textId="77777777" w:rsidR="0054458F" w:rsidRDefault="0054458F" w:rsidP="0054458F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8D9A069" w14:textId="77777777" w:rsidR="0054458F" w:rsidRDefault="0054458F" w:rsidP="0054458F">
          <w:pPr>
            <w:pStyle w:val="a8"/>
            <w:ind w:left="420"/>
          </w:pPr>
          <w:r>
            <w:t xml:space="preserve">        }</w:t>
          </w:r>
        </w:p>
        <w:p w14:paraId="7FEBD753" w14:textId="77777777" w:rsidR="0054458F" w:rsidRDefault="0054458F" w:rsidP="0054458F">
          <w:pPr>
            <w:pStyle w:val="a8"/>
            <w:ind w:left="420"/>
          </w:pPr>
        </w:p>
        <w:p w14:paraId="15B07CA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EAB8D28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0652F3A1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37590E87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E8F1CDE" w14:textId="77777777" w:rsidR="0054458F" w:rsidRDefault="0054458F" w:rsidP="0054458F">
          <w:pPr>
            <w:pStyle w:val="a8"/>
            <w:ind w:left="420"/>
          </w:pPr>
        </w:p>
        <w:p w14:paraId="035369F6" w14:textId="77777777" w:rsidR="0054458F" w:rsidRDefault="0054458F" w:rsidP="0054458F">
          <w:pPr>
            <w:pStyle w:val="a8"/>
            <w:ind w:left="420"/>
          </w:pPr>
          <w:r>
            <w:t xml:space="preserve">  /*</w:t>
          </w:r>
        </w:p>
        <w:p w14:paraId="3214B8D7" w14:textId="77777777" w:rsidR="0054458F" w:rsidRDefault="0054458F" w:rsidP="0054458F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003EBF8" w14:textId="77777777" w:rsidR="0054458F" w:rsidRDefault="0054458F" w:rsidP="0054458F">
          <w:pPr>
            <w:pStyle w:val="a8"/>
            <w:ind w:left="420"/>
          </w:pPr>
        </w:p>
        <w:p w14:paraId="11806E1A" w14:textId="77777777" w:rsidR="0054458F" w:rsidRDefault="0054458F" w:rsidP="0054458F">
          <w:pPr>
            <w:pStyle w:val="a8"/>
            <w:ind w:left="420"/>
          </w:pPr>
          <w:r>
            <w:t xml:space="preserve">  if(height &lt;= 16 || width &lt;= 16){</w:t>
          </w:r>
        </w:p>
        <w:p w14:paraId="070C893B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</w:p>
        <w:p w14:paraId="06F94F3D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561907B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2AF096CD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6AD60153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2EFDB89A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569FB1B4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771245A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5A8C61FE" w14:textId="77777777" w:rsidR="0054458F" w:rsidRDefault="0054458F" w:rsidP="0054458F">
          <w:pPr>
            <w:pStyle w:val="a8"/>
            <w:ind w:left="420"/>
          </w:pPr>
        </w:p>
        <w:p w14:paraId="56982A2F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26972FE8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1115A12A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05D47F7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442B6681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50082E04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4DA3069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218007A2" w14:textId="77777777" w:rsidR="0054458F" w:rsidRDefault="0054458F" w:rsidP="0054458F">
          <w:pPr>
            <w:pStyle w:val="a8"/>
            <w:ind w:left="420"/>
          </w:pPr>
        </w:p>
        <w:p w14:paraId="47B1A360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4D56555" w14:textId="77777777" w:rsidR="0054458F" w:rsidRDefault="0054458F" w:rsidP="0054458F">
          <w:pPr>
            <w:pStyle w:val="a8"/>
            <w:ind w:left="420"/>
          </w:pPr>
          <w:r>
            <w:t xml:space="preserve">    for(y = 0; y &lt; height; y++){</w:t>
          </w:r>
        </w:p>
        <w:p w14:paraId="099D1DFD" w14:textId="77777777" w:rsidR="0054458F" w:rsidRDefault="0054458F" w:rsidP="0054458F">
          <w:pPr>
            <w:pStyle w:val="a8"/>
            <w:ind w:left="420"/>
          </w:pPr>
          <w:r>
            <w:t xml:space="preserve">      for(x = 0; x &lt; width; x++){</w:t>
          </w:r>
        </w:p>
        <w:p w14:paraId="6B94178C" w14:textId="77777777" w:rsidR="0054458F" w:rsidRDefault="0054458F" w:rsidP="0054458F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2B584F3F" w14:textId="77777777" w:rsidR="0054458F" w:rsidRDefault="0054458F" w:rsidP="0054458F">
          <w:pPr>
            <w:pStyle w:val="a8"/>
            <w:ind w:left="420"/>
          </w:pPr>
          <w:r>
            <w:t xml:space="preserve">      }</w:t>
          </w:r>
        </w:p>
        <w:p w14:paraId="75E4E140" w14:textId="77777777" w:rsidR="0054458F" w:rsidRDefault="0054458F" w:rsidP="0054458F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8A24B62" w14:textId="77777777" w:rsidR="0054458F" w:rsidRDefault="0054458F" w:rsidP="0054458F">
          <w:pPr>
            <w:pStyle w:val="a8"/>
            <w:ind w:left="420"/>
          </w:pPr>
          <w:r>
            <w:t xml:space="preserve">    }</w:t>
          </w:r>
        </w:p>
        <w:p w14:paraId="3532E79D" w14:textId="77777777" w:rsidR="0054458F" w:rsidRDefault="0054458F" w:rsidP="0054458F">
          <w:pPr>
            <w:pStyle w:val="a8"/>
            <w:ind w:left="420"/>
          </w:pPr>
          <w:r>
            <w:t xml:space="preserve">  }else{</w:t>
          </w:r>
        </w:p>
        <w:p w14:paraId="7CEC32EB" w14:textId="77777777" w:rsidR="0054458F" w:rsidRDefault="0054458F" w:rsidP="0054458F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C6A6D1E" w14:textId="77777777" w:rsidR="0054458F" w:rsidRDefault="0054458F" w:rsidP="0054458F">
          <w:pPr>
            <w:pStyle w:val="a8"/>
            <w:ind w:left="420"/>
          </w:pPr>
          <w:r>
            <w:t xml:space="preserve">  }</w:t>
          </w:r>
        </w:p>
        <w:p w14:paraId="69E8C23B" w14:textId="77777777" w:rsidR="0054458F" w:rsidRDefault="0054458F" w:rsidP="0054458F">
          <w:pPr>
            <w:pStyle w:val="a8"/>
            <w:ind w:left="420"/>
          </w:pPr>
          <w:r>
            <w:t xml:space="preserve">  */</w:t>
          </w:r>
        </w:p>
        <w:p w14:paraId="21704354" w14:textId="77777777" w:rsidR="0054458F" w:rsidRDefault="0054458F" w:rsidP="0054458F">
          <w:pPr>
            <w:pStyle w:val="a8"/>
            <w:ind w:left="420"/>
          </w:pPr>
          <w:r>
            <w:t>}</w:t>
          </w:r>
        </w:p>
        <w:p w14:paraId="6AD3A496" w14:textId="77777777" w:rsidR="0054458F" w:rsidRDefault="0054458F" w:rsidP="0054458F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11_2.c -</w:t>
          </w:r>
          <w:proofErr w:type="spellStart"/>
          <w:r>
            <w:t>oe</w:t>
          </w:r>
          <w:proofErr w:type="spellEnd"/>
          <w:r>
            <w:t> e</w:t>
          </w:r>
          <w:r>
            <w:t/>
          </w:r>
          <w:proofErr w:type="spellStart"/>
          <w:r>
            <w:t>e</w:t>
          </w:r>
          <w:proofErr w:type="spellEnd"/>
          <w:r>
            <w:t xml:space="preserve"> x_11_2</w:t>
          </w:r>
        </w:p>
        <w:p w14:paraId="545DFBBD" w14:textId="77777777" w:rsidR="0054458F" w:rsidRDefault="0054458F" w:rsidP="0054458F">
          <w:pPr>
            <w:pStyle w:val="a8"/>
            <w:ind w:left="420"/>
          </w:pPr>
          <w:r>
            <w:t>u20216187@gw[33]: ./e x_11_2</w:t>
          </w:r>
        </w:p>
        <w:p w14:paraId="348F5535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.bmp</w:t>
          </w:r>
        </w:p>
        <w:p w14:paraId="79C49A08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06562590" w14:textId="77777777" w:rsidR="0054458F" w:rsidRDefault="0054458F" w:rsidP="0054458F">
          <w:pPr>
            <w:pStyle w:val="a8"/>
            <w:ind w:left="420"/>
          </w:pPr>
        </w:p>
        <w:p w14:paraId="31EBB425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3A6AB713" w14:textId="77777777" w:rsidR="0054458F" w:rsidRDefault="0054458F" w:rsidP="0054458F">
          <w:pPr>
            <w:pStyle w:val="a8"/>
            <w:ind w:left="420"/>
          </w:pPr>
        </w:p>
        <w:p w14:paraId="2AFE2042" w14:textId="77777777" w:rsidR="0054458F" w:rsidRDefault="0054458F" w:rsidP="0054458F">
          <w:pPr>
            <w:pStyle w:val="a8"/>
            <w:ind w:left="420"/>
          </w:pPr>
          <w:r>
            <w:t>196664</w:t>
          </w:r>
          <w:r>
            <w:t>バイト</w:t>
          </w:r>
        </w:p>
        <w:p w14:paraId="72283AF9" w14:textId="77777777" w:rsidR="0054458F" w:rsidRDefault="0054458F" w:rsidP="0054458F">
          <w:pPr>
            <w:pStyle w:val="a8"/>
            <w:ind w:left="420"/>
          </w:pPr>
        </w:p>
        <w:p w14:paraId="0C6B48BD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0AD22BE4" w14:textId="77777777" w:rsidR="0054458F" w:rsidRDefault="0054458F" w:rsidP="0054458F">
          <w:pPr>
            <w:pStyle w:val="a8"/>
            <w:ind w:left="420"/>
          </w:pPr>
        </w:p>
        <w:p w14:paraId="3BEA8A44" w14:textId="77777777" w:rsidR="0054458F" w:rsidRDefault="0054458F" w:rsidP="0054458F">
          <w:pPr>
            <w:pStyle w:val="a8"/>
            <w:ind w:left="420"/>
          </w:pPr>
          <w:r>
            <w:t>54</w:t>
          </w:r>
          <w:r>
            <w:t>バイト</w:t>
          </w:r>
        </w:p>
        <w:p w14:paraId="2FC734A3" w14:textId="77777777" w:rsidR="0054458F" w:rsidRDefault="0054458F" w:rsidP="0054458F">
          <w:pPr>
            <w:pStyle w:val="a8"/>
            <w:ind w:left="420"/>
          </w:pPr>
        </w:p>
        <w:p w14:paraId="083B1434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5D82D133" w14:textId="77777777" w:rsidR="0054458F" w:rsidRDefault="0054458F" w:rsidP="0054458F">
          <w:pPr>
            <w:pStyle w:val="a8"/>
            <w:ind w:left="420"/>
          </w:pPr>
        </w:p>
        <w:p w14:paraId="7EA08836" w14:textId="77777777" w:rsidR="0054458F" w:rsidRDefault="0054458F" w:rsidP="0054458F">
          <w:pPr>
            <w:pStyle w:val="a8"/>
            <w:ind w:left="420"/>
          </w:pPr>
          <w:r>
            <w:t>256</w:t>
          </w:r>
          <w:r>
            <w:t>画素</w:t>
          </w:r>
        </w:p>
        <w:p w14:paraId="6F967507" w14:textId="77777777" w:rsidR="0054458F" w:rsidRDefault="0054458F" w:rsidP="0054458F">
          <w:pPr>
            <w:pStyle w:val="a8"/>
            <w:ind w:left="420"/>
          </w:pPr>
        </w:p>
        <w:p w14:paraId="7A147FA8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7F724271" w14:textId="77777777" w:rsidR="0054458F" w:rsidRDefault="0054458F" w:rsidP="0054458F">
          <w:pPr>
            <w:pStyle w:val="a8"/>
            <w:ind w:left="420"/>
          </w:pPr>
        </w:p>
        <w:p w14:paraId="5D6BF757" w14:textId="77777777" w:rsidR="0054458F" w:rsidRDefault="0054458F" w:rsidP="0054458F">
          <w:pPr>
            <w:pStyle w:val="a8"/>
            <w:ind w:left="420"/>
          </w:pPr>
          <w:r>
            <w:t>256</w:t>
          </w:r>
          <w:r>
            <w:t>ライン</w:t>
          </w:r>
        </w:p>
        <w:p w14:paraId="11FC9C0D" w14:textId="77777777" w:rsidR="0054458F" w:rsidRDefault="0054458F" w:rsidP="0054458F">
          <w:pPr>
            <w:pStyle w:val="a8"/>
            <w:ind w:left="420"/>
          </w:pPr>
        </w:p>
        <w:p w14:paraId="22FB513A" w14:textId="77777777" w:rsidR="0054458F" w:rsidRDefault="0054458F" w:rsidP="0054458F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1E67E1E2" w14:textId="77777777" w:rsidR="0054458F" w:rsidRDefault="0054458F" w:rsidP="0054458F">
          <w:pPr>
            <w:pStyle w:val="a8"/>
            <w:ind w:left="420"/>
          </w:pPr>
        </w:p>
        <w:p w14:paraId="12515D57" w14:textId="77777777" w:rsidR="0054458F" w:rsidRDefault="0054458F" w:rsidP="0054458F">
          <w:pPr>
            <w:pStyle w:val="a8"/>
            <w:ind w:left="420"/>
          </w:pPr>
          <w:r>
            <w:t>24</w:t>
          </w:r>
          <w:r>
            <w:t>ビット</w:t>
          </w:r>
        </w:p>
        <w:p w14:paraId="56769BF6" w14:textId="77777777" w:rsidR="0054458F" w:rsidRDefault="0054458F" w:rsidP="0054458F">
          <w:pPr>
            <w:pStyle w:val="a8"/>
            <w:ind w:left="420"/>
          </w:pPr>
        </w:p>
        <w:p w14:paraId="1F49FF8A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74DD1C6F" w14:textId="77777777" w:rsidR="0054458F" w:rsidRDefault="0054458F" w:rsidP="0054458F">
          <w:pPr>
            <w:pStyle w:val="a8"/>
            <w:ind w:left="420"/>
          </w:pPr>
          <w:r>
            <w:t>2</w:t>
          </w:r>
          <w:r>
            <w:t>バイト</w:t>
          </w:r>
        </w:p>
        <w:p w14:paraId="6198BD37" w14:textId="77777777" w:rsidR="0054458F" w:rsidRDefault="0054458F" w:rsidP="0054458F">
          <w:pPr>
            <w:pStyle w:val="a8"/>
            <w:ind w:left="420"/>
          </w:pPr>
        </w:p>
        <w:p w14:paraId="3B9FE097" w14:textId="77777777" w:rsidR="0054458F" w:rsidRDefault="0054458F" w:rsidP="0054458F">
          <w:pPr>
            <w:pStyle w:val="a8"/>
            <w:ind w:left="420"/>
          </w:pPr>
          <w:r>
            <w:t xml:space="preserve">parrots.bmp </w:t>
          </w:r>
          <w:r>
            <w:t>をクローズしました</w:t>
          </w:r>
          <w:r>
            <w:t>.</w:t>
          </w:r>
        </w:p>
        <w:p w14:paraId="7F77D320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拡大縮小率を入力して下さい</w:t>
          </w:r>
          <w:r>
            <w:t>:</w:t>
          </w:r>
        </w:p>
        <w:p w14:paraId="32EB5D66" w14:textId="77777777" w:rsidR="0054458F" w:rsidRDefault="0054458F" w:rsidP="0054458F">
          <w:pPr>
            <w:pStyle w:val="a8"/>
            <w:ind w:left="420"/>
          </w:pPr>
          <w:r>
            <w:t>2</w:t>
          </w:r>
        </w:p>
        <w:p w14:paraId="0A6AE5C1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41FCCC78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arrots_11_B_1_1.bmp</w:t>
          </w:r>
        </w:p>
        <w:p w14:paraId="1A3CE9A5" w14:textId="77777777" w:rsidR="0054458F" w:rsidRDefault="0054458F" w:rsidP="0054458F">
          <w:pPr>
            <w:pStyle w:val="a8"/>
            <w:ind w:left="420"/>
          </w:pPr>
          <w:r>
            <w:t>parrots_11_B_1_1.bmp</w:t>
          </w:r>
          <w:r>
            <w:t>をオープンしました</w:t>
          </w:r>
          <w:r>
            <w:t>.</w:t>
          </w:r>
        </w:p>
        <w:p w14:paraId="2DDC0E73" w14:textId="77777777" w:rsidR="0054458F" w:rsidRDefault="0054458F" w:rsidP="0054458F">
          <w:pPr>
            <w:pStyle w:val="a8"/>
            <w:ind w:left="420"/>
          </w:pPr>
          <w:r>
            <w:t>parrots_11_B_1_1.bmp</w:t>
          </w:r>
          <w:r>
            <w:t>をクローズしました</w:t>
          </w:r>
          <w:r>
            <w:t>.</w:t>
          </w:r>
        </w:p>
        <w:p w14:paraId="6E230B65" w14:textId="77777777" w:rsidR="0054458F" w:rsidRDefault="0054458F" w:rsidP="0054458F">
          <w:pPr>
            <w:pStyle w:val="a8"/>
            <w:ind w:left="420"/>
          </w:pPr>
          <w:r>
            <w:t>u20216187@gw[34]: ./ex_11_2</w:t>
          </w:r>
        </w:p>
        <w:p w14:paraId="517915AE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_</w:t>
          </w:r>
          <w:r>
            <w:t xml:space="preserve"> </w:t>
          </w:r>
          <w:r>
            <w:t>.bmp</w:t>
          </w:r>
        </w:p>
        <w:p w14:paraId="2D4194F2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47FBCE7F" w14:textId="77777777" w:rsidR="0054458F" w:rsidRDefault="0054458F" w:rsidP="0054458F">
          <w:pPr>
            <w:pStyle w:val="a8"/>
            <w:ind w:left="420"/>
          </w:pPr>
        </w:p>
        <w:p w14:paraId="222DBC06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4F92FC82" w14:textId="77777777" w:rsidR="0054458F" w:rsidRDefault="0054458F" w:rsidP="0054458F">
          <w:pPr>
            <w:pStyle w:val="a8"/>
            <w:ind w:left="420"/>
          </w:pPr>
        </w:p>
        <w:p w14:paraId="54EDE842" w14:textId="77777777" w:rsidR="0054458F" w:rsidRDefault="0054458F" w:rsidP="0054458F">
          <w:pPr>
            <w:pStyle w:val="a8"/>
            <w:ind w:left="420"/>
          </w:pPr>
          <w:r>
            <w:t>196664</w:t>
          </w:r>
          <w:r>
            <w:t>バイト</w:t>
          </w:r>
        </w:p>
        <w:p w14:paraId="45F40E6F" w14:textId="77777777" w:rsidR="0054458F" w:rsidRDefault="0054458F" w:rsidP="0054458F">
          <w:pPr>
            <w:pStyle w:val="a8"/>
            <w:ind w:left="420"/>
          </w:pPr>
        </w:p>
        <w:p w14:paraId="3EDA85BA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6048FC65" w14:textId="77777777" w:rsidR="0054458F" w:rsidRDefault="0054458F" w:rsidP="0054458F">
          <w:pPr>
            <w:pStyle w:val="a8"/>
            <w:ind w:left="420"/>
          </w:pPr>
        </w:p>
        <w:p w14:paraId="6B07A7FF" w14:textId="77777777" w:rsidR="0054458F" w:rsidRDefault="0054458F" w:rsidP="0054458F">
          <w:pPr>
            <w:pStyle w:val="a8"/>
            <w:ind w:left="420"/>
          </w:pPr>
          <w:r>
            <w:t>54</w:t>
          </w:r>
          <w:r>
            <w:t>バイト</w:t>
          </w:r>
        </w:p>
        <w:p w14:paraId="1FC4E4C3" w14:textId="77777777" w:rsidR="0054458F" w:rsidRDefault="0054458F" w:rsidP="0054458F">
          <w:pPr>
            <w:pStyle w:val="a8"/>
            <w:ind w:left="420"/>
          </w:pPr>
        </w:p>
        <w:p w14:paraId="5F88E1E2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214E7B29" w14:textId="77777777" w:rsidR="0054458F" w:rsidRDefault="0054458F" w:rsidP="0054458F">
          <w:pPr>
            <w:pStyle w:val="a8"/>
            <w:ind w:left="420"/>
          </w:pPr>
        </w:p>
        <w:p w14:paraId="5AD7A87D" w14:textId="77777777" w:rsidR="0054458F" w:rsidRDefault="0054458F" w:rsidP="0054458F">
          <w:pPr>
            <w:pStyle w:val="a8"/>
            <w:ind w:left="420"/>
          </w:pPr>
          <w:r>
            <w:t>256</w:t>
          </w:r>
          <w:r>
            <w:t>画素</w:t>
          </w:r>
        </w:p>
        <w:p w14:paraId="1E67A006" w14:textId="77777777" w:rsidR="0054458F" w:rsidRDefault="0054458F" w:rsidP="0054458F">
          <w:pPr>
            <w:pStyle w:val="a8"/>
            <w:ind w:left="420"/>
          </w:pPr>
        </w:p>
        <w:p w14:paraId="0872CD24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37349214" w14:textId="77777777" w:rsidR="0054458F" w:rsidRDefault="0054458F" w:rsidP="0054458F">
          <w:pPr>
            <w:pStyle w:val="a8"/>
            <w:ind w:left="420"/>
          </w:pPr>
        </w:p>
        <w:p w14:paraId="76D4E559" w14:textId="77777777" w:rsidR="0054458F" w:rsidRDefault="0054458F" w:rsidP="0054458F">
          <w:pPr>
            <w:pStyle w:val="a8"/>
            <w:ind w:left="420"/>
          </w:pPr>
          <w:r>
            <w:t>256</w:t>
          </w:r>
          <w:r>
            <w:t>ライン</w:t>
          </w:r>
        </w:p>
        <w:p w14:paraId="606F9099" w14:textId="77777777" w:rsidR="0054458F" w:rsidRDefault="0054458F" w:rsidP="0054458F">
          <w:pPr>
            <w:pStyle w:val="a8"/>
            <w:ind w:left="420"/>
          </w:pPr>
        </w:p>
        <w:p w14:paraId="330B34CB" w14:textId="77777777" w:rsidR="0054458F" w:rsidRDefault="0054458F" w:rsidP="0054458F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4FF52936" w14:textId="77777777" w:rsidR="0054458F" w:rsidRDefault="0054458F" w:rsidP="0054458F">
          <w:pPr>
            <w:pStyle w:val="a8"/>
            <w:ind w:left="420"/>
          </w:pPr>
        </w:p>
        <w:p w14:paraId="0B3AD1D0" w14:textId="77777777" w:rsidR="0054458F" w:rsidRDefault="0054458F" w:rsidP="0054458F">
          <w:pPr>
            <w:pStyle w:val="a8"/>
            <w:ind w:left="420"/>
          </w:pPr>
          <w:r>
            <w:t>24</w:t>
          </w:r>
          <w:r>
            <w:t>ビット</w:t>
          </w:r>
        </w:p>
        <w:p w14:paraId="6A8FE031" w14:textId="77777777" w:rsidR="0054458F" w:rsidRDefault="0054458F" w:rsidP="0054458F">
          <w:pPr>
            <w:pStyle w:val="a8"/>
            <w:ind w:left="420"/>
          </w:pPr>
        </w:p>
        <w:p w14:paraId="2C98AA84" w14:textId="77777777" w:rsidR="0054458F" w:rsidRDefault="0054458F" w:rsidP="0054458F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77D26750" w14:textId="77777777" w:rsidR="0054458F" w:rsidRDefault="0054458F" w:rsidP="0054458F">
          <w:pPr>
            <w:pStyle w:val="a8"/>
            <w:ind w:left="420"/>
          </w:pPr>
          <w:r>
            <w:t>2</w:t>
          </w:r>
          <w:r>
            <w:t>バイト</w:t>
          </w:r>
        </w:p>
        <w:p w14:paraId="5DD24E57" w14:textId="77777777" w:rsidR="0054458F" w:rsidRDefault="0054458F" w:rsidP="0054458F">
          <w:pPr>
            <w:pStyle w:val="a8"/>
            <w:ind w:left="420"/>
          </w:pPr>
        </w:p>
        <w:p w14:paraId="68143732" w14:textId="77777777" w:rsidR="0054458F" w:rsidRDefault="0054458F" w:rsidP="0054458F">
          <w:pPr>
            <w:pStyle w:val="a8"/>
            <w:ind w:left="420"/>
          </w:pPr>
          <w:r>
            <w:t xml:space="preserve">parrots.bmp </w:t>
          </w:r>
          <w:r>
            <w:t>をクローズしました</w:t>
          </w:r>
          <w:r>
            <w:t>.</w:t>
          </w:r>
        </w:p>
        <w:p w14:paraId="6A965FF7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拡大縮小率を入力して下さい</w:t>
          </w:r>
          <w:r>
            <w:t>:</w:t>
          </w:r>
        </w:p>
        <w:p w14:paraId="25EC68AA" w14:textId="77777777" w:rsidR="0054458F" w:rsidRDefault="0054458F" w:rsidP="0054458F">
          <w:pPr>
            <w:pStyle w:val="a8"/>
            <w:ind w:left="420"/>
          </w:pPr>
          <w:r>
            <w:t>0.5</w:t>
          </w:r>
        </w:p>
        <w:p w14:paraId="797804BE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入力画像データをコピーして出力画像データを作成しました</w:t>
          </w:r>
          <w:r>
            <w:t>.</w:t>
          </w:r>
        </w:p>
        <w:p w14:paraId="0C5AD5B4" w14:textId="77777777" w:rsidR="0054458F" w:rsidRDefault="0054458F" w:rsidP="0054458F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arrots_11_B_1_2.bmp</w:t>
          </w:r>
        </w:p>
        <w:p w14:paraId="13C5046E" w14:textId="77777777" w:rsidR="0054458F" w:rsidRDefault="0054458F" w:rsidP="0054458F">
          <w:pPr>
            <w:pStyle w:val="a8"/>
            <w:ind w:left="420"/>
          </w:pPr>
          <w:r>
            <w:lastRenderedPageBreak/>
            <w:t>parrots_11_B_1_2.bmp</w:t>
          </w:r>
          <w:r>
            <w:t>をオープンしました</w:t>
          </w:r>
          <w:r>
            <w:t>.</w:t>
          </w:r>
        </w:p>
        <w:p w14:paraId="08479F9E" w14:textId="77777777" w:rsidR="0054458F" w:rsidRDefault="0054458F" w:rsidP="0054458F">
          <w:pPr>
            <w:pStyle w:val="a8"/>
            <w:ind w:left="420"/>
          </w:pPr>
          <w:r>
            <w:t>parrots_11_B_1_2.bmp</w:t>
          </w:r>
          <w:r>
            <w:t>をクローズしました</w:t>
          </w:r>
          <w:r>
            <w:t>.</w:t>
          </w:r>
        </w:p>
        <w:p w14:paraId="3EC337F5" w14:textId="77777777" w:rsidR="0054458F" w:rsidRDefault="0054458F" w:rsidP="0054458F">
          <w:pPr>
            <w:pStyle w:val="a8"/>
            <w:ind w:left="420"/>
          </w:pPr>
          <w:r>
            <w:t>u20216187@gw[35]: exit</w:t>
          </w:r>
        </w:p>
        <w:p w14:paraId="62467763" w14:textId="77777777" w:rsidR="0054458F" w:rsidRDefault="0054458F" w:rsidP="0054458F">
          <w:pPr>
            <w:pStyle w:val="a8"/>
            <w:ind w:left="420"/>
          </w:pPr>
          <w:r>
            <w:t>exit</w:t>
          </w:r>
        </w:p>
        <w:p w14:paraId="445EF272" w14:textId="77777777" w:rsidR="0054458F" w:rsidRDefault="0054458F" w:rsidP="0054458F">
          <w:pPr>
            <w:pStyle w:val="a8"/>
            <w:ind w:left="420"/>
          </w:pPr>
        </w:p>
        <w:p w14:paraId="47AD9C60" w14:textId="0987E552" w:rsidR="008079D1" w:rsidRDefault="0054458F" w:rsidP="0054458F">
          <w:pPr>
            <w:pStyle w:val="a8"/>
            <w:ind w:left="420"/>
          </w:pPr>
          <w:r>
            <w:t>Script done on Sat Jan  7 18:31:22 2023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0D6DE877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44CEC3C1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52166441" w:rsidR="008079D1" w:rsidRPr="00100443" w:rsidRDefault="0054458F" w:rsidP="00394D59">
                <w:pPr>
                  <w:pStyle w:val="ad"/>
                </w:pPr>
                <w:r>
                  <w:rPr>
                    <w:rFonts w:hint="eastAsia"/>
                  </w:rPr>
                  <w:t>2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5F89A9ED" w:rsidR="008079D1" w:rsidRPr="00100443" w:rsidRDefault="0054458F" w:rsidP="00394D59">
                <w:pPr>
                  <w:pStyle w:val="ad"/>
                </w:pPr>
                <w:r>
                  <w:rPr>
                    <w:rFonts w:hint="eastAsia"/>
                  </w:rPr>
                  <w:t>0.5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1"/>
      <w:footerReference w:type="default" r:id="rId12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FB2F4" w14:textId="77777777" w:rsidR="0064052C" w:rsidRDefault="0064052C" w:rsidP="00204B5E">
      <w:r>
        <w:separator/>
      </w:r>
    </w:p>
  </w:endnote>
  <w:endnote w:type="continuationSeparator" w:id="0">
    <w:p w14:paraId="1A0B6353" w14:textId="77777777" w:rsidR="0064052C" w:rsidRDefault="0064052C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736CEEBC-B6F3-4F6C-A0FD-321785AC6BC8}"/>
    <w:embedItalic r:id="rId2" w:subsetted="1" w:fontKey="{45F262BE-931C-485E-A8C1-D57FDD1A1552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19DE542D-B2D7-44C9-A66A-7D62014282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E3BF9AA4-2734-49BA-8E7C-39D92BD4963D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557C1ABF-0D63-4668-932B-64FFCEF24C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A28A" w14:textId="77777777" w:rsidR="0064052C" w:rsidRDefault="0064052C" w:rsidP="00204B5E">
      <w:r>
        <w:separator/>
      </w:r>
    </w:p>
  </w:footnote>
  <w:footnote w:type="continuationSeparator" w:id="0">
    <w:p w14:paraId="30C4715B" w14:textId="77777777" w:rsidR="0064052C" w:rsidRDefault="0064052C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889879622">
    <w:abstractNumId w:val="9"/>
  </w:num>
  <w:num w:numId="2" w16cid:durableId="892816393">
    <w:abstractNumId w:val="7"/>
  </w:num>
  <w:num w:numId="3" w16cid:durableId="231237293">
    <w:abstractNumId w:val="6"/>
  </w:num>
  <w:num w:numId="4" w16cid:durableId="1546988419">
    <w:abstractNumId w:val="5"/>
  </w:num>
  <w:num w:numId="5" w16cid:durableId="2050497542">
    <w:abstractNumId w:val="4"/>
  </w:num>
  <w:num w:numId="6" w16cid:durableId="1758556690">
    <w:abstractNumId w:val="8"/>
  </w:num>
  <w:num w:numId="7" w16cid:durableId="2082368069">
    <w:abstractNumId w:val="3"/>
  </w:num>
  <w:num w:numId="8" w16cid:durableId="1863779222">
    <w:abstractNumId w:val="2"/>
  </w:num>
  <w:num w:numId="9" w16cid:durableId="1629702487">
    <w:abstractNumId w:val="1"/>
  </w:num>
  <w:num w:numId="10" w16cid:durableId="1996452130">
    <w:abstractNumId w:val="0"/>
  </w:num>
  <w:num w:numId="11" w16cid:durableId="790248830">
    <w:abstractNumId w:val="11"/>
  </w:num>
  <w:num w:numId="12" w16cid:durableId="2062896731">
    <w:abstractNumId w:val="17"/>
  </w:num>
  <w:num w:numId="13" w16cid:durableId="1475639109">
    <w:abstractNumId w:val="16"/>
  </w:num>
  <w:num w:numId="14" w16cid:durableId="2128238612">
    <w:abstractNumId w:val="13"/>
  </w:num>
  <w:num w:numId="15" w16cid:durableId="2114473947">
    <w:abstractNumId w:val="12"/>
  </w:num>
  <w:num w:numId="16" w16cid:durableId="189608830">
    <w:abstractNumId w:val="10"/>
  </w:num>
  <w:num w:numId="17" w16cid:durableId="588656011">
    <w:abstractNumId w:val="18"/>
  </w:num>
  <w:num w:numId="18" w16cid:durableId="21563362">
    <w:abstractNumId w:val="15"/>
  </w:num>
  <w:num w:numId="19" w16cid:durableId="2048947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458F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052C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AD1B5D"/>
    <w:rsid w:val="00B84E7B"/>
    <w:rsid w:val="00E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4025</Words>
  <Characters>22945</Characters>
  <Application>Microsoft Office Word</Application>
  <DocSecurity>0</DocSecurity>
  <Lines>191</Lines>
  <Paragraphs>53</Paragraphs>
  <ScaleCrop>false</ScaleCrop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3-01-08T06:27:00Z</dcterms:modified>
</cp:coreProperties>
</file>